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1084D" w14:textId="77777777" w:rsidR="00B454F2" w:rsidRDefault="0042718D" w:rsidP="006F21E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Mudah </w:t>
      </w:r>
      <w:r w:rsidR="003B11E4">
        <w:rPr>
          <w:rFonts w:ascii="Times New Roman" w:hAnsi="Times New Roman" w:cs="Times New Roman"/>
          <w:b/>
          <w:bCs/>
          <w:sz w:val="36"/>
          <w:szCs w:val="36"/>
        </w:rPr>
        <w:t>Belajar Otodidak</w:t>
      </w:r>
      <w:r w:rsidR="002F7C82">
        <w:rPr>
          <w:rFonts w:ascii="Times New Roman" w:hAnsi="Times New Roman" w:cs="Times New Roman"/>
          <w:b/>
          <w:bCs/>
          <w:sz w:val="36"/>
          <w:szCs w:val="36"/>
        </w:rPr>
        <w:t xml:space="preserve"> Data Science</w:t>
      </w:r>
    </w:p>
    <w:p w14:paraId="6D781629" w14:textId="007776D5" w:rsidR="00082EA6" w:rsidRDefault="00082EA6" w:rsidP="00C209D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(Praktek </w:t>
      </w:r>
      <w:r w:rsidR="00F50E73">
        <w:rPr>
          <w:rFonts w:ascii="Times New Roman" w:hAnsi="Times New Roman" w:cs="Times New Roman"/>
          <w:b/>
          <w:bCs/>
          <w:sz w:val="36"/>
          <w:szCs w:val="36"/>
        </w:rPr>
        <w:t>M</w:t>
      </w:r>
      <w:r w:rsidR="00AC61B4">
        <w:rPr>
          <w:rFonts w:ascii="Times New Roman" w:hAnsi="Times New Roman" w:cs="Times New Roman"/>
          <w:b/>
          <w:bCs/>
          <w:sz w:val="36"/>
          <w:szCs w:val="36"/>
        </w:rPr>
        <w:t>enggunakan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B73A58">
        <w:rPr>
          <w:rFonts w:ascii="Times New Roman" w:hAnsi="Times New Roman" w:cs="Times New Roman"/>
          <w:b/>
          <w:bCs/>
          <w:sz w:val="36"/>
          <w:szCs w:val="36"/>
        </w:rPr>
        <w:t>P</w:t>
      </w:r>
      <w:r>
        <w:rPr>
          <w:rFonts w:ascii="Times New Roman" w:hAnsi="Times New Roman" w:cs="Times New Roman"/>
          <w:b/>
          <w:bCs/>
          <w:sz w:val="36"/>
          <w:szCs w:val="36"/>
        </w:rPr>
        <w:t>ython</w:t>
      </w:r>
      <w:r w:rsidR="0058319B">
        <w:rPr>
          <w:rFonts w:ascii="Times New Roman" w:hAnsi="Times New Roman" w:cs="Times New Roman"/>
          <w:b/>
          <w:bCs/>
          <w:sz w:val="36"/>
          <w:szCs w:val="36"/>
        </w:rPr>
        <w:t>3</w:t>
      </w:r>
      <w:r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6729214B" w14:textId="4942EF08" w:rsidR="000A393B" w:rsidRDefault="000A393B" w:rsidP="00C209D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Edisi 2 </w:t>
      </w:r>
      <w:r w:rsidR="0017262A">
        <w:rPr>
          <w:rFonts w:ascii="Times New Roman" w:hAnsi="Times New Roman" w:cs="Times New Roman"/>
          <w:b/>
          <w:bCs/>
          <w:sz w:val="36"/>
          <w:szCs w:val="36"/>
        </w:rPr>
        <w:t>T</w:t>
      </w:r>
      <w:r>
        <w:rPr>
          <w:rFonts w:ascii="Times New Roman" w:hAnsi="Times New Roman" w:cs="Times New Roman"/>
          <w:b/>
          <w:bCs/>
          <w:sz w:val="36"/>
          <w:szCs w:val="36"/>
        </w:rPr>
        <w:t>ahun 2023</w:t>
      </w:r>
    </w:p>
    <w:p w14:paraId="32F718D5" w14:textId="77777777" w:rsidR="00B95AF4" w:rsidRDefault="00B95AF4" w:rsidP="0038670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C80799F" w14:textId="78D8977E" w:rsidR="009238CA" w:rsidRPr="00DC3656" w:rsidRDefault="009238CA" w:rsidP="00DC365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3656">
        <w:rPr>
          <w:rFonts w:ascii="Times New Roman" w:hAnsi="Times New Roman" w:cs="Times New Roman"/>
          <w:b/>
          <w:bCs/>
          <w:sz w:val="28"/>
          <w:szCs w:val="28"/>
        </w:rPr>
        <w:t xml:space="preserve">Disusun </w:t>
      </w:r>
      <w:r w:rsidR="00B11628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DC3656">
        <w:rPr>
          <w:rFonts w:ascii="Times New Roman" w:hAnsi="Times New Roman" w:cs="Times New Roman"/>
          <w:b/>
          <w:bCs/>
          <w:sz w:val="28"/>
          <w:szCs w:val="28"/>
        </w:rPr>
        <w:t>leh</w:t>
      </w:r>
      <w:r w:rsidR="008338F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7C6A538" w14:textId="1FE722AA" w:rsidR="009238CA" w:rsidRDefault="009238CA" w:rsidP="00DC365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C3656">
        <w:rPr>
          <w:rFonts w:ascii="Times New Roman" w:hAnsi="Times New Roman" w:cs="Times New Roman"/>
          <w:b/>
          <w:bCs/>
          <w:sz w:val="28"/>
          <w:szCs w:val="28"/>
        </w:rPr>
        <w:t>Aryajaya Alasmsyah, S.Kom., M.Kom., MTA</w:t>
      </w:r>
      <w:r w:rsidR="005869C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ABD5B18" w14:textId="77777777" w:rsidR="00EA62A9" w:rsidRDefault="00EA62A9" w:rsidP="00E8403F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36"/>
          <w:szCs w:val="36"/>
        </w:rPr>
      </w:pPr>
    </w:p>
    <w:p w14:paraId="6D5C6409" w14:textId="77777777" w:rsidR="00616151" w:rsidRDefault="00616151" w:rsidP="0046500E">
      <w:pPr>
        <w:pBdr>
          <w:bottom w:val="single" w:sz="6" w:space="1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  <w:sectPr w:rsidR="00616151" w:rsidSect="00FD4B09">
          <w:pgSz w:w="11906" w:h="16838" w:code="9"/>
          <w:pgMar w:top="1701" w:right="1134" w:bottom="1701" w:left="1134" w:header="709" w:footer="709" w:gutter="0"/>
          <w:cols w:space="708"/>
          <w:vAlign w:val="center"/>
          <w:docGrid w:linePitch="360"/>
        </w:sectPr>
      </w:pPr>
    </w:p>
    <w:p w14:paraId="06E1CB83" w14:textId="159E58D4" w:rsidR="007478F7" w:rsidRPr="00DB2F44" w:rsidRDefault="00AE2B1D" w:rsidP="004722F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2F44">
        <w:rPr>
          <w:rFonts w:ascii="Times New Roman" w:hAnsi="Times New Roman" w:cs="Times New Roman"/>
          <w:b/>
          <w:bCs/>
          <w:sz w:val="28"/>
          <w:szCs w:val="28"/>
        </w:rPr>
        <w:lastRenderedPageBreak/>
        <w:t>Materi Praktikum Data Science</w:t>
      </w:r>
    </w:p>
    <w:p w14:paraId="043544AD" w14:textId="77777777" w:rsidR="00562A25" w:rsidRDefault="00562A25" w:rsidP="0031671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B6CB94" w14:textId="6B198EA6" w:rsidR="00754492" w:rsidRPr="00767DBA" w:rsidRDefault="00BF22C0" w:rsidP="002658C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767DBA">
        <w:rPr>
          <w:rFonts w:ascii="Times New Roman" w:hAnsi="Times New Roman" w:cs="Times New Roman"/>
          <w:sz w:val="24"/>
          <w:szCs w:val="24"/>
        </w:rPr>
        <w:t xml:space="preserve">engantar </w:t>
      </w:r>
      <w:r w:rsidR="00641568" w:rsidRPr="00767DBA">
        <w:rPr>
          <w:rFonts w:ascii="Times New Roman" w:hAnsi="Times New Roman" w:cs="Times New Roman"/>
          <w:sz w:val="24"/>
          <w:szCs w:val="24"/>
        </w:rPr>
        <w:t>Bahasa Python</w:t>
      </w:r>
    </w:p>
    <w:p w14:paraId="0648505E" w14:textId="29175218" w:rsidR="00565D1F" w:rsidRPr="00767DBA" w:rsidRDefault="00A04BDA" w:rsidP="002658C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BF22C0" w:rsidRPr="00767DBA">
        <w:rPr>
          <w:rFonts w:ascii="Times New Roman" w:hAnsi="Times New Roman" w:cs="Times New Roman"/>
          <w:sz w:val="24"/>
          <w:szCs w:val="24"/>
        </w:rPr>
        <w:t xml:space="preserve">isualisasi </w:t>
      </w:r>
      <w:r w:rsidR="00641568" w:rsidRPr="00767DBA">
        <w:rPr>
          <w:rFonts w:ascii="Times New Roman" w:hAnsi="Times New Roman" w:cs="Times New Roman"/>
          <w:sz w:val="24"/>
          <w:szCs w:val="24"/>
        </w:rPr>
        <w:t xml:space="preserve">Data Menggunakan Matplotlib </w:t>
      </w:r>
      <w:r w:rsidR="00ED60A5">
        <w:rPr>
          <w:rFonts w:ascii="Times New Roman" w:hAnsi="Times New Roman" w:cs="Times New Roman"/>
          <w:sz w:val="24"/>
          <w:szCs w:val="24"/>
        </w:rPr>
        <w:t>d</w:t>
      </w:r>
      <w:r w:rsidR="00641568" w:rsidRPr="00767DBA">
        <w:rPr>
          <w:rFonts w:ascii="Times New Roman" w:hAnsi="Times New Roman" w:cs="Times New Roman"/>
          <w:sz w:val="24"/>
          <w:szCs w:val="24"/>
        </w:rPr>
        <w:t>an Seaborn</w:t>
      </w:r>
    </w:p>
    <w:p w14:paraId="1054F225" w14:textId="0294277F" w:rsidR="00092C9B" w:rsidRPr="00767DBA" w:rsidRDefault="005C101E" w:rsidP="002658C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BF22C0" w:rsidRPr="00767DBA">
        <w:rPr>
          <w:rFonts w:ascii="Times New Roman" w:hAnsi="Times New Roman" w:cs="Times New Roman"/>
          <w:sz w:val="24"/>
          <w:szCs w:val="24"/>
        </w:rPr>
        <w:t xml:space="preserve">isualisasi </w:t>
      </w:r>
      <w:r w:rsidR="00641568" w:rsidRPr="00767DBA">
        <w:rPr>
          <w:rFonts w:ascii="Times New Roman" w:hAnsi="Times New Roman" w:cs="Times New Roman"/>
          <w:sz w:val="24"/>
          <w:szCs w:val="24"/>
        </w:rPr>
        <w:t>Data Menggunakan Framework Streamlit</w:t>
      </w:r>
    </w:p>
    <w:p w14:paraId="4CEA54BA" w14:textId="28D5F265" w:rsidR="009373E5" w:rsidRPr="002215FC" w:rsidRDefault="00A03FEE" w:rsidP="002658C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F22C0" w:rsidRPr="00767DBA">
        <w:rPr>
          <w:rFonts w:ascii="Times New Roman" w:hAnsi="Times New Roman" w:cs="Times New Roman"/>
          <w:sz w:val="24"/>
          <w:szCs w:val="24"/>
        </w:rPr>
        <w:t>eknik</w:t>
      </w:r>
      <w:r w:rsidR="00641568" w:rsidRPr="00767DBA">
        <w:rPr>
          <w:rFonts w:ascii="Times New Roman" w:hAnsi="Times New Roman" w:cs="Times New Roman"/>
          <w:sz w:val="24"/>
          <w:szCs w:val="24"/>
        </w:rPr>
        <w:t xml:space="preserve">-Teknik Praproses Data – Data Tabular, Time Series, </w:t>
      </w:r>
      <w:r w:rsidR="00ED60A5">
        <w:rPr>
          <w:rFonts w:ascii="Times New Roman" w:hAnsi="Times New Roman" w:cs="Times New Roman"/>
          <w:sz w:val="24"/>
          <w:szCs w:val="24"/>
        </w:rPr>
        <w:t>d</w:t>
      </w:r>
      <w:r w:rsidR="00641568" w:rsidRPr="00767DBA">
        <w:rPr>
          <w:rFonts w:ascii="Times New Roman" w:hAnsi="Times New Roman" w:cs="Times New Roman"/>
          <w:sz w:val="24"/>
          <w:szCs w:val="24"/>
        </w:rPr>
        <w:t>an Spasial</w:t>
      </w:r>
    </w:p>
    <w:p w14:paraId="40E2B2CE" w14:textId="5368A86D" w:rsidR="002215FC" w:rsidRPr="000610FB" w:rsidRDefault="0033751A" w:rsidP="002658C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F22C0">
        <w:rPr>
          <w:rFonts w:ascii="Times New Roman" w:hAnsi="Times New Roman" w:cs="Times New Roman"/>
          <w:sz w:val="24"/>
          <w:szCs w:val="24"/>
        </w:rPr>
        <w:t xml:space="preserve">lgoritma </w:t>
      </w:r>
      <w:r w:rsidR="00641568">
        <w:rPr>
          <w:rFonts w:ascii="Times New Roman" w:hAnsi="Times New Roman" w:cs="Times New Roman"/>
          <w:sz w:val="24"/>
          <w:szCs w:val="24"/>
        </w:rPr>
        <w:t>Klasifikasi Data</w:t>
      </w:r>
      <w:r w:rsidR="0072270F">
        <w:rPr>
          <w:rFonts w:ascii="Times New Roman" w:hAnsi="Times New Roman" w:cs="Times New Roman"/>
          <w:sz w:val="24"/>
          <w:szCs w:val="24"/>
        </w:rPr>
        <w:t xml:space="preserve"> Bagian 1</w:t>
      </w:r>
    </w:p>
    <w:p w14:paraId="3F02BF59" w14:textId="00E4F6A3" w:rsidR="000610FB" w:rsidRPr="008900C1" w:rsidRDefault="0033751A" w:rsidP="002658C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F22C0">
        <w:rPr>
          <w:rFonts w:ascii="Times New Roman" w:hAnsi="Times New Roman" w:cs="Times New Roman"/>
          <w:sz w:val="24"/>
          <w:szCs w:val="24"/>
        </w:rPr>
        <w:t xml:space="preserve">lgoritma </w:t>
      </w:r>
      <w:r w:rsidR="00641568">
        <w:rPr>
          <w:rFonts w:ascii="Times New Roman" w:hAnsi="Times New Roman" w:cs="Times New Roman"/>
          <w:sz w:val="24"/>
          <w:szCs w:val="24"/>
        </w:rPr>
        <w:t>Klastering Data</w:t>
      </w:r>
      <w:r w:rsidR="0072270F">
        <w:rPr>
          <w:rFonts w:ascii="Times New Roman" w:hAnsi="Times New Roman" w:cs="Times New Roman"/>
          <w:sz w:val="24"/>
          <w:szCs w:val="24"/>
        </w:rPr>
        <w:t xml:space="preserve"> Bagian 2</w:t>
      </w:r>
    </w:p>
    <w:p w14:paraId="5BF5F31D" w14:textId="6B0929BF" w:rsidR="008900C1" w:rsidRPr="00E8740D" w:rsidRDefault="0033751A" w:rsidP="002658C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F22C0">
        <w:rPr>
          <w:rFonts w:ascii="Times New Roman" w:hAnsi="Times New Roman" w:cs="Times New Roman"/>
          <w:sz w:val="24"/>
          <w:szCs w:val="24"/>
        </w:rPr>
        <w:t xml:space="preserve">jian </w:t>
      </w:r>
      <w:r>
        <w:rPr>
          <w:rFonts w:ascii="Times New Roman" w:hAnsi="Times New Roman" w:cs="Times New Roman"/>
          <w:sz w:val="24"/>
          <w:szCs w:val="24"/>
        </w:rPr>
        <w:t>T</w:t>
      </w:r>
      <w:r w:rsidR="00BF22C0">
        <w:rPr>
          <w:rFonts w:ascii="Times New Roman" w:hAnsi="Times New Roman" w:cs="Times New Roman"/>
          <w:sz w:val="24"/>
          <w:szCs w:val="24"/>
        </w:rPr>
        <w:t xml:space="preserve">engah </w:t>
      </w:r>
      <w:r w:rsidR="0064614E">
        <w:rPr>
          <w:rFonts w:ascii="Times New Roman" w:hAnsi="Times New Roman" w:cs="Times New Roman"/>
          <w:sz w:val="24"/>
          <w:szCs w:val="24"/>
        </w:rPr>
        <w:t>S</w:t>
      </w:r>
      <w:r w:rsidR="00BF22C0">
        <w:rPr>
          <w:rFonts w:ascii="Times New Roman" w:hAnsi="Times New Roman" w:cs="Times New Roman"/>
          <w:sz w:val="24"/>
          <w:szCs w:val="24"/>
        </w:rPr>
        <w:t xml:space="preserve">emester </w:t>
      </w:r>
      <w:r w:rsidR="00641568">
        <w:rPr>
          <w:rFonts w:ascii="Times New Roman" w:hAnsi="Times New Roman" w:cs="Times New Roman"/>
          <w:sz w:val="24"/>
          <w:szCs w:val="24"/>
        </w:rPr>
        <w:t>(U</w:t>
      </w:r>
      <w:r w:rsidR="00443A2B">
        <w:rPr>
          <w:rFonts w:ascii="Times New Roman" w:hAnsi="Times New Roman" w:cs="Times New Roman"/>
          <w:sz w:val="24"/>
          <w:szCs w:val="24"/>
        </w:rPr>
        <w:t>TS</w:t>
      </w:r>
      <w:r w:rsidR="00641568">
        <w:rPr>
          <w:rFonts w:ascii="Times New Roman" w:hAnsi="Times New Roman" w:cs="Times New Roman"/>
          <w:sz w:val="24"/>
          <w:szCs w:val="24"/>
        </w:rPr>
        <w:t>)</w:t>
      </w:r>
    </w:p>
    <w:p w14:paraId="266B1BEA" w14:textId="4CBAEB7E" w:rsidR="00EE0820" w:rsidRPr="00EE0820" w:rsidRDefault="00EE0820" w:rsidP="002658C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 Klastering Data Bagian 1</w:t>
      </w:r>
    </w:p>
    <w:p w14:paraId="06DFF332" w14:textId="26A21019" w:rsidR="00EE0820" w:rsidRPr="00EE0820" w:rsidRDefault="00EE0820" w:rsidP="00EE082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 Klastering Data Bagian 2</w:t>
      </w:r>
    </w:p>
    <w:p w14:paraId="4ADD4B36" w14:textId="54CF0E79" w:rsidR="00E8740D" w:rsidRPr="00DB7BC0" w:rsidRDefault="00641568" w:rsidP="002658C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 Regresi Linier</w:t>
      </w:r>
    </w:p>
    <w:p w14:paraId="0D637EF2" w14:textId="778F10C8" w:rsidR="00945F2B" w:rsidRPr="009530D1" w:rsidRDefault="00DB7BC0" w:rsidP="0099251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 Neural Network</w:t>
      </w:r>
      <w:r w:rsidR="0099251A">
        <w:rPr>
          <w:rFonts w:ascii="Times New Roman" w:hAnsi="Times New Roman" w:cs="Times New Roman"/>
          <w:sz w:val="24"/>
          <w:szCs w:val="24"/>
        </w:rPr>
        <w:t xml:space="preserve">: </w:t>
      </w:r>
      <w:r w:rsidR="00641568" w:rsidRPr="0099251A">
        <w:rPr>
          <w:rFonts w:ascii="Times New Roman" w:hAnsi="Times New Roman" w:cs="Times New Roman"/>
          <w:sz w:val="24"/>
          <w:szCs w:val="24"/>
        </w:rPr>
        <w:t>S</w:t>
      </w:r>
      <w:r w:rsidR="00101D96" w:rsidRPr="0099251A">
        <w:rPr>
          <w:rFonts w:ascii="Times New Roman" w:hAnsi="Times New Roman" w:cs="Times New Roman"/>
          <w:sz w:val="24"/>
          <w:szCs w:val="24"/>
        </w:rPr>
        <w:t>B</w:t>
      </w:r>
      <w:r w:rsidR="00641568" w:rsidRPr="0099251A">
        <w:rPr>
          <w:rFonts w:ascii="Times New Roman" w:hAnsi="Times New Roman" w:cs="Times New Roman"/>
          <w:sz w:val="24"/>
          <w:szCs w:val="24"/>
        </w:rPr>
        <w:t>i-</w:t>
      </w:r>
      <w:r w:rsidR="00994781" w:rsidRPr="0099251A">
        <w:rPr>
          <w:rFonts w:ascii="Times New Roman" w:hAnsi="Times New Roman" w:cs="Times New Roman"/>
          <w:sz w:val="24"/>
          <w:szCs w:val="24"/>
        </w:rPr>
        <w:t>LSTM</w:t>
      </w:r>
      <w:r w:rsidR="00C86D1E" w:rsidRPr="0099251A">
        <w:rPr>
          <w:rFonts w:ascii="Times New Roman" w:hAnsi="Times New Roman" w:cs="Times New Roman"/>
          <w:sz w:val="24"/>
          <w:szCs w:val="24"/>
        </w:rPr>
        <w:t xml:space="preserve"> d</w:t>
      </w:r>
      <w:r w:rsidR="00641568" w:rsidRPr="0099251A">
        <w:rPr>
          <w:rFonts w:ascii="Times New Roman" w:hAnsi="Times New Roman" w:cs="Times New Roman"/>
          <w:sz w:val="24"/>
          <w:szCs w:val="24"/>
        </w:rPr>
        <w:t xml:space="preserve">an </w:t>
      </w:r>
      <w:r w:rsidR="001945AC" w:rsidRPr="0099251A">
        <w:rPr>
          <w:rFonts w:ascii="Times New Roman" w:hAnsi="Times New Roman" w:cs="Times New Roman"/>
          <w:sz w:val="24"/>
          <w:szCs w:val="24"/>
        </w:rPr>
        <w:t>SBi-GRU</w:t>
      </w:r>
    </w:p>
    <w:p w14:paraId="11DAAE75" w14:textId="53B8F603" w:rsidR="00945F2B" w:rsidRDefault="009530D1" w:rsidP="00D15CD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goritma Neural Network: </w:t>
      </w:r>
      <w:r w:rsidRPr="00145784">
        <w:rPr>
          <w:rFonts w:ascii="Times New Roman" w:hAnsi="Times New Roman" w:cs="Times New Roman"/>
          <w:sz w:val="24"/>
          <w:szCs w:val="24"/>
        </w:rPr>
        <w:t>SBi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45784">
        <w:rPr>
          <w:rFonts w:ascii="Times New Roman" w:hAnsi="Times New Roman" w:cs="Times New Roman"/>
          <w:sz w:val="24"/>
          <w:szCs w:val="24"/>
        </w:rPr>
        <w:t>LSTM-XGBoost dan SBi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45784">
        <w:rPr>
          <w:rFonts w:ascii="Times New Roman" w:hAnsi="Times New Roman" w:cs="Times New Roman"/>
          <w:sz w:val="24"/>
          <w:szCs w:val="24"/>
        </w:rPr>
        <w:t>GRU-XGBoost</w:t>
      </w:r>
      <w:r w:rsidR="004C3B19" w:rsidRPr="00145784">
        <w:rPr>
          <w:rFonts w:ascii="Times New Roman" w:hAnsi="Times New Roman" w:cs="Times New Roman"/>
          <w:sz w:val="24"/>
          <w:szCs w:val="24"/>
        </w:rPr>
        <w:t>ost</w:t>
      </w:r>
    </w:p>
    <w:p w14:paraId="3432E13B" w14:textId="77777777" w:rsidR="00443A2B" w:rsidRPr="00145784" w:rsidRDefault="00443A2B" w:rsidP="002658C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si Projek</w:t>
      </w:r>
    </w:p>
    <w:p w14:paraId="2D8075C5" w14:textId="1FF33F32" w:rsidR="00443A2B" w:rsidRDefault="000F2B40" w:rsidP="002658C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an Akhir Semester</w:t>
      </w:r>
      <w:r w:rsidR="00900278">
        <w:rPr>
          <w:rFonts w:ascii="Times New Roman" w:hAnsi="Times New Roman" w:cs="Times New Roman"/>
          <w:sz w:val="24"/>
          <w:szCs w:val="24"/>
        </w:rPr>
        <w:t xml:space="preserve"> (UAS)</w:t>
      </w:r>
    </w:p>
    <w:p w14:paraId="37A57398" w14:textId="77777777" w:rsidR="00F546E7" w:rsidRPr="00F546E7" w:rsidRDefault="00F546E7" w:rsidP="00F546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73FDBD" w14:textId="77777777" w:rsidR="00F546E7" w:rsidRDefault="00F546E7" w:rsidP="007147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546E7" w:rsidSect="009C49A4">
          <w:pgSz w:w="11906" w:h="16838" w:code="9"/>
          <w:pgMar w:top="1701" w:right="1134" w:bottom="1701" w:left="1134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50E75" w14:paraId="4CE85479" w14:textId="77777777" w:rsidTr="008F7726">
        <w:tc>
          <w:tcPr>
            <w:tcW w:w="9628" w:type="dxa"/>
          </w:tcPr>
          <w:p w14:paraId="149FAE24" w14:textId="0793C1E2" w:rsidR="00C50E75" w:rsidRPr="003F6183" w:rsidRDefault="00C50E75" w:rsidP="001C5E48">
            <w:pPr>
              <w:spacing w:line="360" w:lineRule="auto"/>
              <w:contextualSpacing/>
              <w:rPr>
                <w:rFonts w:ascii="Times New Roman" w:hAnsi="Times New Roman" w:cs="Times New Roman"/>
                <w:spacing w:val="-2"/>
                <w:sz w:val="36"/>
                <w:szCs w:val="36"/>
              </w:rPr>
            </w:pPr>
            <w:r w:rsidRPr="003F6183">
              <w:rPr>
                <w:rFonts w:ascii="Times New Roman" w:hAnsi="Times New Roman" w:cs="Times New Roman"/>
                <w:b/>
                <w:bCs/>
                <w:spacing w:val="-2"/>
                <w:sz w:val="36"/>
                <w:szCs w:val="36"/>
              </w:rPr>
              <w:lastRenderedPageBreak/>
              <w:t xml:space="preserve">Pertemuan </w:t>
            </w:r>
            <w:r w:rsidR="00F055DD" w:rsidRPr="003F6183">
              <w:rPr>
                <w:rFonts w:ascii="Times New Roman" w:hAnsi="Times New Roman" w:cs="Times New Roman"/>
                <w:b/>
                <w:bCs/>
                <w:spacing w:val="-2"/>
                <w:sz w:val="36"/>
                <w:szCs w:val="36"/>
              </w:rPr>
              <w:t>3</w:t>
            </w:r>
            <w:r w:rsidRPr="003F6183">
              <w:rPr>
                <w:rFonts w:ascii="Times New Roman" w:hAnsi="Times New Roman" w:cs="Times New Roman"/>
                <w:b/>
                <w:bCs/>
                <w:spacing w:val="-2"/>
                <w:sz w:val="36"/>
                <w:szCs w:val="36"/>
              </w:rPr>
              <w:t xml:space="preserve"> </w:t>
            </w:r>
            <w:r w:rsidR="00F055DD" w:rsidRPr="003F6183">
              <w:rPr>
                <w:rFonts w:ascii="Times New Roman" w:hAnsi="Times New Roman" w:cs="Times New Roman"/>
                <w:b/>
                <w:bCs/>
                <w:spacing w:val="-2"/>
                <w:sz w:val="36"/>
                <w:szCs w:val="36"/>
              </w:rPr>
              <w:t>-</w:t>
            </w:r>
            <w:r w:rsidRPr="003F6183">
              <w:rPr>
                <w:rFonts w:ascii="Times New Roman" w:hAnsi="Times New Roman" w:cs="Times New Roman"/>
                <w:b/>
                <w:bCs/>
                <w:spacing w:val="-2"/>
                <w:sz w:val="36"/>
                <w:szCs w:val="36"/>
              </w:rPr>
              <w:t xml:space="preserve"> </w:t>
            </w:r>
            <w:r w:rsidR="0062541B" w:rsidRPr="003F6183">
              <w:rPr>
                <w:rFonts w:ascii="Times New Roman" w:hAnsi="Times New Roman" w:cs="Times New Roman"/>
                <w:b/>
                <w:bCs/>
                <w:spacing w:val="-2"/>
                <w:sz w:val="36"/>
                <w:szCs w:val="36"/>
              </w:rPr>
              <w:t xml:space="preserve">Visualisasi </w:t>
            </w:r>
            <w:r w:rsidR="001C5E48" w:rsidRPr="003F6183">
              <w:rPr>
                <w:rFonts w:ascii="Times New Roman" w:hAnsi="Times New Roman" w:cs="Times New Roman"/>
                <w:b/>
                <w:bCs/>
                <w:spacing w:val="-2"/>
                <w:sz w:val="36"/>
                <w:szCs w:val="36"/>
              </w:rPr>
              <w:t>Plotly</w:t>
            </w:r>
            <w:r w:rsidR="001F5BB5">
              <w:rPr>
                <w:rFonts w:ascii="Times New Roman" w:hAnsi="Times New Roman" w:cs="Times New Roman"/>
                <w:b/>
                <w:bCs/>
                <w:spacing w:val="-2"/>
                <w:sz w:val="36"/>
                <w:szCs w:val="36"/>
              </w:rPr>
              <w:t xml:space="preserve"> dan</w:t>
            </w:r>
            <w:r w:rsidR="0045239E">
              <w:rPr>
                <w:rFonts w:ascii="Times New Roman" w:hAnsi="Times New Roman" w:cs="Times New Roman"/>
                <w:b/>
                <w:bCs/>
                <w:spacing w:val="-2"/>
                <w:sz w:val="36"/>
                <w:szCs w:val="36"/>
              </w:rPr>
              <w:t xml:space="preserve"> </w:t>
            </w:r>
            <w:r w:rsidR="001C5E48" w:rsidRPr="003F6183">
              <w:rPr>
                <w:rFonts w:ascii="Times New Roman" w:hAnsi="Times New Roman" w:cs="Times New Roman"/>
                <w:b/>
                <w:bCs/>
                <w:spacing w:val="-2"/>
                <w:sz w:val="36"/>
                <w:szCs w:val="36"/>
              </w:rPr>
              <w:t>Framework</w:t>
            </w:r>
            <w:r w:rsidR="0062541B" w:rsidRPr="003F6183">
              <w:rPr>
                <w:rFonts w:ascii="Times New Roman" w:hAnsi="Times New Roman" w:cs="Times New Roman"/>
                <w:b/>
                <w:bCs/>
                <w:spacing w:val="-2"/>
                <w:sz w:val="36"/>
                <w:szCs w:val="36"/>
              </w:rPr>
              <w:t xml:space="preserve"> Streamlit</w:t>
            </w:r>
          </w:p>
        </w:tc>
      </w:tr>
    </w:tbl>
    <w:p w14:paraId="638D330E" w14:textId="77777777" w:rsidR="006402A0" w:rsidRDefault="006402A0" w:rsidP="004626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06CBF" w14:paraId="1E904FAA" w14:textId="77777777" w:rsidTr="008030F8">
        <w:tc>
          <w:tcPr>
            <w:tcW w:w="9628" w:type="dxa"/>
          </w:tcPr>
          <w:p w14:paraId="1A9B045B" w14:textId="77777777" w:rsidR="00006CBF" w:rsidRDefault="00FD56E5" w:rsidP="004626A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47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ujuan pembelajaran</w:t>
            </w:r>
          </w:p>
          <w:p w14:paraId="5A652F4B" w14:textId="76D43865" w:rsidR="001E712F" w:rsidRDefault="001E712F" w:rsidP="0043478A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5">
              <w:rPr>
                <w:rFonts w:ascii="Times New Roman" w:hAnsi="Times New Roman" w:cs="Times New Roman"/>
                <w:sz w:val="24"/>
                <w:szCs w:val="24"/>
              </w:rPr>
              <w:t>Mahasiswa mampu membuat visualisasi data seperti barplot, lineplot, pieplot, histogram, scatterplot, boxplot, heatmap, dan lain-la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3154D6" w14:textId="2547FCF1" w:rsidR="008544CD" w:rsidRPr="001E712F" w:rsidRDefault="00256B01" w:rsidP="001E712F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01"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nggunakan library seperti </w:t>
            </w:r>
            <w:r w:rsidR="003010BB">
              <w:rPr>
                <w:rFonts w:ascii="Times New Roman" w:hAnsi="Times New Roman" w:cs="Times New Roman"/>
                <w:sz w:val="24"/>
                <w:szCs w:val="24"/>
              </w:rPr>
              <w:t>plotly</w:t>
            </w:r>
            <w:r w:rsidRPr="00256B0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="003010BB">
              <w:rPr>
                <w:rFonts w:ascii="Times New Roman" w:hAnsi="Times New Roman" w:cs="Times New Roman"/>
                <w:sz w:val="24"/>
                <w:szCs w:val="24"/>
              </w:rPr>
              <w:t>framework streamlit</w:t>
            </w:r>
            <w:r w:rsidR="000A0C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D12B3FB" w14:textId="77777777" w:rsidR="00355E95" w:rsidRPr="00FD43E9" w:rsidRDefault="00355E95" w:rsidP="00FA24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C8A96F" w14:textId="626D897F" w:rsidR="004445BB" w:rsidRPr="00C74845" w:rsidRDefault="008876AA" w:rsidP="00FA248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4845">
        <w:rPr>
          <w:rFonts w:ascii="Times New Roman" w:hAnsi="Times New Roman" w:cs="Times New Roman"/>
          <w:b/>
          <w:bCs/>
          <w:sz w:val="28"/>
          <w:szCs w:val="28"/>
        </w:rPr>
        <w:t xml:space="preserve">Studi Kasus: </w:t>
      </w:r>
      <w:r w:rsidR="00111C18" w:rsidRPr="00C74845">
        <w:rPr>
          <w:rFonts w:ascii="Times New Roman" w:hAnsi="Times New Roman" w:cs="Times New Roman"/>
          <w:b/>
          <w:bCs/>
          <w:sz w:val="28"/>
          <w:szCs w:val="28"/>
        </w:rPr>
        <w:t xml:space="preserve">Visualisasi </w:t>
      </w:r>
      <w:r w:rsidR="000E5BF6" w:rsidRPr="00C74845">
        <w:rPr>
          <w:rFonts w:ascii="Times New Roman" w:hAnsi="Times New Roman" w:cs="Times New Roman"/>
          <w:b/>
          <w:bCs/>
          <w:sz w:val="28"/>
          <w:szCs w:val="28"/>
        </w:rPr>
        <w:t>Iris Dataset</w:t>
      </w:r>
    </w:p>
    <w:p w14:paraId="434F8BFE" w14:textId="77777777" w:rsidR="00C6285D" w:rsidRPr="00FD43E9" w:rsidRDefault="00C6285D" w:rsidP="00FA24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E9E824" w14:textId="2FF6AFED" w:rsidR="00325805" w:rsidRPr="00C74845" w:rsidRDefault="00757DA8" w:rsidP="00FA2483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845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25805" w:rsidRPr="00C74845">
        <w:rPr>
          <w:rFonts w:ascii="Times New Roman" w:hAnsi="Times New Roman" w:cs="Times New Roman"/>
          <w:b/>
          <w:bCs/>
          <w:sz w:val="24"/>
          <w:szCs w:val="24"/>
        </w:rPr>
        <w:t>lass_data.p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D0EA8" w14:paraId="4DC8A033" w14:textId="77777777" w:rsidTr="00AB348D">
        <w:tc>
          <w:tcPr>
            <w:tcW w:w="9628" w:type="dxa"/>
          </w:tcPr>
          <w:p w14:paraId="22AFD1F4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manipulation data</w:t>
            </w:r>
          </w:p>
          <w:p w14:paraId="4E164B31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14:paraId="484F7091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2A9E3562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272A7C0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praproses data</w:t>
            </w:r>
          </w:p>
          <w:p w14:paraId="539A3E9A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preprocessing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</w:p>
          <w:p w14:paraId="5F606938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0B169EE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getData by csv file</w:t>
            </w:r>
          </w:p>
          <w:p w14:paraId="0139881C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getDataset(df):</w:t>
            </w:r>
          </w:p>
          <w:p w14:paraId="172759F0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BB215C4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dataset</w:t>
            </w:r>
          </w:p>
          <w:p w14:paraId="59F9F3C7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set = pd.read_csv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../../dataset/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df)</w:t>
            </w:r>
          </w:p>
          <w:p w14:paraId="650A0D48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ataset</w:t>
            </w:r>
          </w:p>
          <w:p w14:paraId="4DAC63E3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980E869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normalized by min-max method</w:t>
            </w:r>
          </w:p>
          <w:p w14:paraId="1160E208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ormalized(df):</w:t>
            </w:r>
          </w:p>
          <w:p w14:paraId="4CCC173C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CA439D4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features and Labels</w:t>
            </w:r>
          </w:p>
          <w:p w14:paraId="534B5C78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x = df[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].values</w:t>
            </w:r>
          </w:p>
          <w:p w14:paraId="0D275B5D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y = df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values</w:t>
            </w:r>
          </w:p>
          <w:p w14:paraId="39E8A440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CF1FE32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s normalized data</w:t>
            </w:r>
          </w:p>
          <w:p w14:paraId="5AB1A0ED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scaler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eature_range=(-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B7778FD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scaled = scaler.fit_transform(x)</w:t>
            </w:r>
          </w:p>
          <w:p w14:paraId="61697A65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6895188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vert numpy to pandas dataframe</w:t>
            </w:r>
          </w:p>
          <w:p w14:paraId="7D0983E7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results = pd.concat([</w:t>
            </w:r>
          </w:p>
          <w:p w14:paraId="71162947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pd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ataFram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scaled, column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,</w:t>
            </w:r>
          </w:p>
          <w:p w14:paraId="7A3A8C70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pd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ataFram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y, column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,</w:t>
            </w:r>
          </w:p>
          <w:p w14:paraId="332AAA70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], axi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6D94702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885D3AB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639E5FA8" w14:textId="17A6EE4E" w:rsidR="00DD0EA8" w:rsidRPr="00D85A7A" w:rsidRDefault="00D969A1" w:rsidP="00D85A7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esults</w:t>
            </w:r>
          </w:p>
        </w:tc>
      </w:tr>
    </w:tbl>
    <w:p w14:paraId="3C6300D6" w14:textId="77777777" w:rsidR="002A6784" w:rsidRDefault="002A6784" w:rsidP="00CE17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295372" w14:textId="7B3A081C" w:rsidR="00DB193A" w:rsidRPr="00C74845" w:rsidRDefault="00DB193A" w:rsidP="00DE3942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845">
        <w:rPr>
          <w:rFonts w:ascii="Times New Roman" w:hAnsi="Times New Roman" w:cs="Times New Roman"/>
          <w:b/>
          <w:bCs/>
          <w:sz w:val="24"/>
          <w:szCs w:val="24"/>
        </w:rPr>
        <w:t>class_</w:t>
      </w:r>
      <w:r w:rsidR="008849F9" w:rsidRPr="00C74845">
        <w:rPr>
          <w:rFonts w:ascii="Times New Roman" w:hAnsi="Times New Roman" w:cs="Times New Roman"/>
          <w:b/>
          <w:bCs/>
          <w:sz w:val="24"/>
          <w:szCs w:val="24"/>
        </w:rPr>
        <w:t>visualization</w:t>
      </w:r>
      <w:r w:rsidRPr="00C74845">
        <w:rPr>
          <w:rFonts w:ascii="Times New Roman" w:hAnsi="Times New Roman" w:cs="Times New Roman"/>
          <w:b/>
          <w:bCs/>
          <w:sz w:val="24"/>
          <w:szCs w:val="24"/>
        </w:rPr>
        <w:t>.p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D62D0" w:rsidRPr="00BF58A3" w14:paraId="2D802AD2" w14:textId="77777777" w:rsidTr="001D1D57">
        <w:tc>
          <w:tcPr>
            <w:tcW w:w="9628" w:type="dxa"/>
          </w:tcPr>
          <w:p w14:paraId="4D7C99BD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manipulation dat</w:t>
            </w:r>
          </w:p>
          <w:p w14:paraId="4022D462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14:paraId="133A7C96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45CA36D2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9A5F632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visualization data</w:t>
            </w:r>
          </w:p>
          <w:p w14:paraId="6EE2C92F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otly.expres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x</w:t>
            </w:r>
          </w:p>
          <w:p w14:paraId="0D4CF502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</w:t>
            </w:r>
          </w:p>
          <w:p w14:paraId="5C5FF49D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> </w:t>
            </w:r>
          </w:p>
          <w:p w14:paraId="68380F49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build barplot</w:t>
            </w:r>
          </w:p>
          <w:p w14:paraId="49AF6512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barplot(df, title):</w:t>
            </w:r>
          </w:p>
          <w:p w14:paraId="68C53F8D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223E028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alculate sum of species</w:t>
            </w:r>
          </w:p>
          <w:p w14:paraId="655B59DC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 = pd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ataFram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f.value_counts()).reset_index()</w:t>
            </w:r>
          </w:p>
          <w:p w14:paraId="7C934C85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9EB9755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barplot</w:t>
            </w:r>
          </w:p>
          <w:p w14:paraId="1E196C07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 = px.bar(data, x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oun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051FB58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4243EA6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ustom layout</w:t>
            </w:r>
          </w:p>
          <w:p w14:paraId="2D8464C9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.update_layout(</w:t>
            </w:r>
          </w:p>
          <w:p w14:paraId="4B1B3DDF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title=title,</w:t>
            </w:r>
          </w:p>
          <w:p w14:paraId="6F217F75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xaxis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73239779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yaxis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3776F36B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legend=dict(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orientation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h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anch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top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.0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xanch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center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x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9653074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6A00B126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798E4EF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7F936E66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fig</w:t>
            </w:r>
          </w:p>
          <w:p w14:paraId="55FF4D7E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</w:t>
            </w:r>
          </w:p>
          <w:p w14:paraId="3E4CC027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17468CB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build heatmap coor</w:t>
            </w:r>
          </w:p>
          <w:p w14:paraId="09E4F84F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heatmap(df, title):</w:t>
            </w:r>
          </w:p>
          <w:p w14:paraId="3016A9E5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0807CB2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alculate correlation use pearson</w:t>
            </w:r>
          </w:p>
          <w:p w14:paraId="0C3CB5F3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z = df.corr(method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arso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numeric_only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01CD35E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CE57771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imshow</w:t>
            </w:r>
          </w:p>
          <w:p w14:paraId="4A241007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 = px.imshow(</w:t>
            </w:r>
          </w:p>
          <w:p w14:paraId="6487BE8C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z, zmin=-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zmax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text_auto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aspect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uto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46A5F12D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67222FE6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2594819E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ustom layout</w:t>
            </w:r>
          </w:p>
          <w:p w14:paraId="4D3D55ED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.update_layout(</w:t>
            </w:r>
          </w:p>
          <w:p w14:paraId="45164289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title=title,</w:t>
            </w:r>
          </w:p>
          <w:p w14:paraId="020348A8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xaxis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53070210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yaxis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4EE70006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0EF8B95A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6EB7CFF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43273188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fig</w:t>
            </w:r>
          </w:p>
          <w:p w14:paraId="51A401A7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</w:t>
            </w:r>
          </w:p>
          <w:p w14:paraId="1BE035F1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38222F7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build scatter plot</w:t>
            </w:r>
          </w:p>
          <w:p w14:paraId="32840AFD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catter(df, x, y, title):</w:t>
            </w:r>
          </w:p>
          <w:p w14:paraId="0EA65AAA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EF0DB90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scatter</w:t>
            </w:r>
          </w:p>
          <w:p w14:paraId="1923F8CF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 = px.scatter(df, x=x, y=y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40CDA58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C211DD6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ustom scatter</w:t>
            </w:r>
          </w:p>
          <w:p w14:paraId="2D82799A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.update_traces(</w:t>
            </w:r>
          </w:p>
          <w:p w14:paraId="017FE124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marker_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7</w:t>
            </w:r>
          </w:p>
          <w:p w14:paraId="21ECCD8A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1495E81A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5F5D891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ustom layout</w:t>
            </w:r>
          </w:p>
          <w:p w14:paraId="53820DD3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.update_layout(</w:t>
            </w:r>
          </w:p>
          <w:p w14:paraId="3F594366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title=title,</w:t>
            </w:r>
          </w:p>
          <w:p w14:paraId="5E7B8189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xaxis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43254AAC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yaxis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08AE8387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legend=dict(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orientation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h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anch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top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.0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xanch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center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x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9F879C2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3C63C54B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A94A277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13298F5E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fig</w:t>
            </w:r>
          </w:p>
          <w:p w14:paraId="3C6DBE59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</w:t>
            </w:r>
          </w:p>
          <w:p w14:paraId="592C34D2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FF349FD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build boxplot</w:t>
            </w:r>
          </w:p>
          <w:p w14:paraId="036A1F65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boxplot(df, x, y, title):</w:t>
            </w:r>
          </w:p>
          <w:p w14:paraId="194306D0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B6917FA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boxplot</w:t>
            </w:r>
          </w:p>
          <w:p w14:paraId="49C9B76C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 = px.box(df, x=x, y=y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A8E8FC3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A2E0A67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ustom layout</w:t>
            </w:r>
          </w:p>
          <w:p w14:paraId="4351CDBC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.update_layout(</w:t>
            </w:r>
          </w:p>
          <w:p w14:paraId="344E879B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title=title,</w:t>
            </w:r>
          </w:p>
          <w:p w14:paraId="43B504C6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xaxis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1284F401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yaxis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11917633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legend=dict(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orientation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h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anch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top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.0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xanch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center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x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4703FF9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3152E4D6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421B41E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2C07BC97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fig</w:t>
            </w:r>
          </w:p>
          <w:p w14:paraId="3FDAB097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</w:t>
            </w:r>
          </w:p>
          <w:p w14:paraId="43B5727D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2F5F2E3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build histogram</w:t>
            </w:r>
          </w:p>
          <w:p w14:paraId="5073C143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histogram(df, x, title):</w:t>
            </w:r>
          </w:p>
          <w:p w14:paraId="03C9F62B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5F58664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histogram</w:t>
            </w:r>
          </w:p>
          <w:p w14:paraId="6731A210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 = px.histogram(df, x=x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62323D7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D22DBC1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ustom layout</w:t>
            </w:r>
          </w:p>
          <w:p w14:paraId="7D553D46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.update_layout(</w:t>
            </w:r>
          </w:p>
          <w:p w14:paraId="4A1C8F2E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title=title,</w:t>
            </w:r>
          </w:p>
          <w:p w14:paraId="44ADAF27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xaxis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56254408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yaxis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6EAFD114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legend=dict(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orientation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h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anch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top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.0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xanch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center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x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9F4D4DD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70971200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E9A8388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38B4EA39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fig</w:t>
            </w:r>
          </w:p>
          <w:p w14:paraId="76DA3DC2" w14:textId="67549232" w:rsidR="00CD62D0" w:rsidRPr="00B24EA7" w:rsidRDefault="00B24EA7" w:rsidP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</w:t>
            </w:r>
          </w:p>
        </w:tc>
      </w:tr>
    </w:tbl>
    <w:p w14:paraId="123E3093" w14:textId="77777777" w:rsidR="00CD62D0" w:rsidRDefault="00CD62D0" w:rsidP="00CE17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6BFEFF" w14:textId="1120CB0E" w:rsidR="00743F7D" w:rsidRPr="001C21AA" w:rsidRDefault="00743F7D" w:rsidP="001C21AA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21AA">
        <w:rPr>
          <w:rFonts w:ascii="Times New Roman" w:hAnsi="Times New Roman" w:cs="Times New Roman"/>
          <w:b/>
          <w:bCs/>
          <w:sz w:val="24"/>
          <w:szCs w:val="24"/>
        </w:rPr>
        <w:t>main.p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D62D0" w:rsidRPr="00BF58A3" w14:paraId="3C027E30" w14:textId="77777777" w:rsidTr="008B4D5D">
        <w:tc>
          <w:tcPr>
            <w:tcW w:w="9628" w:type="dxa"/>
          </w:tcPr>
          <w:p w14:paraId="6B60B9E9" w14:textId="77777777" w:rsidR="002E7223" w:rsidRDefault="002E7223" w:rsidP="00585A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6508787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mport library streamlit</w:t>
            </w:r>
          </w:p>
          <w:p w14:paraId="78C9046C" w14:textId="77777777" w:rsidR="002E7223" w:rsidRDefault="002E7223" w:rsidP="00585A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6508787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reamli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</w:t>
            </w:r>
          </w:p>
          <w:p w14:paraId="52BB88E9" w14:textId="77777777" w:rsidR="002E7223" w:rsidRDefault="002E7223" w:rsidP="00585A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6508787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otly.expres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x</w:t>
            </w:r>
          </w:p>
          <w:p w14:paraId="7F803F36" w14:textId="77777777" w:rsidR="002E7223" w:rsidRDefault="002E7223" w:rsidP="00585A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6508787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otly.graph_object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go</w:t>
            </w:r>
          </w:p>
          <w:p w14:paraId="76060262" w14:textId="77777777" w:rsidR="002E7223" w:rsidRDefault="002E7223" w:rsidP="00585A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6508787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F966EE6" w14:textId="77777777" w:rsidR="002E7223" w:rsidRDefault="002E7223" w:rsidP="00585A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6508787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mport cumstom func</w:t>
            </w:r>
          </w:p>
          <w:p w14:paraId="29294CCA" w14:textId="77777777" w:rsidR="002E7223" w:rsidRDefault="002E7223" w:rsidP="00585A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6508787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lass_data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*</w:t>
            </w:r>
          </w:p>
          <w:p w14:paraId="3073B60E" w14:textId="77777777" w:rsidR="002E7223" w:rsidRDefault="002E7223" w:rsidP="00585A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6508787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lass_visualizatio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*</w:t>
            </w:r>
          </w:p>
          <w:p w14:paraId="621BF44D" w14:textId="77777777" w:rsidR="002E7223" w:rsidRDefault="002E7223" w:rsidP="00585A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6508787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578172C" w14:textId="77777777" w:rsidR="002E7223" w:rsidRDefault="002E7223" w:rsidP="00585A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6508787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fig web streamlit</w:t>
            </w:r>
          </w:p>
          <w:p w14:paraId="4B1DCDB9" w14:textId="77777777" w:rsidR="002E7223" w:rsidRDefault="002E7223" w:rsidP="00585A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6508787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t.set_page_config(</w:t>
            </w:r>
          </w:p>
          <w:p w14:paraId="7343D627" w14:textId="548F22A4" w:rsidR="002E7223" w:rsidRDefault="002E7223" w:rsidP="00585A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6508787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age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y Dasboard - Iris Datase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="00283F6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layout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wid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initial_sidebar_stat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uto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5A42494A" w14:textId="4FD524B1" w:rsidR="00CD62D0" w:rsidRPr="002E7223" w:rsidRDefault="002E7223" w:rsidP="00585A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6508787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</w:tbl>
    <w:p w14:paraId="5ACBDF4C" w14:textId="77777777" w:rsidR="00CD62D0" w:rsidRDefault="00CD62D0" w:rsidP="00CE17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90DFF" w:rsidRPr="00BF58A3" w14:paraId="3052BF44" w14:textId="77777777" w:rsidTr="00A816ED">
        <w:tc>
          <w:tcPr>
            <w:tcW w:w="9628" w:type="dxa"/>
          </w:tcPr>
          <w:p w14:paraId="76DACF98" w14:textId="77777777" w:rsidR="00EB6A40" w:rsidRDefault="00EB6A4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998500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dataset iris</w:t>
            </w:r>
          </w:p>
          <w:p w14:paraId="435AEE5C" w14:textId="77777777" w:rsidR="00EB6A40" w:rsidRDefault="00EB6A4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998500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getDatase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iris.csv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27707E1" w14:textId="77777777" w:rsidR="00EB6A40" w:rsidRDefault="00EB6A4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998500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B760F03" w14:textId="77777777" w:rsidR="00EB6A40" w:rsidRDefault="00EB6A4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998500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normalized data</w:t>
            </w:r>
          </w:p>
          <w:p w14:paraId="1DD931A8" w14:textId="24AE82C1" w:rsidR="00C90DFF" w:rsidRPr="006D47A4" w:rsidRDefault="00EB6A40" w:rsidP="006D47A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998500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normalized(dataset)</w:t>
            </w:r>
          </w:p>
        </w:tc>
      </w:tr>
    </w:tbl>
    <w:p w14:paraId="39DE3D0F" w14:textId="77777777" w:rsidR="00C90DFF" w:rsidRDefault="00C90DFF" w:rsidP="00CE17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90DFF" w:rsidRPr="00BF58A3" w14:paraId="436ED715" w14:textId="77777777" w:rsidTr="003D0BD0">
        <w:tc>
          <w:tcPr>
            <w:tcW w:w="9628" w:type="dxa"/>
            <w:gridSpan w:val="2"/>
          </w:tcPr>
          <w:p w14:paraId="6B8019AA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tainer-header</w:t>
            </w:r>
          </w:p>
          <w:p w14:paraId="2C6573D6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.container():</w:t>
            </w:r>
          </w:p>
          <w:p w14:paraId="4B19B3EE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st.markdown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# Data Visualization of Iris Datase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4188D79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CF836E5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tainer-visualization data</w:t>
            </w:r>
          </w:p>
          <w:p w14:paraId="495EC429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.container():</w:t>
            </w:r>
          </w:p>
          <w:p w14:paraId="539831FC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0C26944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plit two columns</w:t>
            </w:r>
          </w:p>
          <w:p w14:paraId="0D4D0B94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1, col2 = st.columns(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gap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ediu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FC1F73E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F36F47E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l-barplot</w:t>
            </w:r>
          </w:p>
          <w:p w14:paraId="6A4E5FFC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1.plotly_chart(</w:t>
            </w:r>
          </w:p>
          <w:p w14:paraId="5BC53B0F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barplot(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ar Chart to Find the Number of Class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</w:t>
            </w:r>
          </w:p>
          <w:p w14:paraId="38779999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use_container_width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5F4C52AE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0E0CBDB9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9D713E3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l-heatmap</w:t>
            </w:r>
          </w:p>
          <w:p w14:paraId="6B22AF59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2.plotly_chart(</w:t>
            </w:r>
          </w:p>
          <w:p w14:paraId="2CADD8E7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heatmap(dataset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eatmap Corr to calculate correlation between featur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</w:t>
            </w:r>
          </w:p>
          <w:p w14:paraId="2466DB3B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use_container_width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72084C95" w14:textId="0DAC020F" w:rsidR="00C90DFF" w:rsidRPr="00C65D32" w:rsidRDefault="00FE1146" w:rsidP="004F1DF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</w:tc>
      </w:tr>
      <w:tr w:rsidR="005C0C18" w14:paraId="4449C141" w14:textId="77777777" w:rsidTr="003D0BD0">
        <w:tc>
          <w:tcPr>
            <w:tcW w:w="4814" w:type="dxa"/>
          </w:tcPr>
          <w:p w14:paraId="4B844D4B" w14:textId="77777777" w:rsidR="005C0C18" w:rsidRPr="006E1A2E" w:rsidRDefault="005C0C18" w:rsidP="003D0BD0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2008D4E3" w14:textId="2D961F12" w:rsidR="00932B7C" w:rsidRPr="006E1A2E" w:rsidRDefault="00932B7C" w:rsidP="003D0BD0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6E1A2E">
              <w:rPr>
                <w:rFonts w:ascii="Consolas" w:eastAsia="Times New Roman" w:hAnsi="Consolas" w:cs="Times New Roman"/>
                <w:noProof/>
                <w:sz w:val="18"/>
                <w:szCs w:val="18"/>
                <w:lang w:eastAsia="en-ID"/>
              </w:rPr>
              <w:drawing>
                <wp:inline distT="0" distB="0" distL="0" distR="0" wp14:anchorId="7332D3CC" wp14:editId="7FF42647">
                  <wp:extent cx="2880000" cy="1620000"/>
                  <wp:effectExtent l="0" t="0" r="0" b="0"/>
                  <wp:docPr id="162476416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9DE7A1F" w14:textId="77777777" w:rsidR="005C0C18" w:rsidRPr="006E1A2E" w:rsidRDefault="005C0C18" w:rsidP="003D0BD0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0DDBCCBA" w14:textId="26FFD573" w:rsidR="00771574" w:rsidRPr="006E1A2E" w:rsidRDefault="00771574" w:rsidP="003D0BD0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6E1A2E">
              <w:rPr>
                <w:rFonts w:ascii="Consolas" w:eastAsia="Times New Roman" w:hAnsi="Consolas" w:cs="Times New Roman"/>
                <w:noProof/>
                <w:sz w:val="18"/>
                <w:szCs w:val="18"/>
                <w:lang w:eastAsia="en-ID"/>
              </w:rPr>
              <w:drawing>
                <wp:inline distT="0" distB="0" distL="0" distR="0" wp14:anchorId="3FAC5C9E" wp14:editId="5269E9F2">
                  <wp:extent cx="2880000" cy="1620000"/>
                  <wp:effectExtent l="0" t="0" r="0" b="0"/>
                  <wp:docPr id="37183726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A40" w:rsidRPr="00BF58A3" w14:paraId="56098B28" w14:textId="77777777" w:rsidTr="003D0BD0">
        <w:tc>
          <w:tcPr>
            <w:tcW w:w="9628" w:type="dxa"/>
            <w:gridSpan w:val="2"/>
          </w:tcPr>
          <w:p w14:paraId="60C08DB7" w14:textId="30362A78" w:rsidR="00EB6A40" w:rsidRPr="006E1A2E" w:rsidRDefault="001674C8" w:rsidP="003D0BD0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6E1A2E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10C90749" w14:textId="77777777" w:rsidR="00A4732C" w:rsidRDefault="00A4732C" w:rsidP="00CE17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B7E6D" w:rsidRPr="000732B1" w14:paraId="7A3462BF" w14:textId="77777777" w:rsidTr="00E94DF8">
        <w:tc>
          <w:tcPr>
            <w:tcW w:w="9628" w:type="dxa"/>
            <w:gridSpan w:val="2"/>
          </w:tcPr>
          <w:p w14:paraId="56FE849A" w14:textId="67EE94E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0732B1">
              <w:rPr>
                <w:rFonts w:ascii="Consolas" w:hAnsi="Consolas" w:cs="Courier New"/>
                <w:color w:val="008000"/>
                <w:sz w:val="18"/>
                <w:szCs w:val="18"/>
              </w:rPr>
              <w:t># col-scatter</w:t>
            </w:r>
          </w:p>
          <w:p w14:paraId="7D31F45D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col1.plotly_chart(</w:t>
            </w:r>
          </w:p>
          <w:p w14:paraId="00788D9F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  scatter(</w:t>
            </w:r>
          </w:p>
          <w:p w14:paraId="2BDDCDBA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dataset, </w:t>
            </w:r>
            <w:r w:rsidRPr="000732B1"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Pr="000732B1"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Pr="000732B1">
              <w:rPr>
                <w:rFonts w:ascii="Consolas" w:hAnsi="Consolas" w:cs="Courier New"/>
                <w:color w:val="A31515"/>
                <w:sz w:val="18"/>
                <w:szCs w:val="18"/>
              </w:rPr>
              <w:t>"Scatterplot to see linearity between features"</w:t>
            </w:r>
          </w:p>
          <w:p w14:paraId="25E30597" w14:textId="5C0246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  ),</w:t>
            </w:r>
            <w:r w:rsidR="00167EAB"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use_container_width=</w:t>
            </w:r>
            <w:r w:rsidRPr="000732B1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115A458E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4F2B07F1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0732B1">
              <w:rPr>
                <w:rFonts w:ascii="Consolas" w:hAnsi="Consolas" w:cs="Courier New"/>
                <w:color w:val="008000"/>
                <w:sz w:val="18"/>
                <w:szCs w:val="18"/>
              </w:rPr>
              <w:t># col-scatter</w:t>
            </w:r>
          </w:p>
          <w:p w14:paraId="40DC7A99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col2.plotly_chart(</w:t>
            </w:r>
          </w:p>
          <w:p w14:paraId="65581573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  scatter(</w:t>
            </w:r>
          </w:p>
          <w:p w14:paraId="7F3BBCC2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dataset, </w:t>
            </w:r>
            <w:r w:rsidRPr="000732B1"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Pr="000732B1"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Pr="000732B1">
              <w:rPr>
                <w:rFonts w:ascii="Consolas" w:hAnsi="Consolas" w:cs="Courier New"/>
                <w:color w:val="A31515"/>
                <w:sz w:val="18"/>
                <w:szCs w:val="18"/>
              </w:rPr>
              <w:t>"Scatterplot to see linearity between features"</w:t>
            </w:r>
          </w:p>
          <w:p w14:paraId="79F97FF6" w14:textId="1FDC1558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  ),</w:t>
            </w:r>
            <w:r w:rsidR="00A07DFF"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use_container_width=</w:t>
            </w:r>
            <w:r w:rsidRPr="000732B1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73AEED4F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18D2F41A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0732B1">
              <w:rPr>
                <w:rFonts w:ascii="Consolas" w:hAnsi="Consolas" w:cs="Courier New"/>
                <w:color w:val="008000"/>
                <w:sz w:val="18"/>
                <w:szCs w:val="18"/>
              </w:rPr>
              <w:t># col-scatter</w:t>
            </w:r>
          </w:p>
          <w:p w14:paraId="6FEB3B6B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col1.plotly_chart(</w:t>
            </w:r>
          </w:p>
          <w:p w14:paraId="2E537DFF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  scatter(</w:t>
            </w:r>
          </w:p>
          <w:p w14:paraId="54155882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dataset, </w:t>
            </w:r>
            <w:r w:rsidRPr="000732B1"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Pr="000732B1"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Pr="000732B1">
              <w:rPr>
                <w:rFonts w:ascii="Consolas" w:hAnsi="Consolas" w:cs="Courier New"/>
                <w:color w:val="A31515"/>
                <w:sz w:val="18"/>
                <w:szCs w:val="18"/>
              </w:rPr>
              <w:t>"Scatterplot to see linearity between features"</w:t>
            </w:r>
          </w:p>
          <w:p w14:paraId="305FFFC6" w14:textId="6DA42760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  ),</w:t>
            </w:r>
            <w:r w:rsidR="000B74FA"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use_container_width=</w:t>
            </w:r>
            <w:r w:rsidRPr="000732B1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3B028FE6" w14:textId="076B1B8B" w:rsidR="00B90D40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618A66F1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0732B1">
              <w:rPr>
                <w:rFonts w:ascii="Consolas" w:hAnsi="Consolas" w:cs="Courier New"/>
                <w:color w:val="008000"/>
                <w:sz w:val="18"/>
                <w:szCs w:val="18"/>
              </w:rPr>
              <w:t># col-scatter</w:t>
            </w:r>
          </w:p>
          <w:p w14:paraId="159C0432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col2.plotly_chart(</w:t>
            </w:r>
          </w:p>
          <w:p w14:paraId="1D59A112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  scatter(</w:t>
            </w:r>
          </w:p>
          <w:p w14:paraId="1284FE24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dataset, </w:t>
            </w:r>
            <w:r w:rsidRPr="000732B1"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Pr="000732B1"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Pr="000732B1">
              <w:rPr>
                <w:rFonts w:ascii="Consolas" w:hAnsi="Consolas" w:cs="Courier New"/>
                <w:color w:val="A31515"/>
                <w:sz w:val="18"/>
                <w:szCs w:val="18"/>
              </w:rPr>
              <w:t>"Scatterplot to see linearity between features"</w:t>
            </w:r>
          </w:p>
          <w:p w14:paraId="5F527B6F" w14:textId="7BC30A84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  ),</w:t>
            </w:r>
            <w:r w:rsidR="00BB4B58"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use_container_width=</w:t>
            </w:r>
            <w:r w:rsidRPr="000732B1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68C5755D" w14:textId="4C0F250F" w:rsidR="00CB7E6D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</w:tc>
      </w:tr>
      <w:tr w:rsidR="00CB7E6D" w:rsidRPr="000732B1" w14:paraId="3B5C9204" w14:textId="77777777" w:rsidTr="00E94DF8">
        <w:tc>
          <w:tcPr>
            <w:tcW w:w="4814" w:type="dxa"/>
          </w:tcPr>
          <w:p w14:paraId="2F042B97" w14:textId="77777777" w:rsidR="00CB7E6D" w:rsidRPr="00EE5937" w:rsidRDefault="00CB7E6D" w:rsidP="00737BB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46BD4427" w14:textId="4E0909F6" w:rsidR="00257BA5" w:rsidRPr="00EE5937" w:rsidRDefault="00257BA5" w:rsidP="00737BB8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EE5937">
              <w:rPr>
                <w:rFonts w:ascii="Consolas" w:eastAsia="Times New Roman" w:hAnsi="Consolas" w:cs="Times New Roman"/>
                <w:noProof/>
                <w:sz w:val="18"/>
                <w:szCs w:val="18"/>
                <w:lang w:eastAsia="en-ID"/>
              </w:rPr>
              <w:drawing>
                <wp:inline distT="0" distB="0" distL="0" distR="0" wp14:anchorId="4BCFEE7E" wp14:editId="02FD4699">
                  <wp:extent cx="2880000" cy="1620000"/>
                  <wp:effectExtent l="0" t="0" r="0" b="0"/>
                  <wp:docPr id="464975201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E6BDF5C" w14:textId="77777777" w:rsidR="000732B1" w:rsidRPr="00EE5937" w:rsidRDefault="000732B1" w:rsidP="00737BB8">
            <w:pPr>
              <w:contextualSpacing/>
              <w:jc w:val="both"/>
              <w:rPr>
                <w:rFonts w:ascii="Consolas" w:eastAsia="Times New Roman" w:hAnsi="Consolas" w:cs="Times New Roman"/>
                <w:noProof/>
                <w:sz w:val="18"/>
                <w:szCs w:val="18"/>
                <w:lang w:eastAsia="en-ID"/>
              </w:rPr>
            </w:pPr>
          </w:p>
          <w:p w14:paraId="65EC754A" w14:textId="7AB44DE4" w:rsidR="00721DB6" w:rsidRPr="00EE5937" w:rsidRDefault="00721DB6" w:rsidP="00737BB8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EE5937">
              <w:rPr>
                <w:rFonts w:ascii="Consolas" w:eastAsia="Times New Roman" w:hAnsi="Consolas" w:cs="Times New Roman"/>
                <w:noProof/>
                <w:sz w:val="18"/>
                <w:szCs w:val="18"/>
                <w:lang w:eastAsia="en-ID"/>
              </w:rPr>
              <w:drawing>
                <wp:inline distT="0" distB="0" distL="0" distR="0" wp14:anchorId="721D1E55" wp14:editId="6221A27B">
                  <wp:extent cx="2880000" cy="1620000"/>
                  <wp:effectExtent l="0" t="0" r="0" b="0"/>
                  <wp:docPr id="2084290231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FF9" w:rsidRPr="000732B1" w14:paraId="21498B32" w14:textId="77777777" w:rsidTr="00E94DF8">
        <w:tc>
          <w:tcPr>
            <w:tcW w:w="4814" w:type="dxa"/>
          </w:tcPr>
          <w:p w14:paraId="3293BBB0" w14:textId="77777777" w:rsidR="00EE5937" w:rsidRDefault="00EE5937" w:rsidP="00737BB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  <w:p w14:paraId="281447F0" w14:textId="68941E22" w:rsidR="00737BB8" w:rsidRPr="00EE5937" w:rsidRDefault="00737BB8" w:rsidP="006E1A2E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EE5937">
              <w:rPr>
                <w:rFonts w:ascii="Consolas" w:eastAsia="Times New Roman" w:hAnsi="Consolas" w:cs="Times New Roman"/>
                <w:noProof/>
                <w:sz w:val="18"/>
                <w:szCs w:val="18"/>
                <w:lang w:eastAsia="en-ID"/>
              </w:rPr>
              <w:drawing>
                <wp:inline distT="0" distB="0" distL="0" distR="0" wp14:anchorId="1554FE55" wp14:editId="78ADBFA5">
                  <wp:extent cx="2880000" cy="1620000"/>
                  <wp:effectExtent l="0" t="0" r="0" b="0"/>
                  <wp:docPr id="1569471478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87289F9" w14:textId="0A16F318" w:rsidR="00D944FA" w:rsidRDefault="00D944FA" w:rsidP="00737BB8">
            <w:pPr>
              <w:contextualSpacing/>
              <w:rPr>
                <w:rFonts w:ascii="Consolas" w:eastAsia="Times New Roman" w:hAnsi="Consolas" w:cs="Times New Roman"/>
                <w:noProof/>
                <w:sz w:val="18"/>
                <w:szCs w:val="18"/>
                <w:lang w:eastAsia="en-ID"/>
              </w:rPr>
            </w:pPr>
          </w:p>
          <w:p w14:paraId="2D1888EC" w14:textId="604090D9" w:rsidR="00EF7F63" w:rsidRPr="00F13D99" w:rsidRDefault="006E51C9" w:rsidP="006E1A2E">
            <w:pPr>
              <w:contextualSpacing/>
              <w:jc w:val="center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EE5937">
              <w:rPr>
                <w:rFonts w:ascii="Consolas" w:eastAsia="Times New Roman" w:hAnsi="Consolas" w:cs="Times New Roman"/>
                <w:noProof/>
                <w:sz w:val="18"/>
                <w:szCs w:val="18"/>
                <w:lang w:eastAsia="en-ID"/>
              </w:rPr>
              <w:drawing>
                <wp:inline distT="0" distB="0" distL="0" distR="0" wp14:anchorId="79051A2E" wp14:editId="53CA56B0">
                  <wp:extent cx="2880000" cy="1620000"/>
                  <wp:effectExtent l="0" t="0" r="0" b="0"/>
                  <wp:docPr id="8864623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E6D" w:rsidRPr="000732B1" w14:paraId="4FF2B301" w14:textId="77777777" w:rsidTr="00E94DF8">
        <w:tc>
          <w:tcPr>
            <w:tcW w:w="9628" w:type="dxa"/>
            <w:gridSpan w:val="2"/>
          </w:tcPr>
          <w:p w14:paraId="695A8023" w14:textId="6FDDF58A" w:rsidR="00CB7E6D" w:rsidRPr="00EE5937" w:rsidRDefault="00EB37ED" w:rsidP="00EB37ED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63BE58E6" w14:textId="77777777" w:rsidR="0060187E" w:rsidRDefault="0060187E" w:rsidP="00CE17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D41B2" w14:paraId="4D45E666" w14:textId="77777777" w:rsidTr="00212934">
        <w:tc>
          <w:tcPr>
            <w:tcW w:w="9628" w:type="dxa"/>
            <w:gridSpan w:val="2"/>
          </w:tcPr>
          <w:p w14:paraId="05579F97" w14:textId="354B26F1" w:rsidR="00BD0CE3" w:rsidRDefault="00463F25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="00BD0CE3">
              <w:rPr>
                <w:rFonts w:ascii="Consolas" w:hAnsi="Consolas" w:cs="Courier New"/>
                <w:color w:val="008000"/>
                <w:sz w:val="18"/>
                <w:szCs w:val="18"/>
              </w:rPr>
              <w:t># col-boxplot</w:t>
            </w:r>
          </w:p>
          <w:p w14:paraId="0D9208A6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1.plotly_chart(</w:t>
            </w:r>
          </w:p>
          <w:p w14:paraId="366282E6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boxplot(</w:t>
            </w:r>
          </w:p>
          <w:p w14:paraId="7C448D0A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dataset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oxplot to see the outlier value in each feature"</w:t>
            </w:r>
          </w:p>
          <w:p w14:paraId="6CE3B084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, use_container_width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75F7A9C4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3938C11C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l-boxplot</w:t>
            </w:r>
          </w:p>
          <w:p w14:paraId="51552138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2.plotly_chart(</w:t>
            </w:r>
          </w:p>
          <w:p w14:paraId="49E83736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boxplot(</w:t>
            </w:r>
          </w:p>
          <w:p w14:paraId="6C9AF299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dataset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oxplot to see the outlier value in each feature"</w:t>
            </w:r>
          </w:p>
          <w:p w14:paraId="0F59CB93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, use_container_width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02E380C7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6CCFF282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l-boxplot</w:t>
            </w:r>
          </w:p>
          <w:p w14:paraId="0097697B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1.plotly_chart(</w:t>
            </w:r>
          </w:p>
          <w:p w14:paraId="4BB64EA7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boxplot(</w:t>
            </w:r>
          </w:p>
          <w:p w14:paraId="2BF434A3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dataset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oxplot to see the outlier value in each feature"</w:t>
            </w:r>
          </w:p>
          <w:p w14:paraId="52941998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, use_container_width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16A6C7E5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174F5058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l-boxplot</w:t>
            </w:r>
          </w:p>
          <w:p w14:paraId="58CA03A1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2.plotly_chart(</w:t>
            </w:r>
          </w:p>
          <w:p w14:paraId="58FA1226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boxplot(</w:t>
            </w:r>
          </w:p>
          <w:p w14:paraId="0C9733C5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dataset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oxplot to see the outlier value in each feature"</w:t>
            </w:r>
          </w:p>
          <w:p w14:paraId="1FA9B8A0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, use_container_width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4D1CA479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32C867E1" w14:textId="709DEA12" w:rsidR="004D41B2" w:rsidRPr="00714425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</w:t>
            </w:r>
          </w:p>
        </w:tc>
      </w:tr>
      <w:tr w:rsidR="00E44DCC" w14:paraId="66F1CEC2" w14:textId="77777777" w:rsidTr="00212934">
        <w:tc>
          <w:tcPr>
            <w:tcW w:w="4814" w:type="dxa"/>
          </w:tcPr>
          <w:p w14:paraId="57F287AD" w14:textId="77777777" w:rsidR="00E44DCC" w:rsidRPr="00746B8B" w:rsidRDefault="00E44DCC" w:rsidP="00212934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  <w:p w14:paraId="0ECAEBAA" w14:textId="0E4BE014" w:rsidR="004058CA" w:rsidRPr="00746B8B" w:rsidRDefault="004058CA" w:rsidP="00212934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746B8B">
              <w:rPr>
                <w:rFonts w:ascii="Consolas" w:hAnsi="Consolas"/>
                <w:noProof/>
                <w:sz w:val="18"/>
                <w:szCs w:val="18"/>
              </w:rPr>
              <w:lastRenderedPageBreak/>
              <w:drawing>
                <wp:inline distT="0" distB="0" distL="0" distR="0" wp14:anchorId="0FE005C8" wp14:editId="204A8B12">
                  <wp:extent cx="2880000" cy="1620000"/>
                  <wp:effectExtent l="0" t="0" r="0" b="0"/>
                  <wp:docPr id="78844621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DA39599" w14:textId="77777777" w:rsidR="00E44DCC" w:rsidRPr="00746B8B" w:rsidRDefault="00E44DCC" w:rsidP="00212934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  <w:p w14:paraId="19BF9CDF" w14:textId="37AF0C03" w:rsidR="0060187E" w:rsidRPr="00746B8B" w:rsidRDefault="0060187E" w:rsidP="00212934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746B8B">
              <w:rPr>
                <w:rFonts w:ascii="Consolas" w:eastAsia="Times New Roman" w:hAnsi="Consolas" w:cs="Times New Roman"/>
                <w:noProof/>
                <w:sz w:val="18"/>
                <w:szCs w:val="18"/>
                <w:lang w:eastAsia="en-ID"/>
              </w:rPr>
              <w:lastRenderedPageBreak/>
              <w:drawing>
                <wp:inline distT="0" distB="0" distL="0" distR="0" wp14:anchorId="516CABA0" wp14:editId="5100FF7A">
                  <wp:extent cx="2880000" cy="1620000"/>
                  <wp:effectExtent l="0" t="0" r="0" b="0"/>
                  <wp:docPr id="14666384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DCC" w14:paraId="3C1CB39A" w14:textId="77777777" w:rsidTr="00212934">
        <w:tc>
          <w:tcPr>
            <w:tcW w:w="4814" w:type="dxa"/>
          </w:tcPr>
          <w:p w14:paraId="0C0BC3C7" w14:textId="77777777" w:rsidR="00E44DCC" w:rsidRPr="00746B8B" w:rsidRDefault="00E44DCC" w:rsidP="00212934">
            <w:pPr>
              <w:contextualSpacing/>
              <w:jc w:val="center"/>
              <w:rPr>
                <w:rFonts w:ascii="Consolas" w:hAnsi="Consolas"/>
                <w:noProof/>
                <w:sz w:val="18"/>
                <w:szCs w:val="18"/>
              </w:rPr>
            </w:pPr>
          </w:p>
          <w:p w14:paraId="6595C7B5" w14:textId="62B6619A" w:rsidR="00A5461E" w:rsidRPr="00746B8B" w:rsidRDefault="00A5461E" w:rsidP="00212934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746B8B">
              <w:rPr>
                <w:rFonts w:ascii="Consolas" w:hAnsi="Consolas"/>
                <w:noProof/>
                <w:sz w:val="18"/>
                <w:szCs w:val="18"/>
              </w:rPr>
              <w:drawing>
                <wp:inline distT="0" distB="0" distL="0" distR="0" wp14:anchorId="09CB4610" wp14:editId="564B839E">
                  <wp:extent cx="2880000" cy="1620000"/>
                  <wp:effectExtent l="0" t="0" r="0" b="0"/>
                  <wp:docPr id="47733495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52E9CD2" w14:textId="77777777" w:rsidR="00E44DCC" w:rsidRPr="00746B8B" w:rsidRDefault="00E44DCC" w:rsidP="00212934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  <w:p w14:paraId="3E1B65C9" w14:textId="26158E1D" w:rsidR="00EB133C" w:rsidRPr="00746B8B" w:rsidRDefault="002750BF" w:rsidP="00212934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746B8B">
              <w:rPr>
                <w:rFonts w:ascii="Consolas" w:hAnsi="Consolas"/>
                <w:noProof/>
                <w:sz w:val="18"/>
                <w:szCs w:val="18"/>
              </w:rPr>
              <w:drawing>
                <wp:inline distT="0" distB="0" distL="0" distR="0" wp14:anchorId="23F9C5E7" wp14:editId="402A00D1">
                  <wp:extent cx="2880000" cy="1620000"/>
                  <wp:effectExtent l="0" t="0" r="0" b="0"/>
                  <wp:docPr id="1328980170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7F5" w14:paraId="1D79953F" w14:textId="77777777" w:rsidTr="00212934">
        <w:tc>
          <w:tcPr>
            <w:tcW w:w="9628" w:type="dxa"/>
            <w:gridSpan w:val="2"/>
          </w:tcPr>
          <w:p w14:paraId="6D597F67" w14:textId="643AE548" w:rsidR="009667F5" w:rsidRPr="00746B8B" w:rsidRDefault="005011E5" w:rsidP="00212934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265DBDE0" w14:textId="77777777" w:rsidR="00E44DCC" w:rsidRDefault="00E44DCC" w:rsidP="00CE17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978E3" w14:paraId="25BE7564" w14:textId="77777777" w:rsidTr="00C71C48">
        <w:tc>
          <w:tcPr>
            <w:tcW w:w="9628" w:type="dxa"/>
            <w:gridSpan w:val="2"/>
          </w:tcPr>
          <w:p w14:paraId="6EF9CF6A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l-histogram</w:t>
            </w:r>
          </w:p>
          <w:p w14:paraId="00970AA0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1.plotly_chart(</w:t>
            </w:r>
          </w:p>
          <w:p w14:paraId="3D7F4C01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histogram(</w:t>
            </w:r>
          </w:p>
          <w:p w14:paraId="57939ED3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dataset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stogram to see the distribution of data between features"</w:t>
            </w:r>
          </w:p>
          <w:p w14:paraId="5540EF80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, use_container_width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3730DC17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687828FB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2.plotly_chart(</w:t>
            </w:r>
          </w:p>
          <w:p w14:paraId="64C92216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histogram(</w:t>
            </w:r>
          </w:p>
          <w:p w14:paraId="132D9E55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dataset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stogram to see the distribution of data between features"</w:t>
            </w:r>
          </w:p>
          <w:p w14:paraId="581FCB6A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, use_container_width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56CB859C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58D1A549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1.plotly_chart(</w:t>
            </w:r>
          </w:p>
          <w:p w14:paraId="7DBEC5C5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histogram(</w:t>
            </w:r>
          </w:p>
          <w:p w14:paraId="1AB6181F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dataset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stogram to see the distribution of data between features"</w:t>
            </w:r>
          </w:p>
          <w:p w14:paraId="56C812FC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, use_container_width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548D3074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4788A2FD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2.plotly_chart(</w:t>
            </w:r>
          </w:p>
          <w:p w14:paraId="5FE19D5F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histogram(</w:t>
            </w:r>
          </w:p>
          <w:p w14:paraId="6D5F4111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dataset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stogram to see the distribution of data between features"</w:t>
            </w:r>
          </w:p>
          <w:p w14:paraId="7A50172B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, use_container_width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39D7C572" w14:textId="7EE1E93F" w:rsidR="002978E3" w:rsidRPr="00714425" w:rsidRDefault="00CB5977" w:rsidP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</w:tc>
      </w:tr>
      <w:tr w:rsidR="002978E3" w14:paraId="602A87BF" w14:textId="77777777" w:rsidTr="00C71C48">
        <w:tc>
          <w:tcPr>
            <w:tcW w:w="4814" w:type="dxa"/>
          </w:tcPr>
          <w:p w14:paraId="1608D3B4" w14:textId="77777777" w:rsidR="002978E3" w:rsidRDefault="002978E3" w:rsidP="00EE1E27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  <w:p w14:paraId="1CB442C4" w14:textId="6BAE5570" w:rsidR="000D04DF" w:rsidRPr="00746B8B" w:rsidRDefault="000D04DF" w:rsidP="00EE1E27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A109A9B" wp14:editId="0A07FBF6">
                  <wp:extent cx="2880000" cy="1620000"/>
                  <wp:effectExtent l="0" t="0" r="0" b="0"/>
                  <wp:docPr id="1998264276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F51E164" w14:textId="77777777" w:rsidR="00454AA3" w:rsidRDefault="00454AA3" w:rsidP="00EE1E27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  <w:p w14:paraId="15FB2E43" w14:textId="63409018" w:rsidR="00454AA3" w:rsidRPr="00746B8B" w:rsidRDefault="00454AA3" w:rsidP="00EE1E27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EE4CF98" wp14:editId="6AFCE31E">
                  <wp:extent cx="2880000" cy="1620000"/>
                  <wp:effectExtent l="0" t="0" r="0" b="0"/>
                  <wp:docPr id="201258311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8E3" w14:paraId="15062E9C" w14:textId="77777777" w:rsidTr="00C71C48">
        <w:tc>
          <w:tcPr>
            <w:tcW w:w="4814" w:type="dxa"/>
          </w:tcPr>
          <w:p w14:paraId="2C650CAA" w14:textId="77777777" w:rsidR="002978E3" w:rsidRDefault="002978E3" w:rsidP="00EE1E27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  <w:p w14:paraId="41C3CFE3" w14:textId="07AA96C5" w:rsidR="00AD7711" w:rsidRPr="00746B8B" w:rsidRDefault="00AD7711" w:rsidP="00EE1E27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66CA73" wp14:editId="2071712D">
                  <wp:extent cx="2880000" cy="1620000"/>
                  <wp:effectExtent l="0" t="0" r="0" b="0"/>
                  <wp:docPr id="254776568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9F89971" w14:textId="77777777" w:rsidR="002978E3" w:rsidRDefault="002978E3" w:rsidP="00EE1E27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  <w:p w14:paraId="1555BB7C" w14:textId="7A49F6A7" w:rsidR="00153197" w:rsidRPr="00746B8B" w:rsidRDefault="00153197" w:rsidP="00EE1E27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886792" wp14:editId="45FA0C1A">
                  <wp:extent cx="2880000" cy="1620000"/>
                  <wp:effectExtent l="0" t="0" r="0" b="0"/>
                  <wp:docPr id="1353062314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8E3" w14:paraId="36F2DA19" w14:textId="77777777" w:rsidTr="00C71C48">
        <w:tc>
          <w:tcPr>
            <w:tcW w:w="9628" w:type="dxa"/>
            <w:gridSpan w:val="2"/>
          </w:tcPr>
          <w:p w14:paraId="2936D0BE" w14:textId="6CEDAEB9" w:rsidR="002978E3" w:rsidRPr="00746B8B" w:rsidRDefault="003E15E3" w:rsidP="00EE1E27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lastRenderedPageBreak/>
              <w:t>Gambar x. Output program</w:t>
            </w:r>
          </w:p>
        </w:tc>
      </w:tr>
    </w:tbl>
    <w:p w14:paraId="55AEEF00" w14:textId="77777777" w:rsidR="002978E3" w:rsidRDefault="002978E3" w:rsidP="00CE17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030145" w14:textId="77777777" w:rsidR="001B212E" w:rsidRDefault="001B212E" w:rsidP="00CE17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B15555" w14:textId="6009018B" w:rsidR="00E428FD" w:rsidRDefault="00E428FD" w:rsidP="00CE17C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4845">
        <w:rPr>
          <w:rFonts w:ascii="Times New Roman" w:hAnsi="Times New Roman" w:cs="Times New Roman"/>
          <w:b/>
          <w:bCs/>
          <w:sz w:val="28"/>
          <w:szCs w:val="28"/>
        </w:rPr>
        <w:t xml:space="preserve">Studi Kasus: Visualisasi </w:t>
      </w:r>
      <w:r w:rsidR="001B274E" w:rsidRPr="001B274E">
        <w:rPr>
          <w:rFonts w:ascii="Times New Roman" w:hAnsi="Times New Roman" w:cs="Times New Roman"/>
          <w:b/>
          <w:bCs/>
          <w:sz w:val="28"/>
          <w:szCs w:val="28"/>
        </w:rPr>
        <w:t>Cryptocurrency and Stock Price</w:t>
      </w:r>
    </w:p>
    <w:p w14:paraId="756C63CF" w14:textId="77777777" w:rsidR="00AC4A53" w:rsidRPr="00FD43E9" w:rsidRDefault="00AC4A53" w:rsidP="00B81D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3DF030" w14:textId="77777777" w:rsidR="00AC4A53" w:rsidRDefault="00AC4A53" w:rsidP="005C559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845">
        <w:rPr>
          <w:rFonts w:ascii="Times New Roman" w:hAnsi="Times New Roman" w:cs="Times New Roman"/>
          <w:b/>
          <w:bCs/>
          <w:sz w:val="24"/>
          <w:szCs w:val="24"/>
        </w:rPr>
        <w:t>class_data.p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B2BDA" w14:paraId="472189AD" w14:textId="77777777" w:rsidTr="00B90F14">
        <w:tc>
          <w:tcPr>
            <w:tcW w:w="9628" w:type="dxa"/>
          </w:tcPr>
          <w:p w14:paraId="2E888D49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getdataset from yahoo</w:t>
            </w:r>
          </w:p>
          <w:p w14:paraId="47A10442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yfinance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yf</w:t>
            </w:r>
          </w:p>
          <w:p w14:paraId="072D308C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BAC12CB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manipulation dataset</w:t>
            </w:r>
          </w:p>
          <w:p w14:paraId="4359EED5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14:paraId="6C2C293C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7536C40D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10C1E3C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getData by csv file</w:t>
            </w:r>
          </w:p>
          <w:p w14:paraId="58F0B2D8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getData(ticker, startDate, endDate):</w:t>
            </w:r>
          </w:p>
          <w:p w14:paraId="2509FA83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ADC389A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the ticker and datetime</w:t>
            </w:r>
          </w:p>
          <w:p w14:paraId="3D742A96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dataset = ticker.history(start=startDate,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nd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endDate).reset_index()</w:t>
            </w:r>
          </w:p>
          <w:p w14:paraId="2C9290A3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DC39662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the feature</w:t>
            </w:r>
          </w:p>
          <w:p w14:paraId="236CE6EC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set = dataset[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pe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g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ow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]</w:t>
            </w:r>
          </w:p>
          <w:p w14:paraId="23E3C3DA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3DD4D0C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vert datetime format</w:t>
            </w:r>
          </w:p>
          <w:p w14:paraId="0BE1B0CF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 = pd.to_datetime(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format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%d-%m-%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C48BAF5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3D3926F7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4E30F486" w14:textId="1A99B406" w:rsidR="00EB2BDA" w:rsidRPr="00CD1C6A" w:rsidRDefault="004874FC" w:rsidP="00CD1C6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ataset</w:t>
            </w:r>
          </w:p>
        </w:tc>
      </w:tr>
    </w:tbl>
    <w:p w14:paraId="0B8B2DE5" w14:textId="77777777" w:rsidR="00AC4A53" w:rsidRDefault="00AC4A53" w:rsidP="00B81D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F6BEF8" w14:textId="245B7B6B" w:rsidR="00555362" w:rsidRDefault="007333B9" w:rsidP="00B354E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B9">
        <w:rPr>
          <w:rFonts w:ascii="Times New Roman" w:hAnsi="Times New Roman" w:cs="Times New Roman"/>
          <w:b/>
          <w:bCs/>
          <w:sz w:val="24"/>
          <w:szCs w:val="24"/>
        </w:rPr>
        <w:t>class_visualization</w:t>
      </w:r>
      <w:r w:rsidR="003C0C2C" w:rsidRPr="00C74845">
        <w:rPr>
          <w:rFonts w:ascii="Times New Roman" w:hAnsi="Times New Roman" w:cs="Times New Roman"/>
          <w:b/>
          <w:bCs/>
          <w:sz w:val="24"/>
          <w:szCs w:val="24"/>
        </w:rPr>
        <w:t>.p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E7D02" w14:paraId="3F7B3829" w14:textId="77777777" w:rsidTr="00B90F14">
        <w:tc>
          <w:tcPr>
            <w:tcW w:w="9628" w:type="dxa"/>
          </w:tcPr>
          <w:p w14:paraId="44A4B84E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visualization data</w:t>
            </w:r>
          </w:p>
          <w:p w14:paraId="7E3F6CF6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otly.expres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x</w:t>
            </w:r>
          </w:p>
          <w:p w14:paraId="69426B9C" w14:textId="363D5010" w:rsidR="005C0DB5" w:rsidRDefault="005C0DB5" w:rsidP="00B90F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otly.graph_object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go</w:t>
            </w:r>
          </w:p>
          <w:p w14:paraId="34272B6B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DB9895A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build heatmap coor</w:t>
            </w:r>
          </w:p>
          <w:p w14:paraId="31D72799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imeseries_plot(df, title):</w:t>
            </w:r>
          </w:p>
          <w:p w14:paraId="2616F39F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98CE8D6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a plot</w:t>
            </w:r>
          </w:p>
          <w:p w14:paraId="0DCD3DED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 = go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Figur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)</w:t>
            </w:r>
          </w:p>
          <w:p w14:paraId="15CD5AF5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022722C7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dd lineplot with graph object</w:t>
            </w:r>
          </w:p>
          <w:p w14:paraId="326DE17E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o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lum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f.columns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]:</w:t>
            </w:r>
          </w:p>
          <w:p w14:paraId="3C707744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fig.add_trace(</w:t>
            </w:r>
          </w:p>
          <w:p w14:paraId="419C4A0A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go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Scatt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</w:p>
          <w:p w14:paraId="23D12F69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    x=df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y=df[column], mod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lines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name=column</w:t>
            </w:r>
          </w:p>
          <w:p w14:paraId="2B149774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)</w:t>
            </w:r>
          </w:p>
          <w:p w14:paraId="5002FB7B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14:paraId="1D767C52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658C1913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dd colors on lineplot</w:t>
            </w:r>
          </w:p>
          <w:p w14:paraId="4AAACC16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orscale = px.colors.diverging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Portland_r</w:t>
            </w:r>
          </w:p>
          <w:p w14:paraId="15644E33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o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i, trace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enumerate(fig.data):</w:t>
            </w:r>
          </w:p>
          <w:p w14:paraId="4418A4B6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trace.update(line=dict(color=colorscale[i]))</w:t>
            </w:r>
          </w:p>
          <w:p w14:paraId="0073BE13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34F9E37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update layout lineplot</w:t>
            </w:r>
          </w:p>
          <w:p w14:paraId="5075907A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.update_layout(</w:t>
            </w:r>
          </w:p>
          <w:p w14:paraId="49347E4C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title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a Visualization of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title),</w:t>
            </w:r>
          </w:p>
          <w:p w14:paraId="7DDE0B9D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xaxis_title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4A70765A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yaxis_title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57793F53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legend=dict(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orientation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h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anch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top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.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xanch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center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x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</w:t>
            </w:r>
          </w:p>
          <w:p w14:paraId="617F2AD1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669A81B2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06E6779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068BE274" w14:textId="54F4E783" w:rsidR="00CE7D02" w:rsidRPr="005C0DB5" w:rsidRDefault="005C0DB5" w:rsidP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fig</w:t>
            </w:r>
          </w:p>
        </w:tc>
      </w:tr>
    </w:tbl>
    <w:p w14:paraId="477B5FBD" w14:textId="77777777" w:rsidR="00555362" w:rsidRDefault="00555362" w:rsidP="00B81D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DEAD55" w14:textId="66E177C8" w:rsidR="00674A30" w:rsidRDefault="007D53C5" w:rsidP="007D53C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in</w:t>
      </w:r>
      <w:r w:rsidR="00FA04D1" w:rsidRPr="00C74845">
        <w:rPr>
          <w:rFonts w:ascii="Times New Roman" w:hAnsi="Times New Roman" w:cs="Times New Roman"/>
          <w:b/>
          <w:bCs/>
          <w:sz w:val="24"/>
          <w:szCs w:val="24"/>
        </w:rPr>
        <w:t>.p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A04D1" w14:paraId="021BC4D8" w14:textId="77777777" w:rsidTr="00BC2399">
        <w:tc>
          <w:tcPr>
            <w:tcW w:w="9628" w:type="dxa"/>
          </w:tcPr>
          <w:p w14:paraId="37171A03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getdataset from yahoo</w:t>
            </w:r>
          </w:p>
          <w:p w14:paraId="0C4DC4DA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yfinance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yf</w:t>
            </w:r>
          </w:p>
          <w:p w14:paraId="1E8597EB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621D91B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mport library streamlit</w:t>
            </w:r>
          </w:p>
          <w:p w14:paraId="5B92A644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reamli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</w:t>
            </w:r>
          </w:p>
          <w:p w14:paraId="24016728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4DF24F3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visualization data</w:t>
            </w:r>
          </w:p>
          <w:p w14:paraId="5F9959B0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otly.expres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x</w:t>
            </w:r>
          </w:p>
          <w:p w14:paraId="1912A5DB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otly.graph_object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go</w:t>
            </w:r>
          </w:p>
          <w:p w14:paraId="7B719221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EFFF872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mport custom func</w:t>
            </w:r>
          </w:p>
          <w:p w14:paraId="4CEAFC03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lass_data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*</w:t>
            </w:r>
          </w:p>
          <w:p w14:paraId="6DD2EDAE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lass_visualizatio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*</w:t>
            </w:r>
          </w:p>
          <w:p w14:paraId="4FF5304F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C4B2988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fig web streamlit</w:t>
            </w:r>
          </w:p>
          <w:p w14:paraId="3A851049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t.set_page_config(</w:t>
            </w:r>
          </w:p>
          <w:p w14:paraId="456659A4" w14:textId="2ECC364A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age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y Dasboard - Cryptocurrenc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yout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wid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="0045236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initial_sidebar_stat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uto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0289C98A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B056841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97D7D81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tainer-header</w:t>
            </w:r>
          </w:p>
          <w:p w14:paraId="7E447A07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.container():</w:t>
            </w:r>
          </w:p>
          <w:p w14:paraId="240A5947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st.markdown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# Visualization Data of Cryptocurrency and Stock Pri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C0FC0A6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35E8190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plit two columns</w:t>
            </w:r>
          </w:p>
          <w:p w14:paraId="1B9D4250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l1, col2 = st.columns(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7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gap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mall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B05B819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5748A66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l1 - config dataset</w:t>
            </w:r>
          </w:p>
          <w:p w14:paraId="02EE3384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l1:</w:t>
            </w:r>
          </w:p>
          <w:p w14:paraId="073AF4DF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BD0BF0A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s</w:t>
            </w:r>
          </w:p>
          <w:p w14:paraId="6B619F68" w14:textId="2117E27F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st.success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onfig Datase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C39F908" w14:textId="396CC3DD" w:rsidR="001817F4" w:rsidRPr="00574415" w:rsidRDefault="0057441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1B2D41D5" w14:textId="1BA66B72" w:rsidR="001D2CAD" w:rsidRDefault="001817F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="001D2CAD"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 w:rsidR="001D2CA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.form(</w:t>
            </w:r>
            <w:r w:rsidR="001D2CAD">
              <w:rPr>
                <w:rFonts w:ascii="Consolas" w:hAnsi="Consolas" w:cs="Courier New"/>
                <w:color w:val="A31515"/>
                <w:sz w:val="18"/>
                <w:szCs w:val="18"/>
              </w:rPr>
              <w:t>"my-form"</w:t>
            </w:r>
            <w:r w:rsidR="001D2CAD">
              <w:rPr>
                <w:rFonts w:ascii="Consolas" w:hAnsi="Consolas" w:cs="Courier New"/>
                <w:color w:val="000000"/>
                <w:sz w:val="18"/>
                <w:szCs w:val="18"/>
              </w:rPr>
              <w:t>):</w:t>
            </w:r>
          </w:p>
          <w:p w14:paraId="32435555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cryptocurrency = st.selectbox(</w:t>
            </w:r>
          </w:p>
          <w:p w14:paraId="5C2D6642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hoose a cryptocurrenc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TC-US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ETH-US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MZ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APL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GOOG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SF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), </w:t>
            </w:r>
          </w:p>
          <w:p w14:paraId="54B8DDA6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placeholde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hoose a cryptocurrenc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index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None</w:t>
            </w:r>
          </w:p>
          <w:p w14:paraId="531C03D1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14:paraId="74CB52F2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start = st.date_input(</w:t>
            </w:r>
          </w:p>
          <w:p w14:paraId="495C054C" w14:textId="6ED2F0EA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tart 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="004B6150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val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Non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min_value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Non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max_value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Non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6A4414F7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14:paraId="50E53832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nd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st.date_input(</w:t>
            </w:r>
          </w:p>
          <w:p w14:paraId="00839D7E" w14:textId="59B76FC0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End 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="004B6150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val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Non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min_value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Non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max_value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Non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543D90B0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14:paraId="58E48654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submit = st.form_submit_button(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ubmi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typ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condar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use_container_width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2023A61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0ECD2BB" w14:textId="5EAE9ABA" w:rsidR="00E479D2" w:rsidRPr="00E479D2" w:rsidRDefault="00E479D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 xml:space="preserve"># col1 </w:t>
            </w:r>
            <w:r w:rsidR="002965D4">
              <w:rPr>
                <w:rFonts w:ascii="Consolas" w:hAnsi="Consolas" w:cs="Courier New"/>
                <w:color w:val="008000"/>
                <w:sz w:val="18"/>
                <w:szCs w:val="18"/>
              </w:rPr>
              <w:t>–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 Developer</w:t>
            </w:r>
            <w:r w:rsidR="002965D4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 Info</w:t>
            </w:r>
          </w:p>
          <w:p w14:paraId="3A866A5D" w14:textId="6AF054A9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l1:</w:t>
            </w:r>
          </w:p>
          <w:p w14:paraId="51AB446E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st.info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reated by Aryajaya Alamsya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26D1737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E2057FF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l1 - Exploration Data Analysis</w:t>
            </w:r>
          </w:p>
          <w:p w14:paraId="59DCA242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l2:</w:t>
            </w:r>
          </w:p>
          <w:p w14:paraId="0049A8E7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4E1611D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s</w:t>
            </w:r>
          </w:p>
          <w:p w14:paraId="75575C0B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st.success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Exploration Data Analysi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372F74D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5C860EA0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Default dataset</w:t>
            </w:r>
          </w:p>
          <w:p w14:paraId="1DEBFF2C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ubmit:</w:t>
            </w:r>
          </w:p>
          <w:p w14:paraId="01A8F5CF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BTC-USD, ETH-USD, AMZN, AAPL, GOOG, MSFT</w:t>
            </w:r>
          </w:p>
          <w:p w14:paraId="49EAA9DD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ticker      = yf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Tick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cryptocurrency)</w:t>
            </w:r>
          </w:p>
          <w:p w14:paraId="4A836ECF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startDate   = start</w:t>
            </w:r>
          </w:p>
          <w:p w14:paraId="2F3ED33E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endDate    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nd</w:t>
            </w:r>
          </w:p>
          <w:p w14:paraId="183AB569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1F4E465A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BTC-USD, ETH-USD, AMZN, AAPL, GOOG, MSFT</w:t>
            </w:r>
          </w:p>
          <w:p w14:paraId="18EDAFEF" w14:textId="7A63DAEC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ticker      = yf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Tick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TC-US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  <w:r w:rsidR="00C80188">
              <w:rPr>
                <w:rFonts w:ascii="Consolas" w:hAnsi="Consolas" w:cs="Courier New"/>
                <w:color w:val="000000"/>
                <w:sz w:val="18"/>
                <w:szCs w:val="18"/>
              </w:rPr>
              <w:t>s</w:t>
            </w:r>
          </w:p>
          <w:p w14:paraId="71831101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startDate  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2015-01-01"</w:t>
            </w:r>
          </w:p>
          <w:p w14:paraId="4C304182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endDate    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2024-06-01"</w:t>
            </w:r>
          </w:p>
          <w:p w14:paraId="724DF2AA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36346D0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dataset</w:t>
            </w:r>
          </w:p>
          <w:p w14:paraId="02A07880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set = getData(ticker, startDate, endDate)</w:t>
            </w:r>
          </w:p>
          <w:p w14:paraId="613B7F4B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28F5450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timeseries plot</w:t>
            </w:r>
          </w:p>
          <w:p w14:paraId="414EABA6" w14:textId="6CA33101" w:rsidR="00FA04D1" w:rsidRPr="001D2CAD" w:rsidRDefault="001D2CAD" w:rsidP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st.plotly_chart(timeseries_plot(dataset, cryptocurrency))</w:t>
            </w:r>
          </w:p>
        </w:tc>
      </w:tr>
      <w:tr w:rsidR="001E7B2C" w:rsidRPr="006E1A2E" w14:paraId="1075F123" w14:textId="77777777" w:rsidTr="00BC2399">
        <w:tc>
          <w:tcPr>
            <w:tcW w:w="9628" w:type="dxa"/>
          </w:tcPr>
          <w:p w14:paraId="1A9A97DB" w14:textId="77777777" w:rsidR="00605CAD" w:rsidRDefault="00605CAD" w:rsidP="00605CAD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  <w:p w14:paraId="4E11805B" w14:textId="052E7D93" w:rsidR="00605CAD" w:rsidRPr="006E1A2E" w:rsidRDefault="007C0A89" w:rsidP="00605CAD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394217B" wp14:editId="44D5448C">
                  <wp:extent cx="5228514" cy="2049780"/>
                  <wp:effectExtent l="0" t="0" r="0" b="7620"/>
                  <wp:docPr id="8386646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664644" name=""/>
                          <pic:cNvPicPr/>
                        </pic:nvPicPr>
                        <pic:blipFill rotWithShape="1">
                          <a:blip r:embed="rId22"/>
                          <a:srcRect l="3991" t="27504" r="4739" b="8883"/>
                          <a:stretch/>
                        </pic:blipFill>
                        <pic:spPr bwMode="auto">
                          <a:xfrm>
                            <a:off x="0" y="0"/>
                            <a:ext cx="5231185" cy="2050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6AE" w:rsidRPr="006E1A2E" w14:paraId="6A98FAA0" w14:textId="77777777" w:rsidTr="00BC2399">
        <w:tc>
          <w:tcPr>
            <w:tcW w:w="9628" w:type="dxa"/>
          </w:tcPr>
          <w:p w14:paraId="2F90DF26" w14:textId="77777777" w:rsidR="00CD2093" w:rsidRDefault="00CD2093" w:rsidP="000E36A2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  <w:p w14:paraId="17B08989" w14:textId="5F8FED56" w:rsidR="00F276AE" w:rsidRPr="006E1A2E" w:rsidRDefault="00F276AE" w:rsidP="000E36A2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6E1A2E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38F2D799" w14:textId="77777777" w:rsidR="00F276AE" w:rsidRDefault="00F276AE" w:rsidP="00B81D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B348FA" w14:textId="77777777" w:rsidR="000015ED" w:rsidRDefault="000015ED" w:rsidP="00B81D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57822B" w14:textId="5B1A9EE5" w:rsidR="000015ED" w:rsidRDefault="00496ACA" w:rsidP="00496AC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6095C">
        <w:rPr>
          <w:rFonts w:ascii="Comic Sans MS" w:hAnsi="Comic Sans MS" w:cs="Times New Roman"/>
          <w:b/>
          <w:bCs/>
          <w:spacing w:val="-2"/>
          <w:sz w:val="28"/>
          <w:szCs w:val="28"/>
        </w:rPr>
        <w:t>Selesa</w:t>
      </w:r>
      <w:r>
        <w:rPr>
          <w:rFonts w:ascii="Comic Sans MS" w:hAnsi="Comic Sans MS" w:cs="Times New Roman"/>
          <w:b/>
          <w:bCs/>
          <w:spacing w:val="-2"/>
          <w:sz w:val="28"/>
          <w:szCs w:val="28"/>
        </w:rPr>
        <w:t xml:space="preserve">i, </w:t>
      </w:r>
      <w:r w:rsidRPr="00A6095C">
        <w:rPr>
          <w:rFonts w:ascii="Comic Sans MS" w:hAnsi="Comic Sans MS" w:cs="Times New Roman"/>
          <w:b/>
          <w:bCs/>
          <w:spacing w:val="-2"/>
          <w:sz w:val="28"/>
          <w:szCs w:val="28"/>
        </w:rPr>
        <w:t>Selamat Mencoba</w:t>
      </w:r>
      <w:r>
        <w:rPr>
          <w:rFonts w:ascii="Comic Sans MS" w:hAnsi="Comic Sans MS" w:cs="Times New Roman"/>
          <w:b/>
          <w:bCs/>
          <w:spacing w:val="-2"/>
          <w:sz w:val="28"/>
          <w:szCs w:val="28"/>
        </w:rPr>
        <w:t xml:space="preserve"> :3</w:t>
      </w:r>
    </w:p>
    <w:sectPr w:rsidR="000015ED" w:rsidSect="009C49A4"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F9CFED" w14:textId="77777777" w:rsidR="007A6CCF" w:rsidRDefault="007A6CCF">
      <w:pPr>
        <w:spacing w:after="0" w:line="240" w:lineRule="auto"/>
      </w:pPr>
      <w:r>
        <w:separator/>
      </w:r>
    </w:p>
  </w:endnote>
  <w:endnote w:type="continuationSeparator" w:id="0">
    <w:p w14:paraId="20E98281" w14:textId="77777777" w:rsidR="007A6CCF" w:rsidRDefault="007A6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79B2E1" w14:textId="77777777" w:rsidR="007A6CCF" w:rsidRDefault="007A6CCF">
      <w:pPr>
        <w:spacing w:after="0" w:line="240" w:lineRule="auto"/>
      </w:pPr>
      <w:r>
        <w:separator/>
      </w:r>
    </w:p>
  </w:footnote>
  <w:footnote w:type="continuationSeparator" w:id="0">
    <w:p w14:paraId="17CD6504" w14:textId="77777777" w:rsidR="007A6CCF" w:rsidRDefault="007A6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978B8"/>
    <w:multiLevelType w:val="hybridMultilevel"/>
    <w:tmpl w:val="ED9640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276BE"/>
    <w:multiLevelType w:val="hybridMultilevel"/>
    <w:tmpl w:val="3CEC7A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571F9"/>
    <w:multiLevelType w:val="hybridMultilevel"/>
    <w:tmpl w:val="81A2BE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30202"/>
    <w:multiLevelType w:val="hybridMultilevel"/>
    <w:tmpl w:val="48404C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C4176"/>
    <w:multiLevelType w:val="hybridMultilevel"/>
    <w:tmpl w:val="77D6D4CE"/>
    <w:lvl w:ilvl="0" w:tplc="34261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0548F"/>
    <w:multiLevelType w:val="hybridMultilevel"/>
    <w:tmpl w:val="1FEAC70C"/>
    <w:lvl w:ilvl="0" w:tplc="16D673D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C6620"/>
    <w:multiLevelType w:val="hybridMultilevel"/>
    <w:tmpl w:val="77E4BFE8"/>
    <w:lvl w:ilvl="0" w:tplc="AB427E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C01FE"/>
    <w:multiLevelType w:val="hybridMultilevel"/>
    <w:tmpl w:val="EA2414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063AD"/>
    <w:multiLevelType w:val="hybridMultilevel"/>
    <w:tmpl w:val="C52818E0"/>
    <w:lvl w:ilvl="0" w:tplc="CAD01602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7C3F584A"/>
    <w:multiLevelType w:val="hybridMultilevel"/>
    <w:tmpl w:val="962A51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608773">
    <w:abstractNumId w:val="0"/>
  </w:num>
  <w:num w:numId="2" w16cid:durableId="354381627">
    <w:abstractNumId w:val="9"/>
  </w:num>
  <w:num w:numId="3" w16cid:durableId="1709792578">
    <w:abstractNumId w:val="7"/>
  </w:num>
  <w:num w:numId="4" w16cid:durableId="477846755">
    <w:abstractNumId w:val="2"/>
  </w:num>
  <w:num w:numId="5" w16cid:durableId="1382824470">
    <w:abstractNumId w:val="4"/>
  </w:num>
  <w:num w:numId="6" w16cid:durableId="885484666">
    <w:abstractNumId w:val="8"/>
  </w:num>
  <w:num w:numId="7" w16cid:durableId="1728988758">
    <w:abstractNumId w:val="5"/>
  </w:num>
  <w:num w:numId="8" w16cid:durableId="1649892468">
    <w:abstractNumId w:val="6"/>
  </w:num>
  <w:num w:numId="9" w16cid:durableId="1615596812">
    <w:abstractNumId w:val="1"/>
  </w:num>
  <w:num w:numId="10" w16cid:durableId="6554991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0E"/>
    <w:rsid w:val="00000021"/>
    <w:rsid w:val="000015ED"/>
    <w:rsid w:val="00001AF5"/>
    <w:rsid w:val="00002FED"/>
    <w:rsid w:val="00004E21"/>
    <w:rsid w:val="00004F4E"/>
    <w:rsid w:val="00006635"/>
    <w:rsid w:val="00006B30"/>
    <w:rsid w:val="00006CBF"/>
    <w:rsid w:val="000102ED"/>
    <w:rsid w:val="00010A1F"/>
    <w:rsid w:val="00011B08"/>
    <w:rsid w:val="00011D26"/>
    <w:rsid w:val="000129BB"/>
    <w:rsid w:val="00012F9F"/>
    <w:rsid w:val="000132A5"/>
    <w:rsid w:val="00013580"/>
    <w:rsid w:val="00013BB3"/>
    <w:rsid w:val="00014345"/>
    <w:rsid w:val="00014BB0"/>
    <w:rsid w:val="00016CD6"/>
    <w:rsid w:val="00017714"/>
    <w:rsid w:val="000209BD"/>
    <w:rsid w:val="00021099"/>
    <w:rsid w:val="0002230C"/>
    <w:rsid w:val="00023EB6"/>
    <w:rsid w:val="00024340"/>
    <w:rsid w:val="00024815"/>
    <w:rsid w:val="0002612C"/>
    <w:rsid w:val="00027186"/>
    <w:rsid w:val="0003014D"/>
    <w:rsid w:val="00030D37"/>
    <w:rsid w:val="00036A9D"/>
    <w:rsid w:val="0003756F"/>
    <w:rsid w:val="00037CE8"/>
    <w:rsid w:val="000405D4"/>
    <w:rsid w:val="00040808"/>
    <w:rsid w:val="000418E8"/>
    <w:rsid w:val="00044104"/>
    <w:rsid w:val="00046425"/>
    <w:rsid w:val="00047ADB"/>
    <w:rsid w:val="00050AE1"/>
    <w:rsid w:val="00050FDE"/>
    <w:rsid w:val="00051B56"/>
    <w:rsid w:val="00051E36"/>
    <w:rsid w:val="00052F3A"/>
    <w:rsid w:val="00055432"/>
    <w:rsid w:val="00055E47"/>
    <w:rsid w:val="00056CC0"/>
    <w:rsid w:val="00057E64"/>
    <w:rsid w:val="00057EF4"/>
    <w:rsid w:val="000610FB"/>
    <w:rsid w:val="00062AAA"/>
    <w:rsid w:val="000639FA"/>
    <w:rsid w:val="00066059"/>
    <w:rsid w:val="000674AA"/>
    <w:rsid w:val="00067AC5"/>
    <w:rsid w:val="00067E18"/>
    <w:rsid w:val="000715CD"/>
    <w:rsid w:val="000725E6"/>
    <w:rsid w:val="00072FAB"/>
    <w:rsid w:val="000732B1"/>
    <w:rsid w:val="0007384B"/>
    <w:rsid w:val="00074931"/>
    <w:rsid w:val="00074E3D"/>
    <w:rsid w:val="00075FB8"/>
    <w:rsid w:val="00076CC4"/>
    <w:rsid w:val="00077CD7"/>
    <w:rsid w:val="00080C5D"/>
    <w:rsid w:val="000814BF"/>
    <w:rsid w:val="00082EA6"/>
    <w:rsid w:val="00082F84"/>
    <w:rsid w:val="00086106"/>
    <w:rsid w:val="000915A8"/>
    <w:rsid w:val="000922A7"/>
    <w:rsid w:val="00092C9B"/>
    <w:rsid w:val="00095DF8"/>
    <w:rsid w:val="000A08A6"/>
    <w:rsid w:val="000A0C61"/>
    <w:rsid w:val="000A0E33"/>
    <w:rsid w:val="000A1027"/>
    <w:rsid w:val="000A15BC"/>
    <w:rsid w:val="000A170D"/>
    <w:rsid w:val="000A3795"/>
    <w:rsid w:val="000A393B"/>
    <w:rsid w:val="000A40E0"/>
    <w:rsid w:val="000A427E"/>
    <w:rsid w:val="000A6D0D"/>
    <w:rsid w:val="000A6E2F"/>
    <w:rsid w:val="000A6E6F"/>
    <w:rsid w:val="000A7766"/>
    <w:rsid w:val="000B0FDF"/>
    <w:rsid w:val="000B1CD3"/>
    <w:rsid w:val="000B3AC9"/>
    <w:rsid w:val="000B3D72"/>
    <w:rsid w:val="000B45B7"/>
    <w:rsid w:val="000B5708"/>
    <w:rsid w:val="000B5764"/>
    <w:rsid w:val="000B74FA"/>
    <w:rsid w:val="000B760D"/>
    <w:rsid w:val="000C0B67"/>
    <w:rsid w:val="000C168C"/>
    <w:rsid w:val="000C265D"/>
    <w:rsid w:val="000C7405"/>
    <w:rsid w:val="000D04DF"/>
    <w:rsid w:val="000D0BA4"/>
    <w:rsid w:val="000D123E"/>
    <w:rsid w:val="000D23BC"/>
    <w:rsid w:val="000D2AD2"/>
    <w:rsid w:val="000D3351"/>
    <w:rsid w:val="000D4868"/>
    <w:rsid w:val="000D532B"/>
    <w:rsid w:val="000D7590"/>
    <w:rsid w:val="000E1246"/>
    <w:rsid w:val="000E2E16"/>
    <w:rsid w:val="000E5A2E"/>
    <w:rsid w:val="000E5BF6"/>
    <w:rsid w:val="000E7789"/>
    <w:rsid w:val="000F13D7"/>
    <w:rsid w:val="000F1E33"/>
    <w:rsid w:val="000F2899"/>
    <w:rsid w:val="000F2B40"/>
    <w:rsid w:val="000F3C3C"/>
    <w:rsid w:val="000F7D44"/>
    <w:rsid w:val="000F7E7F"/>
    <w:rsid w:val="00100527"/>
    <w:rsid w:val="00100CA6"/>
    <w:rsid w:val="001014D7"/>
    <w:rsid w:val="00101D96"/>
    <w:rsid w:val="001023BA"/>
    <w:rsid w:val="001046D8"/>
    <w:rsid w:val="0010547A"/>
    <w:rsid w:val="001065D4"/>
    <w:rsid w:val="00106E57"/>
    <w:rsid w:val="00107734"/>
    <w:rsid w:val="00110A11"/>
    <w:rsid w:val="00111C18"/>
    <w:rsid w:val="00113705"/>
    <w:rsid w:val="00114A65"/>
    <w:rsid w:val="00114FBC"/>
    <w:rsid w:val="0011552D"/>
    <w:rsid w:val="001176BD"/>
    <w:rsid w:val="001203AC"/>
    <w:rsid w:val="00121BDA"/>
    <w:rsid w:val="00130271"/>
    <w:rsid w:val="00130BAF"/>
    <w:rsid w:val="00131B47"/>
    <w:rsid w:val="00135130"/>
    <w:rsid w:val="001351E2"/>
    <w:rsid w:val="00135470"/>
    <w:rsid w:val="001354B1"/>
    <w:rsid w:val="001357C9"/>
    <w:rsid w:val="00135B8A"/>
    <w:rsid w:val="0013698F"/>
    <w:rsid w:val="00136D99"/>
    <w:rsid w:val="00136EE1"/>
    <w:rsid w:val="00140582"/>
    <w:rsid w:val="001414B9"/>
    <w:rsid w:val="00141BDC"/>
    <w:rsid w:val="00141FAD"/>
    <w:rsid w:val="0014346B"/>
    <w:rsid w:val="00143F94"/>
    <w:rsid w:val="00145784"/>
    <w:rsid w:val="00145920"/>
    <w:rsid w:val="001476DB"/>
    <w:rsid w:val="0015216F"/>
    <w:rsid w:val="00153178"/>
    <w:rsid w:val="00153197"/>
    <w:rsid w:val="0015591E"/>
    <w:rsid w:val="00156AC6"/>
    <w:rsid w:val="00162DB7"/>
    <w:rsid w:val="001644F0"/>
    <w:rsid w:val="00165147"/>
    <w:rsid w:val="001658FD"/>
    <w:rsid w:val="00166709"/>
    <w:rsid w:val="001674C8"/>
    <w:rsid w:val="00167EAB"/>
    <w:rsid w:val="00170CB1"/>
    <w:rsid w:val="0017192C"/>
    <w:rsid w:val="00171E7C"/>
    <w:rsid w:val="0017262A"/>
    <w:rsid w:val="00176FD5"/>
    <w:rsid w:val="00177827"/>
    <w:rsid w:val="00177DCA"/>
    <w:rsid w:val="00181091"/>
    <w:rsid w:val="001817F4"/>
    <w:rsid w:val="001832C2"/>
    <w:rsid w:val="001833ED"/>
    <w:rsid w:val="00183E77"/>
    <w:rsid w:val="0018491E"/>
    <w:rsid w:val="001945AC"/>
    <w:rsid w:val="001946F7"/>
    <w:rsid w:val="001947EA"/>
    <w:rsid w:val="00194CE0"/>
    <w:rsid w:val="00195244"/>
    <w:rsid w:val="00195C19"/>
    <w:rsid w:val="00195CDB"/>
    <w:rsid w:val="00196233"/>
    <w:rsid w:val="001A04F7"/>
    <w:rsid w:val="001A0B85"/>
    <w:rsid w:val="001A1AA3"/>
    <w:rsid w:val="001A2422"/>
    <w:rsid w:val="001A29E1"/>
    <w:rsid w:val="001A3861"/>
    <w:rsid w:val="001A3B63"/>
    <w:rsid w:val="001A73C9"/>
    <w:rsid w:val="001A7CFD"/>
    <w:rsid w:val="001B0D83"/>
    <w:rsid w:val="001B212E"/>
    <w:rsid w:val="001B274E"/>
    <w:rsid w:val="001B4C21"/>
    <w:rsid w:val="001B5B28"/>
    <w:rsid w:val="001B7898"/>
    <w:rsid w:val="001C07A0"/>
    <w:rsid w:val="001C0AEE"/>
    <w:rsid w:val="001C21AA"/>
    <w:rsid w:val="001C5E48"/>
    <w:rsid w:val="001C72BA"/>
    <w:rsid w:val="001D1D57"/>
    <w:rsid w:val="001D1DBF"/>
    <w:rsid w:val="001D2B52"/>
    <w:rsid w:val="001D2CAD"/>
    <w:rsid w:val="001D3012"/>
    <w:rsid w:val="001D41D1"/>
    <w:rsid w:val="001D48DF"/>
    <w:rsid w:val="001D543B"/>
    <w:rsid w:val="001D6575"/>
    <w:rsid w:val="001D6ED8"/>
    <w:rsid w:val="001D7A03"/>
    <w:rsid w:val="001E0628"/>
    <w:rsid w:val="001E1605"/>
    <w:rsid w:val="001E1CB3"/>
    <w:rsid w:val="001E3142"/>
    <w:rsid w:val="001E4174"/>
    <w:rsid w:val="001E540F"/>
    <w:rsid w:val="001E5529"/>
    <w:rsid w:val="001E58FF"/>
    <w:rsid w:val="001E712F"/>
    <w:rsid w:val="001E7B2C"/>
    <w:rsid w:val="001F2773"/>
    <w:rsid w:val="001F2886"/>
    <w:rsid w:val="001F5019"/>
    <w:rsid w:val="001F5BB5"/>
    <w:rsid w:val="00202195"/>
    <w:rsid w:val="00203F8D"/>
    <w:rsid w:val="00204536"/>
    <w:rsid w:val="002060C5"/>
    <w:rsid w:val="002066FF"/>
    <w:rsid w:val="00206B36"/>
    <w:rsid w:val="00207F9B"/>
    <w:rsid w:val="002101CA"/>
    <w:rsid w:val="00210A73"/>
    <w:rsid w:val="00210AE2"/>
    <w:rsid w:val="002113FA"/>
    <w:rsid w:val="00211647"/>
    <w:rsid w:val="00212934"/>
    <w:rsid w:val="00213502"/>
    <w:rsid w:val="00214B8E"/>
    <w:rsid w:val="00214BF6"/>
    <w:rsid w:val="0021713F"/>
    <w:rsid w:val="0021774C"/>
    <w:rsid w:val="00217E71"/>
    <w:rsid w:val="002215FC"/>
    <w:rsid w:val="00221F4E"/>
    <w:rsid w:val="00223A1D"/>
    <w:rsid w:val="00223CE8"/>
    <w:rsid w:val="00230D66"/>
    <w:rsid w:val="00231213"/>
    <w:rsid w:val="0023239C"/>
    <w:rsid w:val="00233309"/>
    <w:rsid w:val="0023419A"/>
    <w:rsid w:val="00236A3D"/>
    <w:rsid w:val="0024000E"/>
    <w:rsid w:val="00240506"/>
    <w:rsid w:val="00240A44"/>
    <w:rsid w:val="00240B03"/>
    <w:rsid w:val="00241189"/>
    <w:rsid w:val="00241735"/>
    <w:rsid w:val="00242E38"/>
    <w:rsid w:val="00243E93"/>
    <w:rsid w:val="00244F28"/>
    <w:rsid w:val="002475B6"/>
    <w:rsid w:val="0024795A"/>
    <w:rsid w:val="00252422"/>
    <w:rsid w:val="00252A8E"/>
    <w:rsid w:val="00252F7A"/>
    <w:rsid w:val="002534CB"/>
    <w:rsid w:val="0025393F"/>
    <w:rsid w:val="00254AE0"/>
    <w:rsid w:val="00254C32"/>
    <w:rsid w:val="00254C55"/>
    <w:rsid w:val="00256B01"/>
    <w:rsid w:val="00257BA5"/>
    <w:rsid w:val="002602B1"/>
    <w:rsid w:val="00262EF5"/>
    <w:rsid w:val="00263551"/>
    <w:rsid w:val="00263DB3"/>
    <w:rsid w:val="00265827"/>
    <w:rsid w:val="002658C7"/>
    <w:rsid w:val="0026594C"/>
    <w:rsid w:val="00265D2F"/>
    <w:rsid w:val="00265E21"/>
    <w:rsid w:val="00267029"/>
    <w:rsid w:val="002703CD"/>
    <w:rsid w:val="00270A02"/>
    <w:rsid w:val="00270D9F"/>
    <w:rsid w:val="0027190D"/>
    <w:rsid w:val="00271FA8"/>
    <w:rsid w:val="002731D6"/>
    <w:rsid w:val="002750BF"/>
    <w:rsid w:val="00276151"/>
    <w:rsid w:val="00276E01"/>
    <w:rsid w:val="002806DE"/>
    <w:rsid w:val="00281358"/>
    <w:rsid w:val="002828E7"/>
    <w:rsid w:val="00282DB4"/>
    <w:rsid w:val="00283F6A"/>
    <w:rsid w:val="0028619D"/>
    <w:rsid w:val="0028799A"/>
    <w:rsid w:val="00287C8B"/>
    <w:rsid w:val="00287E81"/>
    <w:rsid w:val="002924DA"/>
    <w:rsid w:val="002937A7"/>
    <w:rsid w:val="00294782"/>
    <w:rsid w:val="00294D8A"/>
    <w:rsid w:val="002965D4"/>
    <w:rsid w:val="0029668D"/>
    <w:rsid w:val="002978E3"/>
    <w:rsid w:val="002A0652"/>
    <w:rsid w:val="002A21F7"/>
    <w:rsid w:val="002A2806"/>
    <w:rsid w:val="002A603B"/>
    <w:rsid w:val="002A6784"/>
    <w:rsid w:val="002A7AA3"/>
    <w:rsid w:val="002B05CA"/>
    <w:rsid w:val="002B11E1"/>
    <w:rsid w:val="002B33D2"/>
    <w:rsid w:val="002B3761"/>
    <w:rsid w:val="002B395E"/>
    <w:rsid w:val="002B5077"/>
    <w:rsid w:val="002B52AC"/>
    <w:rsid w:val="002B5BE7"/>
    <w:rsid w:val="002B69D4"/>
    <w:rsid w:val="002B6D96"/>
    <w:rsid w:val="002C1B1E"/>
    <w:rsid w:val="002C47FF"/>
    <w:rsid w:val="002C744E"/>
    <w:rsid w:val="002C7BEB"/>
    <w:rsid w:val="002C7E78"/>
    <w:rsid w:val="002D07B8"/>
    <w:rsid w:val="002D0DF5"/>
    <w:rsid w:val="002D2CC5"/>
    <w:rsid w:val="002D5F16"/>
    <w:rsid w:val="002E1447"/>
    <w:rsid w:val="002E2F6C"/>
    <w:rsid w:val="002E64A2"/>
    <w:rsid w:val="002E6D47"/>
    <w:rsid w:val="002E7223"/>
    <w:rsid w:val="002F0A35"/>
    <w:rsid w:val="002F1B96"/>
    <w:rsid w:val="002F1DF6"/>
    <w:rsid w:val="002F246D"/>
    <w:rsid w:val="002F6510"/>
    <w:rsid w:val="002F658C"/>
    <w:rsid w:val="002F6BEE"/>
    <w:rsid w:val="002F7C82"/>
    <w:rsid w:val="003010BB"/>
    <w:rsid w:val="0030295C"/>
    <w:rsid w:val="00304B69"/>
    <w:rsid w:val="00305466"/>
    <w:rsid w:val="0030568F"/>
    <w:rsid w:val="00305967"/>
    <w:rsid w:val="00306D50"/>
    <w:rsid w:val="00310E86"/>
    <w:rsid w:val="003130D3"/>
    <w:rsid w:val="00315422"/>
    <w:rsid w:val="00316718"/>
    <w:rsid w:val="00316904"/>
    <w:rsid w:val="00316FC2"/>
    <w:rsid w:val="00321405"/>
    <w:rsid w:val="00325805"/>
    <w:rsid w:val="0033026B"/>
    <w:rsid w:val="0033055F"/>
    <w:rsid w:val="00330CB5"/>
    <w:rsid w:val="00334DDC"/>
    <w:rsid w:val="0033594D"/>
    <w:rsid w:val="00335A76"/>
    <w:rsid w:val="0033751A"/>
    <w:rsid w:val="003401B6"/>
    <w:rsid w:val="00340339"/>
    <w:rsid w:val="003436EC"/>
    <w:rsid w:val="003446A6"/>
    <w:rsid w:val="0034517B"/>
    <w:rsid w:val="00347A80"/>
    <w:rsid w:val="003508BB"/>
    <w:rsid w:val="00351795"/>
    <w:rsid w:val="00351984"/>
    <w:rsid w:val="00353426"/>
    <w:rsid w:val="003549C6"/>
    <w:rsid w:val="0035542C"/>
    <w:rsid w:val="00355E95"/>
    <w:rsid w:val="0035655C"/>
    <w:rsid w:val="00357101"/>
    <w:rsid w:val="00357137"/>
    <w:rsid w:val="00360881"/>
    <w:rsid w:val="00362DD0"/>
    <w:rsid w:val="0036477A"/>
    <w:rsid w:val="00364AD8"/>
    <w:rsid w:val="003719DB"/>
    <w:rsid w:val="00373B21"/>
    <w:rsid w:val="00374D91"/>
    <w:rsid w:val="00376099"/>
    <w:rsid w:val="0037791D"/>
    <w:rsid w:val="00380CA4"/>
    <w:rsid w:val="00381593"/>
    <w:rsid w:val="003826D0"/>
    <w:rsid w:val="00383188"/>
    <w:rsid w:val="00383F5B"/>
    <w:rsid w:val="00384B5D"/>
    <w:rsid w:val="0038666D"/>
    <w:rsid w:val="0038670B"/>
    <w:rsid w:val="0038681A"/>
    <w:rsid w:val="00386E8E"/>
    <w:rsid w:val="00386F79"/>
    <w:rsid w:val="00390F10"/>
    <w:rsid w:val="00391A58"/>
    <w:rsid w:val="00393769"/>
    <w:rsid w:val="00394CDF"/>
    <w:rsid w:val="0039590F"/>
    <w:rsid w:val="003960B0"/>
    <w:rsid w:val="00396500"/>
    <w:rsid w:val="003A0A3E"/>
    <w:rsid w:val="003A2740"/>
    <w:rsid w:val="003A27EF"/>
    <w:rsid w:val="003A2999"/>
    <w:rsid w:val="003A2B2F"/>
    <w:rsid w:val="003A43E9"/>
    <w:rsid w:val="003A4B46"/>
    <w:rsid w:val="003A4D03"/>
    <w:rsid w:val="003A4F81"/>
    <w:rsid w:val="003A5D28"/>
    <w:rsid w:val="003B09A9"/>
    <w:rsid w:val="003B0E39"/>
    <w:rsid w:val="003B11E4"/>
    <w:rsid w:val="003B1D3B"/>
    <w:rsid w:val="003B5905"/>
    <w:rsid w:val="003B6C44"/>
    <w:rsid w:val="003B7CFE"/>
    <w:rsid w:val="003C053C"/>
    <w:rsid w:val="003C0841"/>
    <w:rsid w:val="003C0C2C"/>
    <w:rsid w:val="003C1AF8"/>
    <w:rsid w:val="003C22E0"/>
    <w:rsid w:val="003C2601"/>
    <w:rsid w:val="003C2692"/>
    <w:rsid w:val="003C369D"/>
    <w:rsid w:val="003C378B"/>
    <w:rsid w:val="003C4408"/>
    <w:rsid w:val="003C4B03"/>
    <w:rsid w:val="003C59C4"/>
    <w:rsid w:val="003C6F27"/>
    <w:rsid w:val="003C7867"/>
    <w:rsid w:val="003C7CB2"/>
    <w:rsid w:val="003D0BD0"/>
    <w:rsid w:val="003D15FC"/>
    <w:rsid w:val="003D32B6"/>
    <w:rsid w:val="003D61EE"/>
    <w:rsid w:val="003D657B"/>
    <w:rsid w:val="003D6A7D"/>
    <w:rsid w:val="003D713B"/>
    <w:rsid w:val="003E0BEF"/>
    <w:rsid w:val="003E15E3"/>
    <w:rsid w:val="003E25DF"/>
    <w:rsid w:val="003E2DB3"/>
    <w:rsid w:val="003E2FBC"/>
    <w:rsid w:val="003E44E4"/>
    <w:rsid w:val="003E5569"/>
    <w:rsid w:val="003E5685"/>
    <w:rsid w:val="003E604A"/>
    <w:rsid w:val="003E66AC"/>
    <w:rsid w:val="003E6F5D"/>
    <w:rsid w:val="003E7711"/>
    <w:rsid w:val="003E792A"/>
    <w:rsid w:val="003F0967"/>
    <w:rsid w:val="003F16F7"/>
    <w:rsid w:val="003F331F"/>
    <w:rsid w:val="003F4927"/>
    <w:rsid w:val="003F582E"/>
    <w:rsid w:val="003F6183"/>
    <w:rsid w:val="00400F09"/>
    <w:rsid w:val="0040148E"/>
    <w:rsid w:val="00402688"/>
    <w:rsid w:val="004039AC"/>
    <w:rsid w:val="00403E5F"/>
    <w:rsid w:val="0040563B"/>
    <w:rsid w:val="004058CA"/>
    <w:rsid w:val="00406610"/>
    <w:rsid w:val="00406C7D"/>
    <w:rsid w:val="004115EF"/>
    <w:rsid w:val="00411AB1"/>
    <w:rsid w:val="0041213E"/>
    <w:rsid w:val="00416984"/>
    <w:rsid w:val="00416F73"/>
    <w:rsid w:val="00417915"/>
    <w:rsid w:val="00417AC1"/>
    <w:rsid w:val="004203F7"/>
    <w:rsid w:val="0042067D"/>
    <w:rsid w:val="00420A81"/>
    <w:rsid w:val="004212B2"/>
    <w:rsid w:val="004212ED"/>
    <w:rsid w:val="0042152D"/>
    <w:rsid w:val="00425624"/>
    <w:rsid w:val="004269CB"/>
    <w:rsid w:val="0042718D"/>
    <w:rsid w:val="004279E6"/>
    <w:rsid w:val="00427B3F"/>
    <w:rsid w:val="0043202E"/>
    <w:rsid w:val="00432272"/>
    <w:rsid w:val="00432F1B"/>
    <w:rsid w:val="0043410A"/>
    <w:rsid w:val="00434186"/>
    <w:rsid w:val="00434523"/>
    <w:rsid w:val="0043478A"/>
    <w:rsid w:val="00435A7D"/>
    <w:rsid w:val="004376F5"/>
    <w:rsid w:val="0044108E"/>
    <w:rsid w:val="004415B9"/>
    <w:rsid w:val="004423F0"/>
    <w:rsid w:val="0044262F"/>
    <w:rsid w:val="00442A95"/>
    <w:rsid w:val="00443380"/>
    <w:rsid w:val="00443A2B"/>
    <w:rsid w:val="004445BB"/>
    <w:rsid w:val="0044567B"/>
    <w:rsid w:val="0044758A"/>
    <w:rsid w:val="00447787"/>
    <w:rsid w:val="0045017F"/>
    <w:rsid w:val="00450A4D"/>
    <w:rsid w:val="00452363"/>
    <w:rsid w:val="0045239E"/>
    <w:rsid w:val="004530ED"/>
    <w:rsid w:val="004549CC"/>
    <w:rsid w:val="00454AA3"/>
    <w:rsid w:val="00455B4E"/>
    <w:rsid w:val="0045684B"/>
    <w:rsid w:val="00460E7C"/>
    <w:rsid w:val="0046176B"/>
    <w:rsid w:val="004626A2"/>
    <w:rsid w:val="004628C9"/>
    <w:rsid w:val="00462ABA"/>
    <w:rsid w:val="00463F25"/>
    <w:rsid w:val="0046500E"/>
    <w:rsid w:val="004656F8"/>
    <w:rsid w:val="00465822"/>
    <w:rsid w:val="00465DB2"/>
    <w:rsid w:val="00466824"/>
    <w:rsid w:val="004722F6"/>
    <w:rsid w:val="00472CFE"/>
    <w:rsid w:val="004737EB"/>
    <w:rsid w:val="004751AE"/>
    <w:rsid w:val="00475BF3"/>
    <w:rsid w:val="00475C9E"/>
    <w:rsid w:val="00476719"/>
    <w:rsid w:val="00476CF5"/>
    <w:rsid w:val="00476F52"/>
    <w:rsid w:val="00482CDA"/>
    <w:rsid w:val="004834AB"/>
    <w:rsid w:val="00484F13"/>
    <w:rsid w:val="0048578C"/>
    <w:rsid w:val="004857CD"/>
    <w:rsid w:val="00487238"/>
    <w:rsid w:val="004874FC"/>
    <w:rsid w:val="0048758E"/>
    <w:rsid w:val="0049359B"/>
    <w:rsid w:val="004950BA"/>
    <w:rsid w:val="00496ACA"/>
    <w:rsid w:val="004974BF"/>
    <w:rsid w:val="004A04EB"/>
    <w:rsid w:val="004A35E6"/>
    <w:rsid w:val="004A3EA5"/>
    <w:rsid w:val="004A45EA"/>
    <w:rsid w:val="004A4774"/>
    <w:rsid w:val="004A605B"/>
    <w:rsid w:val="004B1208"/>
    <w:rsid w:val="004B327E"/>
    <w:rsid w:val="004B34FE"/>
    <w:rsid w:val="004B546D"/>
    <w:rsid w:val="004B6150"/>
    <w:rsid w:val="004B70A9"/>
    <w:rsid w:val="004B7698"/>
    <w:rsid w:val="004C3B19"/>
    <w:rsid w:val="004C4B88"/>
    <w:rsid w:val="004C5551"/>
    <w:rsid w:val="004C585F"/>
    <w:rsid w:val="004C6573"/>
    <w:rsid w:val="004C69E7"/>
    <w:rsid w:val="004C6BC8"/>
    <w:rsid w:val="004C6C9C"/>
    <w:rsid w:val="004C6D71"/>
    <w:rsid w:val="004C6D7A"/>
    <w:rsid w:val="004D1047"/>
    <w:rsid w:val="004D241F"/>
    <w:rsid w:val="004D3B69"/>
    <w:rsid w:val="004D3E89"/>
    <w:rsid w:val="004D41B2"/>
    <w:rsid w:val="004D4705"/>
    <w:rsid w:val="004D4C5D"/>
    <w:rsid w:val="004D4D2C"/>
    <w:rsid w:val="004D4D39"/>
    <w:rsid w:val="004D4F97"/>
    <w:rsid w:val="004D55E3"/>
    <w:rsid w:val="004D5C8B"/>
    <w:rsid w:val="004D6C6C"/>
    <w:rsid w:val="004D6ED3"/>
    <w:rsid w:val="004E0F41"/>
    <w:rsid w:val="004E11D1"/>
    <w:rsid w:val="004E261A"/>
    <w:rsid w:val="004E2C4E"/>
    <w:rsid w:val="004E3874"/>
    <w:rsid w:val="004E46F0"/>
    <w:rsid w:val="004E4BDC"/>
    <w:rsid w:val="004E5AE2"/>
    <w:rsid w:val="004E71FF"/>
    <w:rsid w:val="004F1392"/>
    <w:rsid w:val="004F14F5"/>
    <w:rsid w:val="004F154C"/>
    <w:rsid w:val="004F1DF6"/>
    <w:rsid w:val="004F3D8E"/>
    <w:rsid w:val="005011E5"/>
    <w:rsid w:val="005012AB"/>
    <w:rsid w:val="00503689"/>
    <w:rsid w:val="00504FF5"/>
    <w:rsid w:val="005076CC"/>
    <w:rsid w:val="00507AA3"/>
    <w:rsid w:val="005104D4"/>
    <w:rsid w:val="00511153"/>
    <w:rsid w:val="00511217"/>
    <w:rsid w:val="00511505"/>
    <w:rsid w:val="00511EC0"/>
    <w:rsid w:val="00514581"/>
    <w:rsid w:val="00514EFB"/>
    <w:rsid w:val="00516F09"/>
    <w:rsid w:val="005178AA"/>
    <w:rsid w:val="00526F4D"/>
    <w:rsid w:val="00527A82"/>
    <w:rsid w:val="00527BD9"/>
    <w:rsid w:val="005317B1"/>
    <w:rsid w:val="00531D79"/>
    <w:rsid w:val="00532049"/>
    <w:rsid w:val="00533505"/>
    <w:rsid w:val="00534495"/>
    <w:rsid w:val="005369C1"/>
    <w:rsid w:val="005371E2"/>
    <w:rsid w:val="00540A0D"/>
    <w:rsid w:val="00541810"/>
    <w:rsid w:val="005424F3"/>
    <w:rsid w:val="0054295E"/>
    <w:rsid w:val="00542F71"/>
    <w:rsid w:val="00544894"/>
    <w:rsid w:val="0054504E"/>
    <w:rsid w:val="00546DA7"/>
    <w:rsid w:val="0054761B"/>
    <w:rsid w:val="00547CA8"/>
    <w:rsid w:val="0055028C"/>
    <w:rsid w:val="00551759"/>
    <w:rsid w:val="005529AF"/>
    <w:rsid w:val="00554389"/>
    <w:rsid w:val="00554774"/>
    <w:rsid w:val="0055483B"/>
    <w:rsid w:val="00555362"/>
    <w:rsid w:val="00560EC7"/>
    <w:rsid w:val="00562A25"/>
    <w:rsid w:val="00563337"/>
    <w:rsid w:val="005633D6"/>
    <w:rsid w:val="00563B69"/>
    <w:rsid w:val="005644C0"/>
    <w:rsid w:val="00565D1F"/>
    <w:rsid w:val="00566882"/>
    <w:rsid w:val="00566CC9"/>
    <w:rsid w:val="005670D2"/>
    <w:rsid w:val="00567362"/>
    <w:rsid w:val="005702AE"/>
    <w:rsid w:val="00570F23"/>
    <w:rsid w:val="00571AC9"/>
    <w:rsid w:val="00571CF1"/>
    <w:rsid w:val="00572673"/>
    <w:rsid w:val="00572B91"/>
    <w:rsid w:val="0057350E"/>
    <w:rsid w:val="00574210"/>
    <w:rsid w:val="00574415"/>
    <w:rsid w:val="00580F68"/>
    <w:rsid w:val="005820CE"/>
    <w:rsid w:val="0058319B"/>
    <w:rsid w:val="005859C4"/>
    <w:rsid w:val="00585A61"/>
    <w:rsid w:val="00585C27"/>
    <w:rsid w:val="00586421"/>
    <w:rsid w:val="005869C9"/>
    <w:rsid w:val="00590472"/>
    <w:rsid w:val="00590D5E"/>
    <w:rsid w:val="00594AA9"/>
    <w:rsid w:val="00595A41"/>
    <w:rsid w:val="005A12A2"/>
    <w:rsid w:val="005A140B"/>
    <w:rsid w:val="005A15D0"/>
    <w:rsid w:val="005A1D3E"/>
    <w:rsid w:val="005A2EC7"/>
    <w:rsid w:val="005A3571"/>
    <w:rsid w:val="005A37C6"/>
    <w:rsid w:val="005A3863"/>
    <w:rsid w:val="005A398E"/>
    <w:rsid w:val="005A39A0"/>
    <w:rsid w:val="005A3A93"/>
    <w:rsid w:val="005A5354"/>
    <w:rsid w:val="005A5927"/>
    <w:rsid w:val="005A78A0"/>
    <w:rsid w:val="005A7BC6"/>
    <w:rsid w:val="005B0FCB"/>
    <w:rsid w:val="005B5E37"/>
    <w:rsid w:val="005B6ACA"/>
    <w:rsid w:val="005B7507"/>
    <w:rsid w:val="005C0C18"/>
    <w:rsid w:val="005C0D6E"/>
    <w:rsid w:val="005C0DB5"/>
    <w:rsid w:val="005C101E"/>
    <w:rsid w:val="005C21AF"/>
    <w:rsid w:val="005C46C9"/>
    <w:rsid w:val="005C4F8B"/>
    <w:rsid w:val="005C559D"/>
    <w:rsid w:val="005C5A85"/>
    <w:rsid w:val="005C693C"/>
    <w:rsid w:val="005C70AB"/>
    <w:rsid w:val="005C70F7"/>
    <w:rsid w:val="005D14EA"/>
    <w:rsid w:val="005D456F"/>
    <w:rsid w:val="005D495A"/>
    <w:rsid w:val="005D57E6"/>
    <w:rsid w:val="005D6105"/>
    <w:rsid w:val="005E0FC8"/>
    <w:rsid w:val="005E3916"/>
    <w:rsid w:val="005E5034"/>
    <w:rsid w:val="005E50BF"/>
    <w:rsid w:val="005E576E"/>
    <w:rsid w:val="005E5AC2"/>
    <w:rsid w:val="005E5DF3"/>
    <w:rsid w:val="005F2C93"/>
    <w:rsid w:val="005F2CA3"/>
    <w:rsid w:val="005F5A0B"/>
    <w:rsid w:val="005F60EA"/>
    <w:rsid w:val="005F6145"/>
    <w:rsid w:val="00600C44"/>
    <w:rsid w:val="00600E63"/>
    <w:rsid w:val="006010AC"/>
    <w:rsid w:val="0060187E"/>
    <w:rsid w:val="00602C20"/>
    <w:rsid w:val="00605CAD"/>
    <w:rsid w:val="006075E3"/>
    <w:rsid w:val="0061046B"/>
    <w:rsid w:val="00610D90"/>
    <w:rsid w:val="00612907"/>
    <w:rsid w:val="00616151"/>
    <w:rsid w:val="00617E15"/>
    <w:rsid w:val="006201AF"/>
    <w:rsid w:val="00620D2D"/>
    <w:rsid w:val="006217C6"/>
    <w:rsid w:val="006226F9"/>
    <w:rsid w:val="006228E1"/>
    <w:rsid w:val="006243B8"/>
    <w:rsid w:val="0062541B"/>
    <w:rsid w:val="00625CC7"/>
    <w:rsid w:val="006263A6"/>
    <w:rsid w:val="006266E6"/>
    <w:rsid w:val="00626F77"/>
    <w:rsid w:val="00627C53"/>
    <w:rsid w:val="006325D4"/>
    <w:rsid w:val="00632A50"/>
    <w:rsid w:val="0063321D"/>
    <w:rsid w:val="006336DD"/>
    <w:rsid w:val="00635B7D"/>
    <w:rsid w:val="0063761A"/>
    <w:rsid w:val="006377FD"/>
    <w:rsid w:val="006402A0"/>
    <w:rsid w:val="00640BC2"/>
    <w:rsid w:val="00641568"/>
    <w:rsid w:val="00641F71"/>
    <w:rsid w:val="0064331E"/>
    <w:rsid w:val="006442FF"/>
    <w:rsid w:val="00645C9B"/>
    <w:rsid w:val="0064614E"/>
    <w:rsid w:val="00646DF1"/>
    <w:rsid w:val="00646F48"/>
    <w:rsid w:val="00646FEF"/>
    <w:rsid w:val="00650F36"/>
    <w:rsid w:val="0065114B"/>
    <w:rsid w:val="00655C33"/>
    <w:rsid w:val="00656FDB"/>
    <w:rsid w:val="00656FE4"/>
    <w:rsid w:val="006579DE"/>
    <w:rsid w:val="00660614"/>
    <w:rsid w:val="00661886"/>
    <w:rsid w:val="00664674"/>
    <w:rsid w:val="00666601"/>
    <w:rsid w:val="00667E5F"/>
    <w:rsid w:val="006707D3"/>
    <w:rsid w:val="0067249B"/>
    <w:rsid w:val="006725A8"/>
    <w:rsid w:val="006730B7"/>
    <w:rsid w:val="0067392A"/>
    <w:rsid w:val="00673C0A"/>
    <w:rsid w:val="0067408A"/>
    <w:rsid w:val="00674A30"/>
    <w:rsid w:val="006755A3"/>
    <w:rsid w:val="00675733"/>
    <w:rsid w:val="00682C6B"/>
    <w:rsid w:val="00684275"/>
    <w:rsid w:val="00684FC9"/>
    <w:rsid w:val="00686E6F"/>
    <w:rsid w:val="0069165D"/>
    <w:rsid w:val="006924C3"/>
    <w:rsid w:val="0069437F"/>
    <w:rsid w:val="006946AD"/>
    <w:rsid w:val="006960BA"/>
    <w:rsid w:val="00696D64"/>
    <w:rsid w:val="00696F6F"/>
    <w:rsid w:val="00697CC8"/>
    <w:rsid w:val="006A1151"/>
    <w:rsid w:val="006A16D5"/>
    <w:rsid w:val="006A2162"/>
    <w:rsid w:val="006A2400"/>
    <w:rsid w:val="006A3080"/>
    <w:rsid w:val="006A3C87"/>
    <w:rsid w:val="006A4E0E"/>
    <w:rsid w:val="006A5A0E"/>
    <w:rsid w:val="006A6D8D"/>
    <w:rsid w:val="006B13FB"/>
    <w:rsid w:val="006B2C49"/>
    <w:rsid w:val="006B5881"/>
    <w:rsid w:val="006B6652"/>
    <w:rsid w:val="006B6D1A"/>
    <w:rsid w:val="006B7EF8"/>
    <w:rsid w:val="006C2AAB"/>
    <w:rsid w:val="006C504C"/>
    <w:rsid w:val="006D2886"/>
    <w:rsid w:val="006D2C35"/>
    <w:rsid w:val="006D333E"/>
    <w:rsid w:val="006D3564"/>
    <w:rsid w:val="006D47A4"/>
    <w:rsid w:val="006D5E63"/>
    <w:rsid w:val="006D6602"/>
    <w:rsid w:val="006E1A2E"/>
    <w:rsid w:val="006E1C22"/>
    <w:rsid w:val="006E384B"/>
    <w:rsid w:val="006E3A38"/>
    <w:rsid w:val="006E449D"/>
    <w:rsid w:val="006E44D6"/>
    <w:rsid w:val="006E51C9"/>
    <w:rsid w:val="006E5A23"/>
    <w:rsid w:val="006E74CE"/>
    <w:rsid w:val="006E7572"/>
    <w:rsid w:val="006F06DB"/>
    <w:rsid w:val="006F10E7"/>
    <w:rsid w:val="006F21E9"/>
    <w:rsid w:val="006F4072"/>
    <w:rsid w:val="006F43A0"/>
    <w:rsid w:val="006F492C"/>
    <w:rsid w:val="006F5166"/>
    <w:rsid w:val="006F617C"/>
    <w:rsid w:val="00700A1A"/>
    <w:rsid w:val="00700AC3"/>
    <w:rsid w:val="0070161D"/>
    <w:rsid w:val="00702168"/>
    <w:rsid w:val="0070522F"/>
    <w:rsid w:val="007113DC"/>
    <w:rsid w:val="00711F65"/>
    <w:rsid w:val="00714122"/>
    <w:rsid w:val="00714425"/>
    <w:rsid w:val="00714466"/>
    <w:rsid w:val="00714767"/>
    <w:rsid w:val="00716174"/>
    <w:rsid w:val="007201E9"/>
    <w:rsid w:val="0072092B"/>
    <w:rsid w:val="00721198"/>
    <w:rsid w:val="00721C00"/>
    <w:rsid w:val="00721DB6"/>
    <w:rsid w:val="0072270F"/>
    <w:rsid w:val="00722E5C"/>
    <w:rsid w:val="0072409B"/>
    <w:rsid w:val="00725032"/>
    <w:rsid w:val="00726838"/>
    <w:rsid w:val="007308BC"/>
    <w:rsid w:val="00730F5E"/>
    <w:rsid w:val="007333B9"/>
    <w:rsid w:val="00734EF0"/>
    <w:rsid w:val="0073515B"/>
    <w:rsid w:val="00737BB8"/>
    <w:rsid w:val="007419E6"/>
    <w:rsid w:val="00743F7D"/>
    <w:rsid w:val="0074536C"/>
    <w:rsid w:val="00745A42"/>
    <w:rsid w:val="00746B8B"/>
    <w:rsid w:val="00747149"/>
    <w:rsid w:val="0074752C"/>
    <w:rsid w:val="007478F7"/>
    <w:rsid w:val="00750534"/>
    <w:rsid w:val="00750EA5"/>
    <w:rsid w:val="007516AF"/>
    <w:rsid w:val="00752A38"/>
    <w:rsid w:val="00754492"/>
    <w:rsid w:val="007550BA"/>
    <w:rsid w:val="007551BA"/>
    <w:rsid w:val="00756855"/>
    <w:rsid w:val="007573ED"/>
    <w:rsid w:val="00757DA8"/>
    <w:rsid w:val="0076063D"/>
    <w:rsid w:val="00760AD8"/>
    <w:rsid w:val="00761A30"/>
    <w:rsid w:val="00761BE1"/>
    <w:rsid w:val="00762783"/>
    <w:rsid w:val="00764C3C"/>
    <w:rsid w:val="00765D74"/>
    <w:rsid w:val="00765DA3"/>
    <w:rsid w:val="00765EB9"/>
    <w:rsid w:val="00767DBA"/>
    <w:rsid w:val="00770A83"/>
    <w:rsid w:val="00770C9F"/>
    <w:rsid w:val="00771574"/>
    <w:rsid w:val="0077158C"/>
    <w:rsid w:val="00773A5E"/>
    <w:rsid w:val="007773C5"/>
    <w:rsid w:val="00777AF2"/>
    <w:rsid w:val="00777D93"/>
    <w:rsid w:val="00780F93"/>
    <w:rsid w:val="00782056"/>
    <w:rsid w:val="0078282B"/>
    <w:rsid w:val="00783139"/>
    <w:rsid w:val="00783174"/>
    <w:rsid w:val="00783837"/>
    <w:rsid w:val="00783AC1"/>
    <w:rsid w:val="00783BF4"/>
    <w:rsid w:val="00785C9B"/>
    <w:rsid w:val="00785EEC"/>
    <w:rsid w:val="007865BE"/>
    <w:rsid w:val="00786EB9"/>
    <w:rsid w:val="0079401B"/>
    <w:rsid w:val="00794C51"/>
    <w:rsid w:val="00794DA1"/>
    <w:rsid w:val="007960E5"/>
    <w:rsid w:val="00797344"/>
    <w:rsid w:val="007A3E52"/>
    <w:rsid w:val="007A526D"/>
    <w:rsid w:val="007A5ED9"/>
    <w:rsid w:val="007A6CCF"/>
    <w:rsid w:val="007A7E1D"/>
    <w:rsid w:val="007B1912"/>
    <w:rsid w:val="007B36B7"/>
    <w:rsid w:val="007B4B83"/>
    <w:rsid w:val="007B601C"/>
    <w:rsid w:val="007B734A"/>
    <w:rsid w:val="007B75BA"/>
    <w:rsid w:val="007C0A89"/>
    <w:rsid w:val="007C2A26"/>
    <w:rsid w:val="007C30E7"/>
    <w:rsid w:val="007C634C"/>
    <w:rsid w:val="007C708B"/>
    <w:rsid w:val="007C7A98"/>
    <w:rsid w:val="007D2480"/>
    <w:rsid w:val="007D4A4E"/>
    <w:rsid w:val="007D4C59"/>
    <w:rsid w:val="007D53C5"/>
    <w:rsid w:val="007E0F75"/>
    <w:rsid w:val="007E1544"/>
    <w:rsid w:val="007E19AB"/>
    <w:rsid w:val="007E1F11"/>
    <w:rsid w:val="007E2036"/>
    <w:rsid w:val="007E2045"/>
    <w:rsid w:val="007E204A"/>
    <w:rsid w:val="007E264B"/>
    <w:rsid w:val="007E612F"/>
    <w:rsid w:val="007F029B"/>
    <w:rsid w:val="007F0343"/>
    <w:rsid w:val="007F12F9"/>
    <w:rsid w:val="007F2AA3"/>
    <w:rsid w:val="007F4998"/>
    <w:rsid w:val="007F58C1"/>
    <w:rsid w:val="00800BF5"/>
    <w:rsid w:val="008016B5"/>
    <w:rsid w:val="00801F13"/>
    <w:rsid w:val="00801F58"/>
    <w:rsid w:val="008030F8"/>
    <w:rsid w:val="008032CA"/>
    <w:rsid w:val="00803B98"/>
    <w:rsid w:val="00804519"/>
    <w:rsid w:val="00806820"/>
    <w:rsid w:val="00810A22"/>
    <w:rsid w:val="00811713"/>
    <w:rsid w:val="00812F1F"/>
    <w:rsid w:val="00813A55"/>
    <w:rsid w:val="0081667A"/>
    <w:rsid w:val="00816732"/>
    <w:rsid w:val="00816E8F"/>
    <w:rsid w:val="00817344"/>
    <w:rsid w:val="00821B3A"/>
    <w:rsid w:val="00822F19"/>
    <w:rsid w:val="00823F3D"/>
    <w:rsid w:val="008259AA"/>
    <w:rsid w:val="00825FDE"/>
    <w:rsid w:val="00826AF6"/>
    <w:rsid w:val="00826DE5"/>
    <w:rsid w:val="0082719A"/>
    <w:rsid w:val="00830D7B"/>
    <w:rsid w:val="008323E9"/>
    <w:rsid w:val="00832789"/>
    <w:rsid w:val="00833716"/>
    <w:rsid w:val="008338F3"/>
    <w:rsid w:val="0083584C"/>
    <w:rsid w:val="008402F6"/>
    <w:rsid w:val="008409C4"/>
    <w:rsid w:val="0084144F"/>
    <w:rsid w:val="00842376"/>
    <w:rsid w:val="008430E8"/>
    <w:rsid w:val="0084397B"/>
    <w:rsid w:val="00845046"/>
    <w:rsid w:val="00845D3A"/>
    <w:rsid w:val="00846698"/>
    <w:rsid w:val="0084715A"/>
    <w:rsid w:val="00847B07"/>
    <w:rsid w:val="00847F01"/>
    <w:rsid w:val="00851297"/>
    <w:rsid w:val="00852B89"/>
    <w:rsid w:val="008544CD"/>
    <w:rsid w:val="00854DE9"/>
    <w:rsid w:val="00855294"/>
    <w:rsid w:val="0085583B"/>
    <w:rsid w:val="00856D04"/>
    <w:rsid w:val="00856E9E"/>
    <w:rsid w:val="00857803"/>
    <w:rsid w:val="00862438"/>
    <w:rsid w:val="008652A9"/>
    <w:rsid w:val="00866562"/>
    <w:rsid w:val="00867175"/>
    <w:rsid w:val="00872A10"/>
    <w:rsid w:val="00873C3B"/>
    <w:rsid w:val="0087499D"/>
    <w:rsid w:val="00875D24"/>
    <w:rsid w:val="00876FAB"/>
    <w:rsid w:val="00880B14"/>
    <w:rsid w:val="008813A6"/>
    <w:rsid w:val="00883B1F"/>
    <w:rsid w:val="00883C53"/>
    <w:rsid w:val="00884573"/>
    <w:rsid w:val="008849F9"/>
    <w:rsid w:val="00884DF0"/>
    <w:rsid w:val="00886494"/>
    <w:rsid w:val="00886D81"/>
    <w:rsid w:val="008876AA"/>
    <w:rsid w:val="00887DF0"/>
    <w:rsid w:val="008900C1"/>
    <w:rsid w:val="00890FA4"/>
    <w:rsid w:val="00892354"/>
    <w:rsid w:val="00893E99"/>
    <w:rsid w:val="00895D44"/>
    <w:rsid w:val="008A191C"/>
    <w:rsid w:val="008A29E4"/>
    <w:rsid w:val="008A4586"/>
    <w:rsid w:val="008A6894"/>
    <w:rsid w:val="008A7316"/>
    <w:rsid w:val="008B05F8"/>
    <w:rsid w:val="008B07B5"/>
    <w:rsid w:val="008B1CC8"/>
    <w:rsid w:val="008B33E6"/>
    <w:rsid w:val="008B45E5"/>
    <w:rsid w:val="008B4A33"/>
    <w:rsid w:val="008B4D5D"/>
    <w:rsid w:val="008B4E24"/>
    <w:rsid w:val="008C1440"/>
    <w:rsid w:val="008C156C"/>
    <w:rsid w:val="008C2FA1"/>
    <w:rsid w:val="008C322E"/>
    <w:rsid w:val="008C36C5"/>
    <w:rsid w:val="008C3881"/>
    <w:rsid w:val="008C49EA"/>
    <w:rsid w:val="008C52C0"/>
    <w:rsid w:val="008C5BE8"/>
    <w:rsid w:val="008C79DC"/>
    <w:rsid w:val="008D1339"/>
    <w:rsid w:val="008D135C"/>
    <w:rsid w:val="008D33B2"/>
    <w:rsid w:val="008D37CD"/>
    <w:rsid w:val="008D3E91"/>
    <w:rsid w:val="008D5894"/>
    <w:rsid w:val="008D65C9"/>
    <w:rsid w:val="008D6776"/>
    <w:rsid w:val="008D73F2"/>
    <w:rsid w:val="008E093E"/>
    <w:rsid w:val="008E2754"/>
    <w:rsid w:val="008E2A57"/>
    <w:rsid w:val="008E3811"/>
    <w:rsid w:val="008E4035"/>
    <w:rsid w:val="008E4A89"/>
    <w:rsid w:val="008E4C85"/>
    <w:rsid w:val="008E671A"/>
    <w:rsid w:val="008F0C32"/>
    <w:rsid w:val="008F2A22"/>
    <w:rsid w:val="008F2BFC"/>
    <w:rsid w:val="008F39E3"/>
    <w:rsid w:val="008F53CD"/>
    <w:rsid w:val="008F6CA6"/>
    <w:rsid w:val="008F7726"/>
    <w:rsid w:val="008F7C54"/>
    <w:rsid w:val="00900278"/>
    <w:rsid w:val="00901302"/>
    <w:rsid w:val="009030ED"/>
    <w:rsid w:val="00906EC7"/>
    <w:rsid w:val="00907358"/>
    <w:rsid w:val="00912FDF"/>
    <w:rsid w:val="009133C9"/>
    <w:rsid w:val="009133E7"/>
    <w:rsid w:val="00913464"/>
    <w:rsid w:val="00913A62"/>
    <w:rsid w:val="00913D17"/>
    <w:rsid w:val="00914629"/>
    <w:rsid w:val="00915FEA"/>
    <w:rsid w:val="00916F58"/>
    <w:rsid w:val="00920C88"/>
    <w:rsid w:val="009211E8"/>
    <w:rsid w:val="00921AC5"/>
    <w:rsid w:val="0092255E"/>
    <w:rsid w:val="009238CA"/>
    <w:rsid w:val="00923CC8"/>
    <w:rsid w:val="00924C6F"/>
    <w:rsid w:val="0092576A"/>
    <w:rsid w:val="00926A6B"/>
    <w:rsid w:val="00926E39"/>
    <w:rsid w:val="00927DDE"/>
    <w:rsid w:val="00932B7C"/>
    <w:rsid w:val="009332F6"/>
    <w:rsid w:val="0093481C"/>
    <w:rsid w:val="00935430"/>
    <w:rsid w:val="00935C14"/>
    <w:rsid w:val="009364AA"/>
    <w:rsid w:val="00937337"/>
    <w:rsid w:val="009373E5"/>
    <w:rsid w:val="00941736"/>
    <w:rsid w:val="00942A75"/>
    <w:rsid w:val="009433AF"/>
    <w:rsid w:val="00943765"/>
    <w:rsid w:val="00944242"/>
    <w:rsid w:val="00945F2B"/>
    <w:rsid w:val="0094744C"/>
    <w:rsid w:val="00950F44"/>
    <w:rsid w:val="009530D1"/>
    <w:rsid w:val="009531B1"/>
    <w:rsid w:val="009533CF"/>
    <w:rsid w:val="00954812"/>
    <w:rsid w:val="0095546D"/>
    <w:rsid w:val="00955CB7"/>
    <w:rsid w:val="00956FFD"/>
    <w:rsid w:val="00957750"/>
    <w:rsid w:val="009611C9"/>
    <w:rsid w:val="00961E84"/>
    <w:rsid w:val="009667F5"/>
    <w:rsid w:val="009708C0"/>
    <w:rsid w:val="009715A2"/>
    <w:rsid w:val="00971DDC"/>
    <w:rsid w:val="0097408E"/>
    <w:rsid w:val="009743FE"/>
    <w:rsid w:val="0097638A"/>
    <w:rsid w:val="0097649D"/>
    <w:rsid w:val="0097750F"/>
    <w:rsid w:val="0098300E"/>
    <w:rsid w:val="009844AD"/>
    <w:rsid w:val="00985372"/>
    <w:rsid w:val="00985926"/>
    <w:rsid w:val="00986660"/>
    <w:rsid w:val="00987E0B"/>
    <w:rsid w:val="0099002B"/>
    <w:rsid w:val="0099048C"/>
    <w:rsid w:val="00991531"/>
    <w:rsid w:val="0099251A"/>
    <w:rsid w:val="009926E1"/>
    <w:rsid w:val="00992B3A"/>
    <w:rsid w:val="00992FF9"/>
    <w:rsid w:val="00994781"/>
    <w:rsid w:val="009947E4"/>
    <w:rsid w:val="0099538B"/>
    <w:rsid w:val="0099632E"/>
    <w:rsid w:val="00996DAA"/>
    <w:rsid w:val="00997846"/>
    <w:rsid w:val="009A03EC"/>
    <w:rsid w:val="009A10C5"/>
    <w:rsid w:val="009A35A0"/>
    <w:rsid w:val="009A3967"/>
    <w:rsid w:val="009A4849"/>
    <w:rsid w:val="009A4B91"/>
    <w:rsid w:val="009A5536"/>
    <w:rsid w:val="009A5B04"/>
    <w:rsid w:val="009A5F30"/>
    <w:rsid w:val="009A6234"/>
    <w:rsid w:val="009A7DC1"/>
    <w:rsid w:val="009B02E0"/>
    <w:rsid w:val="009B05C8"/>
    <w:rsid w:val="009B1181"/>
    <w:rsid w:val="009B1297"/>
    <w:rsid w:val="009B1741"/>
    <w:rsid w:val="009B259D"/>
    <w:rsid w:val="009B28D7"/>
    <w:rsid w:val="009B2939"/>
    <w:rsid w:val="009B2A1F"/>
    <w:rsid w:val="009B2CE8"/>
    <w:rsid w:val="009B30E2"/>
    <w:rsid w:val="009B4727"/>
    <w:rsid w:val="009B50F3"/>
    <w:rsid w:val="009B668B"/>
    <w:rsid w:val="009C1A10"/>
    <w:rsid w:val="009C49A4"/>
    <w:rsid w:val="009C4E25"/>
    <w:rsid w:val="009C585E"/>
    <w:rsid w:val="009C5965"/>
    <w:rsid w:val="009C76FE"/>
    <w:rsid w:val="009C7805"/>
    <w:rsid w:val="009D2234"/>
    <w:rsid w:val="009D2635"/>
    <w:rsid w:val="009D5FF9"/>
    <w:rsid w:val="009D69D8"/>
    <w:rsid w:val="009D7CF9"/>
    <w:rsid w:val="009E0035"/>
    <w:rsid w:val="009E1338"/>
    <w:rsid w:val="009E2367"/>
    <w:rsid w:val="009E27D5"/>
    <w:rsid w:val="009E2955"/>
    <w:rsid w:val="009E42C8"/>
    <w:rsid w:val="009E5AD1"/>
    <w:rsid w:val="009E5CD6"/>
    <w:rsid w:val="009E60A0"/>
    <w:rsid w:val="009E688A"/>
    <w:rsid w:val="009E722D"/>
    <w:rsid w:val="009F0091"/>
    <w:rsid w:val="009F0122"/>
    <w:rsid w:val="009F0935"/>
    <w:rsid w:val="009F12C0"/>
    <w:rsid w:val="009F1C63"/>
    <w:rsid w:val="009F2E76"/>
    <w:rsid w:val="009F3108"/>
    <w:rsid w:val="009F48EA"/>
    <w:rsid w:val="009F4DC7"/>
    <w:rsid w:val="009F637C"/>
    <w:rsid w:val="009F784A"/>
    <w:rsid w:val="009F7DCB"/>
    <w:rsid w:val="00A003C5"/>
    <w:rsid w:val="00A0048C"/>
    <w:rsid w:val="00A00EF2"/>
    <w:rsid w:val="00A017A3"/>
    <w:rsid w:val="00A02D72"/>
    <w:rsid w:val="00A038BF"/>
    <w:rsid w:val="00A038F6"/>
    <w:rsid w:val="00A03FEE"/>
    <w:rsid w:val="00A04BDA"/>
    <w:rsid w:val="00A05F14"/>
    <w:rsid w:val="00A07DFF"/>
    <w:rsid w:val="00A10467"/>
    <w:rsid w:val="00A105F2"/>
    <w:rsid w:val="00A1298D"/>
    <w:rsid w:val="00A14560"/>
    <w:rsid w:val="00A147EA"/>
    <w:rsid w:val="00A15CBD"/>
    <w:rsid w:val="00A16269"/>
    <w:rsid w:val="00A1727F"/>
    <w:rsid w:val="00A20A15"/>
    <w:rsid w:val="00A20B79"/>
    <w:rsid w:val="00A224C8"/>
    <w:rsid w:val="00A22B2E"/>
    <w:rsid w:val="00A22EE1"/>
    <w:rsid w:val="00A23AF1"/>
    <w:rsid w:val="00A249F5"/>
    <w:rsid w:val="00A263B2"/>
    <w:rsid w:val="00A26DF3"/>
    <w:rsid w:val="00A2716C"/>
    <w:rsid w:val="00A2775A"/>
    <w:rsid w:val="00A2797B"/>
    <w:rsid w:val="00A34BA9"/>
    <w:rsid w:val="00A35256"/>
    <w:rsid w:val="00A355C6"/>
    <w:rsid w:val="00A358FC"/>
    <w:rsid w:val="00A36B52"/>
    <w:rsid w:val="00A4052D"/>
    <w:rsid w:val="00A407EC"/>
    <w:rsid w:val="00A42707"/>
    <w:rsid w:val="00A42724"/>
    <w:rsid w:val="00A43868"/>
    <w:rsid w:val="00A4407B"/>
    <w:rsid w:val="00A44BD3"/>
    <w:rsid w:val="00A4541F"/>
    <w:rsid w:val="00A4732C"/>
    <w:rsid w:val="00A505BA"/>
    <w:rsid w:val="00A50800"/>
    <w:rsid w:val="00A509F4"/>
    <w:rsid w:val="00A50F28"/>
    <w:rsid w:val="00A53219"/>
    <w:rsid w:val="00A53AC2"/>
    <w:rsid w:val="00A5461E"/>
    <w:rsid w:val="00A5656C"/>
    <w:rsid w:val="00A565C4"/>
    <w:rsid w:val="00A60BEA"/>
    <w:rsid w:val="00A615F6"/>
    <w:rsid w:val="00A61729"/>
    <w:rsid w:val="00A6325A"/>
    <w:rsid w:val="00A64724"/>
    <w:rsid w:val="00A674E0"/>
    <w:rsid w:val="00A67BF7"/>
    <w:rsid w:val="00A71001"/>
    <w:rsid w:val="00A71BE2"/>
    <w:rsid w:val="00A71FC6"/>
    <w:rsid w:val="00A72AD0"/>
    <w:rsid w:val="00A73CE6"/>
    <w:rsid w:val="00A7448C"/>
    <w:rsid w:val="00A74A99"/>
    <w:rsid w:val="00A74AC4"/>
    <w:rsid w:val="00A75163"/>
    <w:rsid w:val="00A75A0A"/>
    <w:rsid w:val="00A75B7B"/>
    <w:rsid w:val="00A768C6"/>
    <w:rsid w:val="00A77A1C"/>
    <w:rsid w:val="00A80564"/>
    <w:rsid w:val="00A81192"/>
    <w:rsid w:val="00A8159C"/>
    <w:rsid w:val="00A816ED"/>
    <w:rsid w:val="00A85CC1"/>
    <w:rsid w:val="00A85E00"/>
    <w:rsid w:val="00A87E59"/>
    <w:rsid w:val="00A87FD4"/>
    <w:rsid w:val="00A908FD"/>
    <w:rsid w:val="00A90FC1"/>
    <w:rsid w:val="00A913D0"/>
    <w:rsid w:val="00A93D6C"/>
    <w:rsid w:val="00A9441D"/>
    <w:rsid w:val="00A94559"/>
    <w:rsid w:val="00A96E5F"/>
    <w:rsid w:val="00A96F37"/>
    <w:rsid w:val="00AA149E"/>
    <w:rsid w:val="00AA1875"/>
    <w:rsid w:val="00AA1A0C"/>
    <w:rsid w:val="00AA3321"/>
    <w:rsid w:val="00AA41C4"/>
    <w:rsid w:val="00AA46DF"/>
    <w:rsid w:val="00AA4887"/>
    <w:rsid w:val="00AA5A07"/>
    <w:rsid w:val="00AB10CC"/>
    <w:rsid w:val="00AB2491"/>
    <w:rsid w:val="00AB32F9"/>
    <w:rsid w:val="00AB348D"/>
    <w:rsid w:val="00AB38C2"/>
    <w:rsid w:val="00AB59A4"/>
    <w:rsid w:val="00AB6B68"/>
    <w:rsid w:val="00AC017D"/>
    <w:rsid w:val="00AC1560"/>
    <w:rsid w:val="00AC2E26"/>
    <w:rsid w:val="00AC3421"/>
    <w:rsid w:val="00AC4A53"/>
    <w:rsid w:val="00AC4D9F"/>
    <w:rsid w:val="00AC5EC4"/>
    <w:rsid w:val="00AC5EDD"/>
    <w:rsid w:val="00AC61B4"/>
    <w:rsid w:val="00AC649E"/>
    <w:rsid w:val="00AD0A3B"/>
    <w:rsid w:val="00AD196E"/>
    <w:rsid w:val="00AD2160"/>
    <w:rsid w:val="00AD6491"/>
    <w:rsid w:val="00AD7711"/>
    <w:rsid w:val="00AD7FFB"/>
    <w:rsid w:val="00AE14F9"/>
    <w:rsid w:val="00AE184D"/>
    <w:rsid w:val="00AE1F1C"/>
    <w:rsid w:val="00AE2B1D"/>
    <w:rsid w:val="00AE40F5"/>
    <w:rsid w:val="00AE50D7"/>
    <w:rsid w:val="00AE53C3"/>
    <w:rsid w:val="00AE5464"/>
    <w:rsid w:val="00AE554C"/>
    <w:rsid w:val="00AE6197"/>
    <w:rsid w:val="00AF31C5"/>
    <w:rsid w:val="00AF346A"/>
    <w:rsid w:val="00AF37C4"/>
    <w:rsid w:val="00AF60CC"/>
    <w:rsid w:val="00AF77AB"/>
    <w:rsid w:val="00B007A9"/>
    <w:rsid w:val="00B00EAD"/>
    <w:rsid w:val="00B0124A"/>
    <w:rsid w:val="00B0166C"/>
    <w:rsid w:val="00B02F07"/>
    <w:rsid w:val="00B03487"/>
    <w:rsid w:val="00B05031"/>
    <w:rsid w:val="00B05FE1"/>
    <w:rsid w:val="00B06942"/>
    <w:rsid w:val="00B078DC"/>
    <w:rsid w:val="00B07E9A"/>
    <w:rsid w:val="00B100D9"/>
    <w:rsid w:val="00B11628"/>
    <w:rsid w:val="00B11B9F"/>
    <w:rsid w:val="00B11F6E"/>
    <w:rsid w:val="00B16EBC"/>
    <w:rsid w:val="00B1794A"/>
    <w:rsid w:val="00B20461"/>
    <w:rsid w:val="00B229BF"/>
    <w:rsid w:val="00B23D01"/>
    <w:rsid w:val="00B24EA7"/>
    <w:rsid w:val="00B2577B"/>
    <w:rsid w:val="00B26829"/>
    <w:rsid w:val="00B30A6C"/>
    <w:rsid w:val="00B30A7A"/>
    <w:rsid w:val="00B31F71"/>
    <w:rsid w:val="00B322DA"/>
    <w:rsid w:val="00B3435E"/>
    <w:rsid w:val="00B3451F"/>
    <w:rsid w:val="00B354EF"/>
    <w:rsid w:val="00B364EA"/>
    <w:rsid w:val="00B37048"/>
    <w:rsid w:val="00B37BCB"/>
    <w:rsid w:val="00B407A2"/>
    <w:rsid w:val="00B41F22"/>
    <w:rsid w:val="00B42EC9"/>
    <w:rsid w:val="00B4406D"/>
    <w:rsid w:val="00B441EC"/>
    <w:rsid w:val="00B44ECC"/>
    <w:rsid w:val="00B454F2"/>
    <w:rsid w:val="00B45EE7"/>
    <w:rsid w:val="00B4683E"/>
    <w:rsid w:val="00B47E6E"/>
    <w:rsid w:val="00B509C4"/>
    <w:rsid w:val="00B50B2F"/>
    <w:rsid w:val="00B51BC8"/>
    <w:rsid w:val="00B524E1"/>
    <w:rsid w:val="00B54F63"/>
    <w:rsid w:val="00B55ADA"/>
    <w:rsid w:val="00B55D33"/>
    <w:rsid w:val="00B6093B"/>
    <w:rsid w:val="00B60B67"/>
    <w:rsid w:val="00B60DCA"/>
    <w:rsid w:val="00B61F60"/>
    <w:rsid w:val="00B62616"/>
    <w:rsid w:val="00B64129"/>
    <w:rsid w:val="00B64BB5"/>
    <w:rsid w:val="00B64CD3"/>
    <w:rsid w:val="00B6663C"/>
    <w:rsid w:val="00B66678"/>
    <w:rsid w:val="00B708CD"/>
    <w:rsid w:val="00B7107D"/>
    <w:rsid w:val="00B7116C"/>
    <w:rsid w:val="00B7366C"/>
    <w:rsid w:val="00B73A58"/>
    <w:rsid w:val="00B745E3"/>
    <w:rsid w:val="00B74F0F"/>
    <w:rsid w:val="00B76485"/>
    <w:rsid w:val="00B766A1"/>
    <w:rsid w:val="00B81317"/>
    <w:rsid w:val="00B81324"/>
    <w:rsid w:val="00B81BAF"/>
    <w:rsid w:val="00B81D34"/>
    <w:rsid w:val="00B87F06"/>
    <w:rsid w:val="00B90D40"/>
    <w:rsid w:val="00B90F14"/>
    <w:rsid w:val="00B91CCA"/>
    <w:rsid w:val="00B938BB"/>
    <w:rsid w:val="00B9474E"/>
    <w:rsid w:val="00B94937"/>
    <w:rsid w:val="00B95730"/>
    <w:rsid w:val="00B95AF4"/>
    <w:rsid w:val="00B95DA0"/>
    <w:rsid w:val="00BA026E"/>
    <w:rsid w:val="00BA0637"/>
    <w:rsid w:val="00BA0707"/>
    <w:rsid w:val="00BA5214"/>
    <w:rsid w:val="00BA5897"/>
    <w:rsid w:val="00BA5A82"/>
    <w:rsid w:val="00BA5DD7"/>
    <w:rsid w:val="00BA6E61"/>
    <w:rsid w:val="00BA7381"/>
    <w:rsid w:val="00BB043D"/>
    <w:rsid w:val="00BB19E0"/>
    <w:rsid w:val="00BB1B33"/>
    <w:rsid w:val="00BB3391"/>
    <w:rsid w:val="00BB3832"/>
    <w:rsid w:val="00BB4351"/>
    <w:rsid w:val="00BB438C"/>
    <w:rsid w:val="00BB4403"/>
    <w:rsid w:val="00BB4786"/>
    <w:rsid w:val="00BB4B58"/>
    <w:rsid w:val="00BB569B"/>
    <w:rsid w:val="00BB60ED"/>
    <w:rsid w:val="00BC03ED"/>
    <w:rsid w:val="00BC0E23"/>
    <w:rsid w:val="00BC1736"/>
    <w:rsid w:val="00BC1B79"/>
    <w:rsid w:val="00BC2399"/>
    <w:rsid w:val="00BC3033"/>
    <w:rsid w:val="00BC3749"/>
    <w:rsid w:val="00BC7AF0"/>
    <w:rsid w:val="00BD014B"/>
    <w:rsid w:val="00BD0CE3"/>
    <w:rsid w:val="00BD288A"/>
    <w:rsid w:val="00BD543B"/>
    <w:rsid w:val="00BD55B4"/>
    <w:rsid w:val="00BD5C65"/>
    <w:rsid w:val="00BE13D3"/>
    <w:rsid w:val="00BE1782"/>
    <w:rsid w:val="00BE1A1C"/>
    <w:rsid w:val="00BE362C"/>
    <w:rsid w:val="00BE3C0E"/>
    <w:rsid w:val="00BE545E"/>
    <w:rsid w:val="00BE7655"/>
    <w:rsid w:val="00BE78FE"/>
    <w:rsid w:val="00BF0025"/>
    <w:rsid w:val="00BF0219"/>
    <w:rsid w:val="00BF0CA7"/>
    <w:rsid w:val="00BF1E27"/>
    <w:rsid w:val="00BF22C0"/>
    <w:rsid w:val="00BF2F4E"/>
    <w:rsid w:val="00BF4A5B"/>
    <w:rsid w:val="00BF52DF"/>
    <w:rsid w:val="00BF58A3"/>
    <w:rsid w:val="00BF5FC3"/>
    <w:rsid w:val="00BF5FF1"/>
    <w:rsid w:val="00BF738E"/>
    <w:rsid w:val="00BF7892"/>
    <w:rsid w:val="00BF7FF1"/>
    <w:rsid w:val="00C003ED"/>
    <w:rsid w:val="00C0227A"/>
    <w:rsid w:val="00C02539"/>
    <w:rsid w:val="00C03B54"/>
    <w:rsid w:val="00C03E18"/>
    <w:rsid w:val="00C040C1"/>
    <w:rsid w:val="00C050E4"/>
    <w:rsid w:val="00C075AB"/>
    <w:rsid w:val="00C10EE4"/>
    <w:rsid w:val="00C113C7"/>
    <w:rsid w:val="00C14296"/>
    <w:rsid w:val="00C209DC"/>
    <w:rsid w:val="00C20AA1"/>
    <w:rsid w:val="00C23AFD"/>
    <w:rsid w:val="00C25E24"/>
    <w:rsid w:val="00C26CCF"/>
    <w:rsid w:val="00C27324"/>
    <w:rsid w:val="00C27FE0"/>
    <w:rsid w:val="00C31FA0"/>
    <w:rsid w:val="00C3269B"/>
    <w:rsid w:val="00C33E78"/>
    <w:rsid w:val="00C34C21"/>
    <w:rsid w:val="00C3564A"/>
    <w:rsid w:val="00C40865"/>
    <w:rsid w:val="00C40A20"/>
    <w:rsid w:val="00C43D57"/>
    <w:rsid w:val="00C44033"/>
    <w:rsid w:val="00C457C7"/>
    <w:rsid w:val="00C45AA2"/>
    <w:rsid w:val="00C47400"/>
    <w:rsid w:val="00C50A00"/>
    <w:rsid w:val="00C50E75"/>
    <w:rsid w:val="00C51AF3"/>
    <w:rsid w:val="00C5279E"/>
    <w:rsid w:val="00C54B3D"/>
    <w:rsid w:val="00C55281"/>
    <w:rsid w:val="00C602AA"/>
    <w:rsid w:val="00C617EB"/>
    <w:rsid w:val="00C6285D"/>
    <w:rsid w:val="00C630FD"/>
    <w:rsid w:val="00C63203"/>
    <w:rsid w:val="00C65481"/>
    <w:rsid w:val="00C6562B"/>
    <w:rsid w:val="00C65D32"/>
    <w:rsid w:val="00C6739B"/>
    <w:rsid w:val="00C7023F"/>
    <w:rsid w:val="00C70F43"/>
    <w:rsid w:val="00C71407"/>
    <w:rsid w:val="00C717C9"/>
    <w:rsid w:val="00C71C48"/>
    <w:rsid w:val="00C71F26"/>
    <w:rsid w:val="00C72788"/>
    <w:rsid w:val="00C74845"/>
    <w:rsid w:val="00C75A92"/>
    <w:rsid w:val="00C767B0"/>
    <w:rsid w:val="00C76DE1"/>
    <w:rsid w:val="00C80164"/>
    <w:rsid w:val="00C80188"/>
    <w:rsid w:val="00C82FAD"/>
    <w:rsid w:val="00C86688"/>
    <w:rsid w:val="00C86D1E"/>
    <w:rsid w:val="00C87AE7"/>
    <w:rsid w:val="00C90DFF"/>
    <w:rsid w:val="00C92A5A"/>
    <w:rsid w:val="00C92F67"/>
    <w:rsid w:val="00C93A50"/>
    <w:rsid w:val="00C93BC7"/>
    <w:rsid w:val="00C94548"/>
    <w:rsid w:val="00C94AB7"/>
    <w:rsid w:val="00C97256"/>
    <w:rsid w:val="00CA0F85"/>
    <w:rsid w:val="00CA387F"/>
    <w:rsid w:val="00CA3BBD"/>
    <w:rsid w:val="00CA524C"/>
    <w:rsid w:val="00CA5FD0"/>
    <w:rsid w:val="00CA694C"/>
    <w:rsid w:val="00CA715A"/>
    <w:rsid w:val="00CA71C3"/>
    <w:rsid w:val="00CA7DCF"/>
    <w:rsid w:val="00CB00E9"/>
    <w:rsid w:val="00CB1D95"/>
    <w:rsid w:val="00CB1F22"/>
    <w:rsid w:val="00CB214D"/>
    <w:rsid w:val="00CB5977"/>
    <w:rsid w:val="00CB60F3"/>
    <w:rsid w:val="00CB7AA8"/>
    <w:rsid w:val="00CB7E6D"/>
    <w:rsid w:val="00CC0060"/>
    <w:rsid w:val="00CC0C07"/>
    <w:rsid w:val="00CC3FB8"/>
    <w:rsid w:val="00CC59E6"/>
    <w:rsid w:val="00CC5CC9"/>
    <w:rsid w:val="00CC6DC0"/>
    <w:rsid w:val="00CC75EF"/>
    <w:rsid w:val="00CC78A2"/>
    <w:rsid w:val="00CD075D"/>
    <w:rsid w:val="00CD0CA2"/>
    <w:rsid w:val="00CD1910"/>
    <w:rsid w:val="00CD1C6A"/>
    <w:rsid w:val="00CD2093"/>
    <w:rsid w:val="00CD2C6D"/>
    <w:rsid w:val="00CD563A"/>
    <w:rsid w:val="00CD5D4A"/>
    <w:rsid w:val="00CD5FB4"/>
    <w:rsid w:val="00CD62D0"/>
    <w:rsid w:val="00CD7845"/>
    <w:rsid w:val="00CE0DEC"/>
    <w:rsid w:val="00CE17CD"/>
    <w:rsid w:val="00CE224A"/>
    <w:rsid w:val="00CE35D4"/>
    <w:rsid w:val="00CE3671"/>
    <w:rsid w:val="00CE3E39"/>
    <w:rsid w:val="00CE5D45"/>
    <w:rsid w:val="00CE5DF7"/>
    <w:rsid w:val="00CE658A"/>
    <w:rsid w:val="00CE7D02"/>
    <w:rsid w:val="00CE7E89"/>
    <w:rsid w:val="00CF0683"/>
    <w:rsid w:val="00CF1CBA"/>
    <w:rsid w:val="00CF4775"/>
    <w:rsid w:val="00CF491F"/>
    <w:rsid w:val="00CF53D2"/>
    <w:rsid w:val="00CF5A58"/>
    <w:rsid w:val="00CF7DC5"/>
    <w:rsid w:val="00D02E1E"/>
    <w:rsid w:val="00D045E4"/>
    <w:rsid w:val="00D05692"/>
    <w:rsid w:val="00D063DD"/>
    <w:rsid w:val="00D06B79"/>
    <w:rsid w:val="00D079CC"/>
    <w:rsid w:val="00D1048F"/>
    <w:rsid w:val="00D10F10"/>
    <w:rsid w:val="00D1353F"/>
    <w:rsid w:val="00D136E0"/>
    <w:rsid w:val="00D1483C"/>
    <w:rsid w:val="00D151E8"/>
    <w:rsid w:val="00D15CDA"/>
    <w:rsid w:val="00D214CD"/>
    <w:rsid w:val="00D21AD2"/>
    <w:rsid w:val="00D23A4C"/>
    <w:rsid w:val="00D24761"/>
    <w:rsid w:val="00D24CF6"/>
    <w:rsid w:val="00D25DE2"/>
    <w:rsid w:val="00D27BDD"/>
    <w:rsid w:val="00D304C9"/>
    <w:rsid w:val="00D3077D"/>
    <w:rsid w:val="00D30E9D"/>
    <w:rsid w:val="00D3375A"/>
    <w:rsid w:val="00D3499F"/>
    <w:rsid w:val="00D34DF4"/>
    <w:rsid w:val="00D34E66"/>
    <w:rsid w:val="00D371C8"/>
    <w:rsid w:val="00D407BC"/>
    <w:rsid w:val="00D419AA"/>
    <w:rsid w:val="00D41D62"/>
    <w:rsid w:val="00D44108"/>
    <w:rsid w:val="00D45DC1"/>
    <w:rsid w:val="00D46F18"/>
    <w:rsid w:val="00D470C4"/>
    <w:rsid w:val="00D51045"/>
    <w:rsid w:val="00D52652"/>
    <w:rsid w:val="00D532CB"/>
    <w:rsid w:val="00D54D0B"/>
    <w:rsid w:val="00D554B4"/>
    <w:rsid w:val="00D55B82"/>
    <w:rsid w:val="00D5666F"/>
    <w:rsid w:val="00D5734F"/>
    <w:rsid w:val="00D60976"/>
    <w:rsid w:val="00D60CBE"/>
    <w:rsid w:val="00D61CF3"/>
    <w:rsid w:val="00D61D39"/>
    <w:rsid w:val="00D62250"/>
    <w:rsid w:val="00D636E1"/>
    <w:rsid w:val="00D638D6"/>
    <w:rsid w:val="00D63B2C"/>
    <w:rsid w:val="00D64713"/>
    <w:rsid w:val="00D65453"/>
    <w:rsid w:val="00D6582D"/>
    <w:rsid w:val="00D65F1F"/>
    <w:rsid w:val="00D66F4D"/>
    <w:rsid w:val="00D718CC"/>
    <w:rsid w:val="00D73658"/>
    <w:rsid w:val="00D739C2"/>
    <w:rsid w:val="00D73A5B"/>
    <w:rsid w:val="00D73C5F"/>
    <w:rsid w:val="00D74138"/>
    <w:rsid w:val="00D7443F"/>
    <w:rsid w:val="00D74CD2"/>
    <w:rsid w:val="00D75FE1"/>
    <w:rsid w:val="00D76487"/>
    <w:rsid w:val="00D766BC"/>
    <w:rsid w:val="00D77392"/>
    <w:rsid w:val="00D77410"/>
    <w:rsid w:val="00D8149F"/>
    <w:rsid w:val="00D81788"/>
    <w:rsid w:val="00D81950"/>
    <w:rsid w:val="00D841EE"/>
    <w:rsid w:val="00D85A7A"/>
    <w:rsid w:val="00D86981"/>
    <w:rsid w:val="00D86C4C"/>
    <w:rsid w:val="00D87F0F"/>
    <w:rsid w:val="00D90222"/>
    <w:rsid w:val="00D90FF9"/>
    <w:rsid w:val="00D91740"/>
    <w:rsid w:val="00D92142"/>
    <w:rsid w:val="00D92A80"/>
    <w:rsid w:val="00D93696"/>
    <w:rsid w:val="00D944FA"/>
    <w:rsid w:val="00D958F8"/>
    <w:rsid w:val="00D969A1"/>
    <w:rsid w:val="00D96CB3"/>
    <w:rsid w:val="00D972A0"/>
    <w:rsid w:val="00DA07EB"/>
    <w:rsid w:val="00DA0B0E"/>
    <w:rsid w:val="00DA249C"/>
    <w:rsid w:val="00DA28F0"/>
    <w:rsid w:val="00DA2B67"/>
    <w:rsid w:val="00DA2BDC"/>
    <w:rsid w:val="00DA2EC9"/>
    <w:rsid w:val="00DA3191"/>
    <w:rsid w:val="00DA5874"/>
    <w:rsid w:val="00DA615B"/>
    <w:rsid w:val="00DA661D"/>
    <w:rsid w:val="00DB193A"/>
    <w:rsid w:val="00DB19DF"/>
    <w:rsid w:val="00DB1C59"/>
    <w:rsid w:val="00DB1FEA"/>
    <w:rsid w:val="00DB2F44"/>
    <w:rsid w:val="00DB322C"/>
    <w:rsid w:val="00DB6805"/>
    <w:rsid w:val="00DB6AA1"/>
    <w:rsid w:val="00DB6EF6"/>
    <w:rsid w:val="00DB74D1"/>
    <w:rsid w:val="00DB7BC0"/>
    <w:rsid w:val="00DC0659"/>
    <w:rsid w:val="00DC1063"/>
    <w:rsid w:val="00DC352C"/>
    <w:rsid w:val="00DC3656"/>
    <w:rsid w:val="00DC3D21"/>
    <w:rsid w:val="00DC3F1A"/>
    <w:rsid w:val="00DC43A8"/>
    <w:rsid w:val="00DC5E79"/>
    <w:rsid w:val="00DC6A83"/>
    <w:rsid w:val="00DD0488"/>
    <w:rsid w:val="00DD0EA8"/>
    <w:rsid w:val="00DD1369"/>
    <w:rsid w:val="00DD14CB"/>
    <w:rsid w:val="00DD236A"/>
    <w:rsid w:val="00DD60D7"/>
    <w:rsid w:val="00DD7F46"/>
    <w:rsid w:val="00DE3942"/>
    <w:rsid w:val="00DE3E5E"/>
    <w:rsid w:val="00DE4495"/>
    <w:rsid w:val="00DE5D0D"/>
    <w:rsid w:val="00DE7C61"/>
    <w:rsid w:val="00DF00C7"/>
    <w:rsid w:val="00DF00F0"/>
    <w:rsid w:val="00DF04CA"/>
    <w:rsid w:val="00DF160A"/>
    <w:rsid w:val="00DF167D"/>
    <w:rsid w:val="00DF371F"/>
    <w:rsid w:val="00DF4A54"/>
    <w:rsid w:val="00DF6ED1"/>
    <w:rsid w:val="00E00787"/>
    <w:rsid w:val="00E00CA5"/>
    <w:rsid w:val="00E024F8"/>
    <w:rsid w:val="00E03C16"/>
    <w:rsid w:val="00E03C1E"/>
    <w:rsid w:val="00E06EC4"/>
    <w:rsid w:val="00E07974"/>
    <w:rsid w:val="00E07AAF"/>
    <w:rsid w:val="00E07AEE"/>
    <w:rsid w:val="00E1223F"/>
    <w:rsid w:val="00E13C2E"/>
    <w:rsid w:val="00E159C5"/>
    <w:rsid w:val="00E162CE"/>
    <w:rsid w:val="00E16BF2"/>
    <w:rsid w:val="00E17DB4"/>
    <w:rsid w:val="00E20900"/>
    <w:rsid w:val="00E237D8"/>
    <w:rsid w:val="00E23B71"/>
    <w:rsid w:val="00E24A6E"/>
    <w:rsid w:val="00E2508E"/>
    <w:rsid w:val="00E2559C"/>
    <w:rsid w:val="00E269EC"/>
    <w:rsid w:val="00E26E80"/>
    <w:rsid w:val="00E27157"/>
    <w:rsid w:val="00E27480"/>
    <w:rsid w:val="00E27845"/>
    <w:rsid w:val="00E320D7"/>
    <w:rsid w:val="00E32489"/>
    <w:rsid w:val="00E32D74"/>
    <w:rsid w:val="00E33C6A"/>
    <w:rsid w:val="00E33EE8"/>
    <w:rsid w:val="00E35715"/>
    <w:rsid w:val="00E35AA0"/>
    <w:rsid w:val="00E35CFA"/>
    <w:rsid w:val="00E36BD3"/>
    <w:rsid w:val="00E37210"/>
    <w:rsid w:val="00E408D1"/>
    <w:rsid w:val="00E40B42"/>
    <w:rsid w:val="00E428FD"/>
    <w:rsid w:val="00E44DCC"/>
    <w:rsid w:val="00E45BD9"/>
    <w:rsid w:val="00E46262"/>
    <w:rsid w:val="00E4645D"/>
    <w:rsid w:val="00E479D2"/>
    <w:rsid w:val="00E52EBC"/>
    <w:rsid w:val="00E57AC3"/>
    <w:rsid w:val="00E611BE"/>
    <w:rsid w:val="00E61CAC"/>
    <w:rsid w:val="00E62720"/>
    <w:rsid w:val="00E6408B"/>
    <w:rsid w:val="00E6556F"/>
    <w:rsid w:val="00E6572B"/>
    <w:rsid w:val="00E67576"/>
    <w:rsid w:val="00E73A4D"/>
    <w:rsid w:val="00E73B7C"/>
    <w:rsid w:val="00E756E4"/>
    <w:rsid w:val="00E7710A"/>
    <w:rsid w:val="00E81036"/>
    <w:rsid w:val="00E819F3"/>
    <w:rsid w:val="00E81BD0"/>
    <w:rsid w:val="00E81ED0"/>
    <w:rsid w:val="00E82895"/>
    <w:rsid w:val="00E82FFE"/>
    <w:rsid w:val="00E8403F"/>
    <w:rsid w:val="00E8425E"/>
    <w:rsid w:val="00E842F2"/>
    <w:rsid w:val="00E84F5A"/>
    <w:rsid w:val="00E8740D"/>
    <w:rsid w:val="00E90986"/>
    <w:rsid w:val="00E9335B"/>
    <w:rsid w:val="00E944C1"/>
    <w:rsid w:val="00E94DF8"/>
    <w:rsid w:val="00EA4B1A"/>
    <w:rsid w:val="00EA4EE7"/>
    <w:rsid w:val="00EA51A8"/>
    <w:rsid w:val="00EA62A9"/>
    <w:rsid w:val="00EA7CC7"/>
    <w:rsid w:val="00EB0934"/>
    <w:rsid w:val="00EB09E8"/>
    <w:rsid w:val="00EB133C"/>
    <w:rsid w:val="00EB1811"/>
    <w:rsid w:val="00EB1C70"/>
    <w:rsid w:val="00EB2BDA"/>
    <w:rsid w:val="00EB32D4"/>
    <w:rsid w:val="00EB37ED"/>
    <w:rsid w:val="00EB4FE1"/>
    <w:rsid w:val="00EB62BA"/>
    <w:rsid w:val="00EB6A40"/>
    <w:rsid w:val="00EC0EF3"/>
    <w:rsid w:val="00EC0F26"/>
    <w:rsid w:val="00EC15FF"/>
    <w:rsid w:val="00EC363D"/>
    <w:rsid w:val="00EC3C05"/>
    <w:rsid w:val="00EC67F4"/>
    <w:rsid w:val="00ED0251"/>
    <w:rsid w:val="00ED2733"/>
    <w:rsid w:val="00ED3051"/>
    <w:rsid w:val="00ED3787"/>
    <w:rsid w:val="00ED4874"/>
    <w:rsid w:val="00ED5C8D"/>
    <w:rsid w:val="00ED60A5"/>
    <w:rsid w:val="00ED6100"/>
    <w:rsid w:val="00EE0820"/>
    <w:rsid w:val="00EE1E27"/>
    <w:rsid w:val="00EE231E"/>
    <w:rsid w:val="00EE387E"/>
    <w:rsid w:val="00EE5937"/>
    <w:rsid w:val="00EE7982"/>
    <w:rsid w:val="00EF05DF"/>
    <w:rsid w:val="00EF0688"/>
    <w:rsid w:val="00EF092C"/>
    <w:rsid w:val="00EF0C8D"/>
    <w:rsid w:val="00EF4B51"/>
    <w:rsid w:val="00EF5BCD"/>
    <w:rsid w:val="00EF7BE5"/>
    <w:rsid w:val="00EF7F63"/>
    <w:rsid w:val="00F00745"/>
    <w:rsid w:val="00F01E01"/>
    <w:rsid w:val="00F02F82"/>
    <w:rsid w:val="00F03F1C"/>
    <w:rsid w:val="00F055DD"/>
    <w:rsid w:val="00F065D7"/>
    <w:rsid w:val="00F069FA"/>
    <w:rsid w:val="00F07583"/>
    <w:rsid w:val="00F07880"/>
    <w:rsid w:val="00F10306"/>
    <w:rsid w:val="00F111BB"/>
    <w:rsid w:val="00F12595"/>
    <w:rsid w:val="00F13407"/>
    <w:rsid w:val="00F13476"/>
    <w:rsid w:val="00F13D99"/>
    <w:rsid w:val="00F14C69"/>
    <w:rsid w:val="00F16E1C"/>
    <w:rsid w:val="00F17272"/>
    <w:rsid w:val="00F1788E"/>
    <w:rsid w:val="00F22428"/>
    <w:rsid w:val="00F231FD"/>
    <w:rsid w:val="00F2427F"/>
    <w:rsid w:val="00F24E66"/>
    <w:rsid w:val="00F26F1A"/>
    <w:rsid w:val="00F2734E"/>
    <w:rsid w:val="00F276AE"/>
    <w:rsid w:val="00F27C6A"/>
    <w:rsid w:val="00F27D2E"/>
    <w:rsid w:val="00F3076F"/>
    <w:rsid w:val="00F318DC"/>
    <w:rsid w:val="00F32124"/>
    <w:rsid w:val="00F32596"/>
    <w:rsid w:val="00F33535"/>
    <w:rsid w:val="00F33CEF"/>
    <w:rsid w:val="00F357E9"/>
    <w:rsid w:val="00F36F5D"/>
    <w:rsid w:val="00F373D0"/>
    <w:rsid w:val="00F37B9B"/>
    <w:rsid w:val="00F42B08"/>
    <w:rsid w:val="00F43AB7"/>
    <w:rsid w:val="00F450B2"/>
    <w:rsid w:val="00F45139"/>
    <w:rsid w:val="00F45E00"/>
    <w:rsid w:val="00F46068"/>
    <w:rsid w:val="00F46581"/>
    <w:rsid w:val="00F46907"/>
    <w:rsid w:val="00F50E73"/>
    <w:rsid w:val="00F51CB1"/>
    <w:rsid w:val="00F54599"/>
    <w:rsid w:val="00F546E7"/>
    <w:rsid w:val="00F56895"/>
    <w:rsid w:val="00F5786D"/>
    <w:rsid w:val="00F60C20"/>
    <w:rsid w:val="00F62932"/>
    <w:rsid w:val="00F63858"/>
    <w:rsid w:val="00F63CDE"/>
    <w:rsid w:val="00F64845"/>
    <w:rsid w:val="00F64873"/>
    <w:rsid w:val="00F64E58"/>
    <w:rsid w:val="00F650E2"/>
    <w:rsid w:val="00F6517C"/>
    <w:rsid w:val="00F65870"/>
    <w:rsid w:val="00F662D8"/>
    <w:rsid w:val="00F671DD"/>
    <w:rsid w:val="00F70588"/>
    <w:rsid w:val="00F70AD7"/>
    <w:rsid w:val="00F70C96"/>
    <w:rsid w:val="00F70E30"/>
    <w:rsid w:val="00F7426B"/>
    <w:rsid w:val="00F75669"/>
    <w:rsid w:val="00F7727C"/>
    <w:rsid w:val="00F77BD7"/>
    <w:rsid w:val="00F80542"/>
    <w:rsid w:val="00F809BE"/>
    <w:rsid w:val="00F80D31"/>
    <w:rsid w:val="00F81D58"/>
    <w:rsid w:val="00F8251A"/>
    <w:rsid w:val="00F847BB"/>
    <w:rsid w:val="00F90F1A"/>
    <w:rsid w:val="00F92F81"/>
    <w:rsid w:val="00F93244"/>
    <w:rsid w:val="00F93DE4"/>
    <w:rsid w:val="00F95DA5"/>
    <w:rsid w:val="00F9601E"/>
    <w:rsid w:val="00F9769D"/>
    <w:rsid w:val="00F978AC"/>
    <w:rsid w:val="00FA04D1"/>
    <w:rsid w:val="00FA1AEA"/>
    <w:rsid w:val="00FA1C02"/>
    <w:rsid w:val="00FA1F8C"/>
    <w:rsid w:val="00FA2483"/>
    <w:rsid w:val="00FA2560"/>
    <w:rsid w:val="00FA2694"/>
    <w:rsid w:val="00FA298E"/>
    <w:rsid w:val="00FA2A35"/>
    <w:rsid w:val="00FA30F9"/>
    <w:rsid w:val="00FA3A45"/>
    <w:rsid w:val="00FA5223"/>
    <w:rsid w:val="00FA5734"/>
    <w:rsid w:val="00FA76F8"/>
    <w:rsid w:val="00FB20F0"/>
    <w:rsid w:val="00FB3AC5"/>
    <w:rsid w:val="00FB4059"/>
    <w:rsid w:val="00FB51E4"/>
    <w:rsid w:val="00FB51F3"/>
    <w:rsid w:val="00FB55BE"/>
    <w:rsid w:val="00FB7BF8"/>
    <w:rsid w:val="00FC3552"/>
    <w:rsid w:val="00FC498F"/>
    <w:rsid w:val="00FC4A79"/>
    <w:rsid w:val="00FD05FF"/>
    <w:rsid w:val="00FD1949"/>
    <w:rsid w:val="00FD227B"/>
    <w:rsid w:val="00FD2A5B"/>
    <w:rsid w:val="00FD3096"/>
    <w:rsid w:val="00FD312A"/>
    <w:rsid w:val="00FD43E9"/>
    <w:rsid w:val="00FD481D"/>
    <w:rsid w:val="00FD4B09"/>
    <w:rsid w:val="00FD56E5"/>
    <w:rsid w:val="00FD795E"/>
    <w:rsid w:val="00FE02CA"/>
    <w:rsid w:val="00FE1146"/>
    <w:rsid w:val="00FE19F6"/>
    <w:rsid w:val="00FE1E32"/>
    <w:rsid w:val="00FE2975"/>
    <w:rsid w:val="00FE3CCE"/>
    <w:rsid w:val="00FE6719"/>
    <w:rsid w:val="00FE6783"/>
    <w:rsid w:val="00FE752D"/>
    <w:rsid w:val="00FE7DD4"/>
    <w:rsid w:val="00FF10EE"/>
    <w:rsid w:val="00FF2D09"/>
    <w:rsid w:val="00FF3780"/>
    <w:rsid w:val="00FF5D35"/>
    <w:rsid w:val="00FF70BA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0D0"/>
  <w15:chartTrackingRefBased/>
  <w15:docId w15:val="{862AE08D-B360-4E77-96FE-5594154E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00E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65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00E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46500E"/>
    <w:pPr>
      <w:ind w:left="720"/>
      <w:contextualSpacing/>
    </w:pPr>
  </w:style>
  <w:style w:type="table" w:styleId="TableGrid">
    <w:name w:val="Table Grid"/>
    <w:basedOn w:val="TableNormal"/>
    <w:uiPriority w:val="39"/>
    <w:rsid w:val="004650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51458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51458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41">
    <w:name w:val="sc141"/>
    <w:basedOn w:val="DefaultParagraphFont"/>
    <w:rsid w:val="00514581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8E381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NormalWeb">
    <w:name w:val="Normal (Web)"/>
    <w:basedOn w:val="Normal"/>
    <w:uiPriority w:val="99"/>
    <w:unhideWhenUsed/>
    <w:rsid w:val="00F321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D"/>
    </w:rPr>
  </w:style>
  <w:style w:type="character" w:customStyle="1" w:styleId="sc12">
    <w:name w:val="sc12"/>
    <w:basedOn w:val="DefaultParagraphFont"/>
    <w:rsid w:val="007D2480"/>
    <w:rPr>
      <w:rFonts w:ascii="Courier New" w:hAnsi="Courier New" w:cs="Courier New" w:hint="default"/>
      <w:color w:val="008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4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CF6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320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4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4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2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4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4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6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1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3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84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78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350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FE03844-8AB2-4031-A7D3-6207D8EAC5B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C686E71-12BC-4D33-9436-B476B5445A5F}">
  <we:reference id="wa200000011" version="1.0.1.0" store="en-US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5DF6-0960-4E67-8066-412EEE22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11</Pages>
  <Words>1656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M KARIMAH</dc:creator>
  <cp:keywords/>
  <dc:description/>
  <cp:lastModifiedBy>lunox</cp:lastModifiedBy>
  <cp:revision>2408</cp:revision>
  <dcterms:created xsi:type="dcterms:W3CDTF">2024-04-10T17:36:00Z</dcterms:created>
  <dcterms:modified xsi:type="dcterms:W3CDTF">2024-07-01T11:53:00Z</dcterms:modified>
</cp:coreProperties>
</file>